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8CF7" w14:textId="2E32507B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สมัครเข้ารับการประเมินบุคคล</w:t>
      </w:r>
    </w:p>
    <w:p w14:paraId="2A9DAAA9" w14:textId="77777777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ที่จะเข้ารับการประเมินผลงานเพื่อแต่งตั้งให้ดำรงตำแหน่ง</w:t>
      </w:r>
    </w:p>
    <w:p w14:paraId="7DA8E171" w14:textId="77777777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เภทวิชาการ ระดับเชี่ยวชาญ</w:t>
      </w:r>
    </w:p>
    <w:p w14:paraId="52DDBA44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1F3F9341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500E234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DF2CA91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1652092D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436B76C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22278D4B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2642EAA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</w:t>
      </w:r>
    </w:p>
    <w:p w14:paraId="385F2758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7530EA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E24198" w14:textId="46CE345A" w:rsidR="005F0E2F" w:rsidRPr="00A2326E" w:rsidRDefault="00C27410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27410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97C5E" wp14:editId="6FBB330A">
                <wp:simplePos x="0" y="0"/>
                <wp:positionH relativeFrom="margin">
                  <wp:posOffset>1395095</wp:posOffset>
                </wp:positionH>
                <wp:positionV relativeFrom="paragraph">
                  <wp:posOffset>372110</wp:posOffset>
                </wp:positionV>
                <wp:extent cx="20002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6E4A" w14:textId="7BA1F85F" w:rsidR="00C27410" w:rsidRPr="00C27410" w:rsidRDefault="00C27410" w:rsidP="00C274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97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85pt;margin-top:29.3pt;width:15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JXIAIAAB4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3L4pISwzQ2&#10;6UmMgXyGkZRRn8H6CtMeLSaGEY+xz6lWb++B//LEwLpnZitunYOhF6xFfkW8mZ1dnXB8BGmG79Di&#10;M2wXIAGNndNRPJSDIDr26XDqTaTC8RCbnZcLDHGMFfN8flGm7mWserlunQ9fBWgSFzV12PwEz/b3&#10;PkQ6rHpJia95ULLdSKXSxm2btXJkz9AomzRSBW/SlCFDTa8X5SIhG4j3k4e0DGhkJXVNr5BqfrRW&#10;lOOLaVNKYFJNa2SizFGfKMkkThibEROjaA20B1TKwWRY/GC46MH9oWRAs9bU/94xJyhR3wyqfV3M&#10;59HdaTNfXKI0xJ1HmvMIMxyhahoomZbrkH5E0sHeYlc2Mun1yuTIFU2YZDx+mOjy833Kev3Wq78A&#10;AAD//wMAUEsDBBQABgAIAAAAIQDGOlMQ3wAAAAoBAAAPAAAAZHJzL2Rvd25yZXYueG1sTI/BTsMw&#10;DIbvSLxDZCRuLN2gW9c1nSYmLhyQGEjsmDVpU5E4VZJ15e0xJ3a0/0+/P1fbyVk26hB7jwLmswyY&#10;xsarHjsBnx8vDwWwmCQqaT1qAT86wra+valkqfwF3/V4SB2jEoylFGBSGkrOY2O0k3HmB42UtT44&#10;mWgMHVdBXqjcWb7IsiV3ske6YOSgn41uvg9nJ+DLmV7tw9uxVXbcv7a7fJjCIMT93bTbAEt6Sv8w&#10;/OmTOtTkdPJnVJFZAYv5ekWogLxYAiMgf3yixYmS1boAXlf8+oX6FwAA//8DAFBLAQItABQABgAI&#10;AAAAIQC2gziS/gAAAOEBAAATAAAAAAAAAAAAAAAAAAAAAABbQ29udGVudF9UeXBlc10ueG1sUEsB&#10;Ai0AFAAGAAgAAAAhADj9If/WAAAAlAEAAAsAAAAAAAAAAAAAAAAALwEAAF9yZWxzLy5yZWxzUEsB&#10;Ai0AFAAGAAgAAAAhALQiklcgAgAAHgQAAA4AAAAAAAAAAAAAAAAALgIAAGRycy9lMm9Eb2MueG1s&#10;UEsBAi0AFAAGAAgAAAAhAMY6UxDfAAAACgEAAA8AAAAAAAAAAAAAAAAAegQAAGRycy9kb3ducmV2&#10;LnhtbFBLBQYAAAAABAAEAPMAAACGBQAAAAA=&#10;" stroked="f">
                <v:textbox style="mso-fit-shape-to-text:t">
                  <w:txbxContent>
                    <w:p w14:paraId="3ED06E4A" w14:textId="7BA1F85F" w:rsidR="00C27410" w:rsidRPr="00C27410" w:rsidRDefault="00C27410" w:rsidP="00C27410">
                      <w:pPr>
                        <w:jc w:val="center"/>
                        <w:rPr>
                          <w:rFonts w:ascii="TH SarabunIT๙" w:hAnsi="TH SarabunIT๙" w:cs="TH SarabunIT๙"/>
                          <w:color w:val="EE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ชื่อ </w:t>
      </w:r>
      <w:r w:rsidR="005F0E2F" w:rsidRPr="00A2326E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สกุล</w: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.......</w: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>.......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</w:t>
      </w:r>
    </w:p>
    <w:p w14:paraId="61FB5416" w14:textId="0FA5D7E6" w:rsidR="005F0E2F" w:rsidRPr="00A2326E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............................ตำแหน่งเลขที่ ..............</w:t>
      </w:r>
    </w:p>
    <w:p w14:paraId="01D5B12E" w14:textId="77777777" w:rsidR="005F0E2F" w:rsidRPr="00A2326E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7DFAD560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AD8AF67" w14:textId="3EC92E40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CDBFA3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3D930D" w14:textId="69CE7102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23F3475" w14:textId="7E78AB3D" w:rsidR="005F0E2F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ประเมินเพื่อแต่งตั้งให้ดำรงตำแหน่ง</w:t>
      </w:r>
    </w:p>
    <w:p w14:paraId="7DCC6B6E" w14:textId="764E4D40" w:rsidR="005F0E2F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ผู้เชี่ยวชาญด้าน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</w:t>
      </w:r>
    </w:p>
    <w:p w14:paraId="26424FC7" w14:textId="21E2D39A" w:rsidR="005F0E2F" w:rsidRPr="00A2326E" w:rsidRDefault="00C27410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</w: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(....................................................) </w:t>
      </w:r>
    </w:p>
    <w:p w14:paraId="58FB3FA9" w14:textId="77777777" w:rsidR="005F0E2F" w:rsidRDefault="005F0E2F" w:rsidP="00C27410">
      <w:pPr>
        <w:spacing w:before="120" w:after="1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เลขที่ ..............</w:t>
      </w:r>
    </w:p>
    <w:p w14:paraId="39C62357" w14:textId="77777777" w:rsidR="005F0E2F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01469E7F" w14:textId="77777777" w:rsidR="005F0E2F" w:rsidRPr="00A2326E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ม .................................................</w:t>
      </w:r>
    </w:p>
    <w:p w14:paraId="0D3B121B" w14:textId="77777777" w:rsidR="005F0E2F" w:rsidRDefault="005F0E2F" w:rsidP="00C27410">
      <w:pPr>
        <w:spacing w:before="120" w:after="120"/>
      </w:pPr>
    </w:p>
    <w:p w14:paraId="5B464647" w14:textId="77777777" w:rsidR="005F0E2F" w:rsidRDefault="005F0E2F" w:rsidP="005F0E2F"/>
    <w:p w14:paraId="3202EDD8" w14:textId="77777777" w:rsidR="005F0E2F" w:rsidRDefault="005F0E2F" w:rsidP="005F0E2F"/>
    <w:p w14:paraId="515B6B05" w14:textId="77777777" w:rsidR="005F0E2F" w:rsidRDefault="005F0E2F">
      <w:pPr>
        <w:rPr>
          <w:rFonts w:ascii="TH SarabunPSK" w:hAnsi="TH SarabunPSK" w:cs="TH SarabunPSK"/>
          <w:b/>
          <w:bCs/>
        </w:rPr>
      </w:pPr>
    </w:p>
    <w:p w14:paraId="19F284CB" w14:textId="48060623" w:rsidR="00B70447" w:rsidRDefault="001F0C1A" w:rsidP="00A965D9">
      <w:pPr>
        <w:ind w:right="-144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BFD5FD" wp14:editId="6C883883">
                <wp:simplePos x="0" y="0"/>
                <wp:positionH relativeFrom="column">
                  <wp:posOffset>5214951</wp:posOffset>
                </wp:positionH>
                <wp:positionV relativeFrom="paragraph">
                  <wp:posOffset>57150</wp:posOffset>
                </wp:positionV>
                <wp:extent cx="1061720" cy="1478915"/>
                <wp:effectExtent l="0" t="0" r="24130" b="260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52DC" w14:textId="77777777" w:rsidR="00B0507C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ละเครื่องราชฯ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่าย</w:t>
                            </w:r>
                          </w:p>
                          <w:p w14:paraId="247F6E95" w14:textId="77777777" w:rsidR="000528B7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ภาพสี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D5FD" id="Text Box 16" o:spid="_x0000_s1027" type="#_x0000_t202" style="position:absolute;margin-left:410.65pt;margin-top:4.5pt;width:83.6pt;height:1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0bLAIAAFkEAAAOAAAAZHJzL2Uyb0RvYy54bWysVNuO0zAQfUfiHyy/0yRV291GTVdLlyKk&#10;5SLt8gGO4yQWjsfYbpPy9YydbImAJ0QeLNszPjNzzkx2d0OnyFlYJ0EXNFuklAjNoZK6KejX5+Ob&#10;W0qcZ7piCrQo6EU4erd//WrXm1wsoQVVCUsQRLu8NwVtvTd5kjjeio65BRih0ViD7ZjHo22SyrIe&#10;0TuVLNN0k/RgK2OBC+fw9mE00n3Er2vB/ee6dsITVVDMzcfVxrUMa7LfsbyxzLSST2mwf8iiY1Jj&#10;0CvUA/OMnKz8A6qT3IKD2i84dAnUteQi1oDVZOlv1Ty1zIhYC5LjzJUm9/9g+afzF0tkhdpRolmH&#10;Ej2LwZO3MJBsE+jpjcvR68mgnx/wPriGUp15BP7NEQ2HlulG3FsLfStYhell4WUyezriuABS9h+h&#10;wjjs5CECDbXtAiCyQRAdZbpcpQm58BAy3WQ3SzRxtGWrm9ttto4xWP7y3Fjn3wvoSNgU1KL2EZ6d&#10;H50P6bD8xSWmD0pWR6lUPNimPChLzgz75Bi/Cd3N3ZQmfUG36+V6ZGBuc3OINH5/g+ikx4ZXsivo&#10;7dWJ5YG3d7qK7eiZVOMeU1Z6IjJwN7Loh3KYJJv0KaG6ILMWxv7GecRNC/YHJT32dkHd9xOzghL1&#10;QaM622y1CsMQD6t15NXOLeXcwjRHqIJ6SsbtwY8DdDJWNi1GGvtBwz0qWsvIdZB+zGpKH/s3SjDN&#10;WhiQ+Tl6/foj7H8CAAD//wMAUEsDBBQABgAIAAAAIQCBItUZ3wAAAAkBAAAPAAAAZHJzL2Rvd25y&#10;ZXYueG1sTI/BTsMwEETvSPyDtUhcEHWSlpKEOBVCAsENCoKrG2+TiHgdbDcNf89yguNqRm/fVJvZ&#10;DmJCH3pHCtJFAgKpcaanVsHb6/1lDiJETUYPjlDBNwbY1KcnlS6NO9ILTtvYCoZQKLWCLsaxlDI0&#10;HVodFm5E4mzvvNWRT99K4/WR4XaQWZKspdU98YdOj3jXYfO5PVgF+epx+ghPy+f3Zr0finhxPT18&#10;eaXOz+bbGxAR5/hXhl99VoeanXbuQCaIgRlZuuSqgoIncV7k+RWInYJslRYg60r+X1D/AAAA//8D&#10;AFBLAQItABQABgAIAAAAIQC2gziS/gAAAOEBAAATAAAAAAAAAAAAAAAAAAAAAABbQ29udGVudF9U&#10;eXBlc10ueG1sUEsBAi0AFAAGAAgAAAAhADj9If/WAAAAlAEAAAsAAAAAAAAAAAAAAAAALwEAAF9y&#10;ZWxzLy5yZWxzUEsBAi0AFAAGAAgAAAAhAMtz7RssAgAAWQQAAA4AAAAAAAAAAAAAAAAALgIAAGRy&#10;cy9lMm9Eb2MueG1sUEsBAi0AFAAGAAgAAAAhAIEi1RnfAAAACQEAAA8AAAAAAAAAAAAAAAAAhgQA&#10;AGRycy9kb3ducmV2LnhtbFBLBQYAAAAABAAEAPMAAACSBQAAAAA=&#10;">
                <v:textbox>
                  <w:txbxContent>
                    <w:p w14:paraId="10A852DC" w14:textId="77777777" w:rsidR="00B0507C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ละเครื่องราชฯ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่าย</w:t>
                      </w:r>
                    </w:p>
                    <w:p w14:paraId="247F6E95" w14:textId="77777777" w:rsidR="000528B7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ภาพสี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0447" w:rsidRPr="005F240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369FBB" wp14:editId="5C7874C0">
                <wp:simplePos x="0" y="0"/>
                <wp:positionH relativeFrom="column">
                  <wp:posOffset>3871595</wp:posOffset>
                </wp:positionH>
                <wp:positionV relativeFrom="paragraph">
                  <wp:posOffset>-374015</wp:posOffset>
                </wp:positionV>
                <wp:extent cx="2352675" cy="5905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5532" w14:textId="77777777" w:rsidR="00FD271D" w:rsidRPr="008C6CA8" w:rsidRDefault="00FD271D" w:rsidP="00FD27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C6C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มัครตำแหน่งเลขที่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9FBB" id="_x0000_s1028" type="#_x0000_t202" style="position:absolute;margin-left:304.85pt;margin-top:-29.45pt;width:185.25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F0FwIAAAYEAAAOAAAAZHJzL2Uyb0RvYy54bWysU11v2yAUfZ+0/4B4X+y4cdpYcaquXadJ&#10;3YfU7gcQjGM04DIgsbNf3wtOMmt7m+YHC7jcc+8557K+HbQiB+G8BFPT+SynRBgOjTS7mn5/eXx3&#10;Q4kPzDRMgRE1PQpPbzdv36x7W4kCOlCNcARBjK96W9MuBFtlmeed0MzPwAqDwRacZgG3bpc1jvWI&#10;rlVW5Pky68E11gEX3uPpwxikm4TftoKHr23rRSCqpthbSH+X/tv4zzZrVu0cs53kpzbYP3ShmTRY&#10;9AL1wAIjeyf/gtKSO/DQhhkHnUHbSi4SB2Qzz/9g89wxKxIXFMfbi0z+/8HyL4dvjsimpleUGKbR&#10;ohcxBPIeBjJfRnl66yu89WzxXhjwHG1OVL19Av7DEwP3HTM7cecc9J1gDbY3j5nZJHXE8RFk23+G&#10;BuuwfYAENLROR+1QDYLoaNPxYk3sheNhcVUWy+uSEo6xcpWXZfIuY9U52zofPgrQJC5q6tD6hM4O&#10;Tz7Eblh1vhKLGXiUSiX7lSF9TVdlUaaESUTLgNOppK7pTR6/cV4iyQ+mScmBSTWusYAyJ9aR6Eg5&#10;DNsh6VucxdxCc0QZHIzDiI8HFx24X5T0OIg19T/3zAlK1CeDUq7mi0Wc3LRZlNcFbtw0sp1GmOEI&#10;VdNAybi8D+O0762Tuw4rjeYZuEP5W5mUiT6NXZ3ax2FLgp0eRpzm6T7d+v18N68AAAD//wMAUEsD&#10;BBQABgAIAAAAIQCczaxC4AAAAAoBAAAPAAAAZHJzL2Rvd25yZXYueG1sTI/LbsIwEEX3lfgHa5C6&#10;AxsKNEkzQVWrbqmgD6k7Ew9J1HgcxYakf1+zapeje3TvmXw72lZcqPeNY4TFXIEgLp1puEJ4f3uZ&#10;JSB80Gx065gQfsjDtpjc5DozbuA9XQ6hErGEfaYR6hC6TEpf1mS1n7uOOGYn11sd4tlX0vR6iOW2&#10;lUulNtLqhuNCrTt6qqn8Ppwtwsfu9PW5Uq/Vs113gxuVZJtKxNvp+PgAItAY/mC46kd1KKLT0Z3Z&#10;eNEibFR6H1GE2TpJQUQiTdQSxBHhbrUAWeTy/wvFLwAAAP//AwBQSwECLQAUAAYACAAAACEAtoM4&#10;kv4AAADhAQAAEwAAAAAAAAAAAAAAAAAAAAAAW0NvbnRlbnRfVHlwZXNdLnhtbFBLAQItABQABgAI&#10;AAAAIQA4/SH/1gAAAJQBAAALAAAAAAAAAAAAAAAAAC8BAABfcmVscy8ucmVsc1BLAQItABQABgAI&#10;AAAAIQDO/CF0FwIAAAYEAAAOAAAAAAAAAAAAAAAAAC4CAABkcnMvZTJvRG9jLnhtbFBLAQItABQA&#10;BgAIAAAAIQCczaxC4AAAAAoBAAAPAAAAAAAAAAAAAAAAAHEEAABkcnMvZG93bnJldi54bWxQSwUG&#10;AAAAAAQABADzAAAAfgUAAAAA&#10;" filled="f" stroked="f">
                <v:textbox>
                  <w:txbxContent>
                    <w:p w14:paraId="59FD5532" w14:textId="77777777" w:rsidR="00FD271D" w:rsidRPr="008C6CA8" w:rsidRDefault="00FD271D" w:rsidP="00FD27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C6CA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มัครตำแหน่ง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A7E50F" w14:textId="77777777" w:rsidR="00513660" w:rsidRDefault="00513660" w:rsidP="00A965D9">
      <w:pPr>
        <w:ind w:right="-144"/>
        <w:rPr>
          <w:rFonts w:ascii="TH SarabunPSK" w:hAnsi="TH SarabunPSK" w:cs="TH SarabunPSK"/>
          <w:b/>
          <w:bCs/>
          <w:cs/>
        </w:rPr>
      </w:pPr>
    </w:p>
    <w:p w14:paraId="51A78961" w14:textId="6F19B372" w:rsidR="001F0C1A" w:rsidRDefault="00F43FC3" w:rsidP="00A965D9">
      <w:pPr>
        <w:ind w:right="-144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/>
          <w:b/>
          <w:bCs/>
          <w:cs/>
        </w:rPr>
        <w:t>ใบสมัคร</w:t>
      </w:r>
      <w:r w:rsidR="0051267B" w:rsidRPr="00B130D8">
        <w:rPr>
          <w:rFonts w:ascii="TH SarabunPSK" w:hAnsi="TH SarabunPSK" w:cs="TH SarabunPSK" w:hint="cs"/>
          <w:b/>
          <w:bCs/>
          <w:cs/>
        </w:rPr>
        <w:t>เข้ารับการประเมินบุคคล</w:t>
      </w:r>
      <w:r w:rsidR="009214CF" w:rsidRPr="00B130D8">
        <w:rPr>
          <w:rFonts w:ascii="TH SarabunPSK" w:hAnsi="TH SarabunPSK" w:cs="TH SarabunPSK" w:hint="cs"/>
          <w:b/>
          <w:bCs/>
          <w:cs/>
        </w:rPr>
        <w:t>ที่จะเข้ารับการประเมิน</w:t>
      </w:r>
      <w:r w:rsidR="00B130D8" w:rsidRPr="00B130D8">
        <w:rPr>
          <w:rFonts w:ascii="TH SarabunPSK" w:hAnsi="TH SarabunPSK" w:cs="TH SarabunPSK" w:hint="cs"/>
          <w:b/>
          <w:bCs/>
          <w:cs/>
        </w:rPr>
        <w:t>ผลงาน</w:t>
      </w:r>
      <w:r w:rsidR="001F0C1A" w:rsidRPr="00B130D8">
        <w:rPr>
          <w:rFonts w:ascii="TH SarabunPSK" w:hAnsi="TH SarabunPSK" w:cs="TH SarabunPSK" w:hint="cs"/>
          <w:b/>
          <w:bCs/>
          <w:cs/>
        </w:rPr>
        <w:t>เพื่อแต่งตั้งให้ดำรง</w:t>
      </w:r>
    </w:p>
    <w:p w14:paraId="1420D650" w14:textId="2B720E9E" w:rsidR="00F43FC3" w:rsidRPr="00B130D8" w:rsidRDefault="009214CF" w:rsidP="00A965D9">
      <w:pPr>
        <w:ind w:right="-144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 w:hint="cs"/>
          <w:b/>
          <w:bCs/>
          <w:cs/>
        </w:rPr>
        <w:t>ตำแหน่ง</w:t>
      </w:r>
      <w:r w:rsidR="0063746C" w:rsidRPr="00B130D8">
        <w:rPr>
          <w:rFonts w:ascii="TH SarabunPSK" w:hAnsi="TH SarabunPSK" w:cs="TH SarabunPSK"/>
          <w:b/>
          <w:bCs/>
          <w:cs/>
        </w:rPr>
        <w:t>ประเภทวิชาการ</w:t>
      </w:r>
      <w:r w:rsidR="0063746C" w:rsidRPr="00B130D8">
        <w:rPr>
          <w:rFonts w:ascii="TH SarabunPSK" w:hAnsi="TH SarabunPSK" w:cs="TH SarabunPSK" w:hint="cs"/>
          <w:b/>
          <w:bCs/>
          <w:cs/>
        </w:rPr>
        <w:t xml:space="preserve"> </w:t>
      </w:r>
      <w:r w:rsidR="00C82D86" w:rsidRPr="00B130D8">
        <w:rPr>
          <w:rFonts w:ascii="TH SarabunPSK" w:hAnsi="TH SarabunPSK" w:cs="TH SarabunPSK"/>
          <w:b/>
          <w:bCs/>
          <w:cs/>
        </w:rPr>
        <w:t>ระดับ</w:t>
      </w:r>
      <w:r w:rsidR="00F43FC3" w:rsidRPr="00B130D8">
        <w:rPr>
          <w:rFonts w:ascii="TH SarabunPSK" w:hAnsi="TH SarabunPSK" w:cs="TH SarabunPSK"/>
          <w:b/>
          <w:bCs/>
          <w:cs/>
        </w:rPr>
        <w:t>เชี่ยวชาญ</w:t>
      </w:r>
    </w:p>
    <w:p w14:paraId="4ACA876B" w14:textId="77777777" w:rsidR="00F43FC3" w:rsidRPr="00B130D8" w:rsidRDefault="00F43FC3" w:rsidP="00A965D9">
      <w:pPr>
        <w:ind w:right="-144"/>
        <w:jc w:val="center"/>
        <w:rPr>
          <w:rFonts w:ascii="TH SarabunPSK" w:hAnsi="TH SarabunPSK" w:cs="TH SarabunPSK"/>
          <w:b/>
          <w:bCs/>
        </w:rPr>
      </w:pPr>
    </w:p>
    <w:p w14:paraId="56B9E1DF" w14:textId="77777777" w:rsidR="00F43FC3" w:rsidRPr="00B130D8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</w:rPr>
        <w:t xml:space="preserve">1. </w:t>
      </w:r>
      <w:r w:rsidRPr="00B130D8">
        <w:rPr>
          <w:rFonts w:ascii="TH SarabunIT๙" w:hAnsi="TH SarabunIT๙" w:cs="TH SarabunIT๙"/>
          <w:b/>
          <w:bCs/>
          <w:cs/>
        </w:rPr>
        <w:t xml:space="preserve">ข้อมูลบุคคล </w:t>
      </w:r>
    </w:p>
    <w:p w14:paraId="341B0539" w14:textId="77777777" w:rsidR="0051267B" w:rsidRPr="00B130D8" w:rsidRDefault="00F43FC3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</w:p>
    <w:p w14:paraId="0BA4340D" w14:textId="179FFDBF" w:rsidR="0051267B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 xml:space="preserve">ชื่อ </w:t>
      </w:r>
      <w:r w:rsidRPr="008C6CA8">
        <w:rPr>
          <w:rFonts w:ascii="TH SarabunIT๙" w:hAnsi="TH SarabunIT๙" w:cs="TH SarabunIT๙" w:hint="cs"/>
          <w:b/>
          <w:bCs/>
          <w:cs/>
        </w:rPr>
        <w:t>(ผู้ขอประเมิ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A965D9">
        <w:rPr>
          <w:rFonts w:ascii="TH SarabunIT๙" w:hAnsi="TH SarabunIT๙" w:cs="TH SarabunIT๙" w:hint="cs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...............</w:t>
      </w:r>
      <w:r w:rsidR="00F43FC3" w:rsidRPr="00B130D8">
        <w:rPr>
          <w:rFonts w:ascii="TH SarabunIT๙" w:hAnsi="TH SarabunIT๙" w:cs="TH SarabunIT๙"/>
          <w:cs/>
        </w:rPr>
        <w:t>.............</w:t>
      </w:r>
      <w:r w:rsidR="006D17C6" w:rsidRPr="00B130D8">
        <w:rPr>
          <w:rFonts w:ascii="TH SarabunIT๙" w:hAnsi="TH SarabunIT๙" w:cs="TH SarabunIT๙"/>
          <w:cs/>
        </w:rPr>
        <w:t>.....................</w:t>
      </w:r>
      <w:r w:rsidR="00F43FC3" w:rsidRPr="00B130D8">
        <w:rPr>
          <w:rFonts w:ascii="TH SarabunIT๙" w:hAnsi="TH SarabunIT๙" w:cs="TH SarabunIT๙"/>
          <w:cs/>
        </w:rPr>
        <w:t xml:space="preserve">.  </w:t>
      </w:r>
    </w:p>
    <w:p w14:paraId="356D901E" w14:textId="16E0159A" w:rsidR="00F43FC3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>ตำแหน่ง</w:t>
      </w:r>
      <w:r w:rsidRPr="008C6CA8">
        <w:rPr>
          <w:rFonts w:ascii="TH SarabunIT๙" w:hAnsi="TH SarabunIT๙" w:cs="TH SarabunIT๙" w:hint="cs"/>
          <w:b/>
          <w:bCs/>
          <w:cs/>
        </w:rPr>
        <w:t xml:space="preserve"> (ปัจจุบั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Pr="00B130D8">
        <w:rPr>
          <w:rFonts w:ascii="TH SarabunIT๙" w:hAnsi="TH SarabunIT๙" w:cs="TH SarabunIT๙" w:hint="cs"/>
          <w:cs/>
        </w:rPr>
        <w:t>.........</w:t>
      </w:r>
      <w:r w:rsidR="00D145B8" w:rsidRPr="00B130D8">
        <w:rPr>
          <w:rFonts w:ascii="TH SarabunIT๙" w:hAnsi="TH SarabunIT๙" w:cs="TH SarabunIT๙" w:hint="cs"/>
          <w:cs/>
        </w:rPr>
        <w:t>..........</w:t>
      </w:r>
      <w:r w:rsidRPr="00B130D8">
        <w:rPr>
          <w:rFonts w:ascii="TH SarabunIT๙" w:hAnsi="TH SarabunIT๙" w:cs="TH SarabunIT๙" w:hint="cs"/>
          <w:cs/>
        </w:rPr>
        <w:t>....</w:t>
      </w:r>
      <w:r w:rsidR="00A965D9">
        <w:rPr>
          <w:rFonts w:ascii="TH SarabunIT๙" w:hAnsi="TH SarabunIT๙" w:cs="TH SarabunIT๙" w:hint="cs"/>
          <w:cs/>
        </w:rPr>
        <w:t>...</w:t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="00F43FC3" w:rsidRPr="008C6CA8">
        <w:rPr>
          <w:rFonts w:ascii="TH SarabunIT๙" w:hAnsi="TH SarabunIT๙" w:cs="TH SarabunIT๙"/>
          <w:b/>
          <w:bCs/>
          <w:cs/>
        </w:rPr>
        <w:t>แหน่งเลขที่.</w:t>
      </w:r>
      <w:r w:rsidR="00F43FC3" w:rsidRPr="00B130D8">
        <w:rPr>
          <w:rFonts w:ascii="TH SarabunIT๙" w:hAnsi="TH SarabunIT๙" w:cs="TH SarabunIT๙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</w:t>
      </w:r>
      <w:r w:rsidR="006D17C6" w:rsidRPr="00B130D8">
        <w:rPr>
          <w:rFonts w:ascii="TH SarabunIT๙" w:hAnsi="TH SarabunIT๙" w:cs="TH SarabunIT๙"/>
        </w:rPr>
        <w:t>.........</w:t>
      </w:r>
      <w:r w:rsidR="00AE30FE" w:rsidRPr="00B130D8">
        <w:rPr>
          <w:rFonts w:ascii="TH SarabunIT๙" w:hAnsi="TH SarabunIT๙" w:cs="TH SarabunIT๙" w:hint="cs"/>
          <w:cs/>
        </w:rPr>
        <w:t>..</w:t>
      </w:r>
      <w:r w:rsidR="00476311">
        <w:rPr>
          <w:rFonts w:ascii="TH SarabunIT๙" w:hAnsi="TH SarabunIT๙" w:cs="TH SarabunIT๙" w:hint="cs"/>
          <w:cs/>
        </w:rPr>
        <w:t>.........................</w:t>
      </w:r>
      <w:r w:rsidR="00AE30FE" w:rsidRPr="00B130D8">
        <w:rPr>
          <w:rFonts w:ascii="TH SarabunIT๙" w:hAnsi="TH SarabunIT๙" w:cs="TH SarabunIT๙" w:hint="cs"/>
          <w:cs/>
        </w:rPr>
        <w:t>...</w:t>
      </w:r>
      <w:r w:rsidR="006D17C6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 xml:space="preserve">. </w:t>
      </w:r>
    </w:p>
    <w:p w14:paraId="6A6CFF2E" w14:textId="5A581977" w:rsidR="00A965D9" w:rsidRPr="00B130D8" w:rsidRDefault="00F43FC3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A965D9">
        <w:rPr>
          <w:rFonts w:ascii="TH SarabunIT๙" w:hAnsi="TH SarabunIT๙" w:cs="TH SarabunIT๙" w:hint="cs"/>
          <w:b/>
          <w:bCs/>
          <w:cs/>
        </w:rPr>
        <w:t>กลุ่ม</w:t>
      </w:r>
      <w:r w:rsidRPr="008C6CA8">
        <w:rPr>
          <w:rFonts w:ascii="TH SarabunIT๙" w:hAnsi="TH SarabunIT๙" w:cs="TH SarabunIT๙"/>
          <w:b/>
          <w:bCs/>
          <w:cs/>
        </w:rPr>
        <w:t>/</w:t>
      </w:r>
      <w:r w:rsidR="00A965D9">
        <w:rPr>
          <w:rFonts w:ascii="TH SarabunIT๙" w:hAnsi="TH SarabunIT๙" w:cs="TH SarabunIT๙" w:hint="cs"/>
          <w:b/>
          <w:bCs/>
          <w:cs/>
        </w:rPr>
        <w:t>ฝ่าย</w:t>
      </w:r>
      <w:r w:rsidR="0051267B" w:rsidRPr="008C6CA8">
        <w:rPr>
          <w:rFonts w:ascii="TH SarabunIT๙" w:hAnsi="TH SarabunIT๙" w:cs="TH SarabunIT๙" w:hint="cs"/>
          <w:b/>
          <w:bCs/>
          <w:cs/>
        </w:rPr>
        <w:t>/</w:t>
      </w:r>
      <w:r w:rsidR="00A965D9">
        <w:rPr>
          <w:rFonts w:ascii="TH SarabunIT๙" w:hAnsi="TH SarabunIT๙" w:cs="TH SarabunIT๙" w:hint="cs"/>
          <w:b/>
          <w:bCs/>
          <w:cs/>
        </w:rPr>
        <w:t>ส่วน</w:t>
      </w:r>
      <w:r w:rsidR="00A965D9">
        <w:rPr>
          <w:rFonts w:ascii="TH SarabunIT๙" w:hAnsi="TH SarabunIT๙" w:cs="TH SarabunIT๙" w:hint="cs"/>
          <w:cs/>
        </w:rPr>
        <w:t xml:space="preserve"> ...</w:t>
      </w:r>
      <w:r w:rsidRPr="00B130D8">
        <w:rPr>
          <w:rFonts w:ascii="TH SarabunIT๙" w:hAnsi="TH SarabunIT๙" w:cs="TH SarabunIT๙"/>
          <w:cs/>
        </w:rPr>
        <w:t>........................................</w:t>
      </w:r>
      <w:r w:rsidR="0051267B" w:rsidRPr="00B130D8">
        <w:rPr>
          <w:rFonts w:ascii="TH SarabunIT๙" w:hAnsi="TH SarabunIT๙" w:cs="TH SarabunIT๙" w:hint="cs"/>
          <w:cs/>
        </w:rPr>
        <w:t>.....................</w:t>
      </w:r>
      <w:r w:rsidR="00476311">
        <w:rPr>
          <w:rFonts w:ascii="TH SarabunIT๙" w:hAnsi="TH SarabunIT๙" w:cs="TH SarabunIT๙" w:hint="cs"/>
          <w:cs/>
        </w:rPr>
        <w:t>ส</w:t>
      </w:r>
      <w:r w:rsidR="00A965D9" w:rsidRPr="008C6CA8">
        <w:rPr>
          <w:rFonts w:ascii="TH SarabunIT๙" w:hAnsi="TH SarabunIT๙" w:cs="TH SarabunIT๙"/>
          <w:b/>
          <w:bCs/>
          <w:cs/>
        </w:rPr>
        <w:t>ถานี/</w:t>
      </w:r>
      <w:r w:rsidR="00A965D9" w:rsidRPr="008C6CA8">
        <w:rPr>
          <w:rFonts w:ascii="TH SarabunIT๙" w:hAnsi="TH SarabunIT๙" w:cs="TH SarabunIT๙" w:hint="cs"/>
          <w:b/>
          <w:bCs/>
          <w:cs/>
        </w:rPr>
        <w:t>ศูนย์</w:t>
      </w:r>
      <w:r w:rsidR="00A965D9" w:rsidRPr="00B130D8">
        <w:rPr>
          <w:rFonts w:ascii="TH SarabunIT๙" w:hAnsi="TH SarabunIT๙" w:cs="TH SarabunIT๙"/>
          <w:cs/>
        </w:rPr>
        <w:t>........................................</w:t>
      </w:r>
      <w:r w:rsidR="00476311">
        <w:rPr>
          <w:rFonts w:ascii="TH SarabunIT๙" w:hAnsi="TH SarabunIT๙" w:cs="TH SarabunIT๙" w:hint="cs"/>
          <w:cs/>
        </w:rPr>
        <w:t>..............</w:t>
      </w:r>
    </w:p>
    <w:p w14:paraId="4AA56347" w14:textId="59D0B405" w:rsidR="00F43FC3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สำนัก/</w:t>
      </w:r>
      <w:r w:rsidR="00F43FC3" w:rsidRPr="008C6CA8">
        <w:rPr>
          <w:rFonts w:ascii="TH SarabunIT๙" w:hAnsi="TH SarabunIT๙" w:cs="TH SarabunIT๙"/>
          <w:b/>
          <w:bCs/>
          <w:cs/>
        </w:rPr>
        <w:t>กอง</w:t>
      </w:r>
      <w:r w:rsidR="00F43FC3" w:rsidRPr="00B130D8">
        <w:rPr>
          <w:rFonts w:ascii="TH SarabunIT๙" w:hAnsi="TH SarabunIT๙" w:cs="TH SarabunIT๙"/>
          <w:cs/>
        </w:rPr>
        <w:t>..............................</w:t>
      </w:r>
      <w:r w:rsidRPr="00B130D8">
        <w:rPr>
          <w:rFonts w:ascii="TH SarabunIT๙" w:hAnsi="TH SarabunIT๙" w:cs="TH SarabunIT๙" w:hint="cs"/>
          <w:cs/>
        </w:rPr>
        <w:t>................</w:t>
      </w:r>
      <w:r w:rsidR="00A965D9">
        <w:rPr>
          <w:rFonts w:ascii="TH SarabunIT๙" w:hAnsi="TH SarabunIT๙" w:cs="TH SarabunIT๙" w:hint="cs"/>
          <w:cs/>
        </w:rPr>
        <w:t>...</w:t>
      </w:r>
      <w:r w:rsidRPr="00B130D8">
        <w:rPr>
          <w:rFonts w:ascii="TH SarabunIT๙" w:hAnsi="TH SarabunIT๙" w:cs="TH SarabunIT๙" w:hint="cs"/>
          <w:cs/>
        </w:rPr>
        <w:t>.................................................</w:t>
      </w:r>
      <w:r w:rsidR="009214CF" w:rsidRPr="008C6CA8">
        <w:rPr>
          <w:rFonts w:ascii="TH SarabunIT๙" w:hAnsi="TH SarabunIT๙" w:cs="TH SarabunIT๙" w:hint="cs"/>
          <w:b/>
          <w:bCs/>
          <w:cs/>
        </w:rPr>
        <w:t>กรม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="009214CF" w:rsidRPr="00B130D8">
        <w:rPr>
          <w:rFonts w:ascii="TH SarabunIT๙" w:hAnsi="TH SarabunIT๙" w:cs="TH SarabunIT๙" w:hint="cs"/>
          <w:cs/>
        </w:rPr>
        <w:t>...</w:t>
      </w:r>
      <w:r w:rsidR="00F43FC3" w:rsidRPr="00B130D8">
        <w:rPr>
          <w:rFonts w:ascii="TH SarabunIT๙" w:hAnsi="TH SarabunIT๙" w:cs="TH SarabunIT๙"/>
          <w:cs/>
        </w:rPr>
        <w:t>.......</w:t>
      </w:r>
      <w:r w:rsidR="00B15245" w:rsidRPr="00B130D8">
        <w:rPr>
          <w:rFonts w:ascii="TH SarabunIT๙" w:hAnsi="TH SarabunIT๙" w:cs="TH SarabunIT๙"/>
        </w:rPr>
        <w:t>......</w:t>
      </w:r>
      <w:r w:rsidR="00F43FC3" w:rsidRPr="00B130D8">
        <w:rPr>
          <w:rFonts w:ascii="TH SarabunIT๙" w:hAnsi="TH SarabunIT๙" w:cs="TH SarabunIT๙"/>
          <w:cs/>
        </w:rPr>
        <w:t>.</w:t>
      </w:r>
      <w:r w:rsidR="00EB5923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>..</w:t>
      </w:r>
    </w:p>
    <w:p w14:paraId="45DE869D" w14:textId="59E143F4" w:rsidR="0051267B" w:rsidRPr="008C6CA8" w:rsidRDefault="0051267B" w:rsidP="00A965D9">
      <w:pPr>
        <w:ind w:right="-144"/>
        <w:rPr>
          <w:rFonts w:ascii="TH SarabunIT๙" w:hAnsi="TH SarabunIT๙" w:cs="TH SarabunIT๙"/>
          <w:b/>
          <w:bCs/>
          <w: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ดำรงตำแหน่งระดับชำนาญการพิเศษ</w:t>
      </w:r>
      <w:r w:rsidR="001F35CF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>เป็นเวลา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</w:t>
      </w:r>
      <w:r w:rsidRPr="008C6CA8">
        <w:rPr>
          <w:rFonts w:ascii="TH SarabunIT๙" w:hAnsi="TH SarabunIT๙" w:cs="TH SarabunIT๙"/>
        </w:rPr>
        <w:t>...</w:t>
      </w:r>
      <w:r w:rsidRPr="008C6CA8">
        <w:rPr>
          <w:rFonts w:ascii="TH SarabunIT๙" w:hAnsi="TH SarabunIT๙" w:cs="TH SarabunIT๙" w:hint="cs"/>
          <w:cs/>
        </w:rPr>
        <w:t>.............</w:t>
      </w:r>
      <w:r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 xml:space="preserve">... </w:t>
      </w:r>
      <w:r w:rsidRPr="008C6CA8">
        <w:rPr>
          <w:rFonts w:ascii="TH SarabunIT๙" w:hAnsi="TH SarabunIT๙" w:cs="TH SarabunIT๙"/>
          <w:b/>
          <w:bCs/>
          <w:cs/>
        </w:rPr>
        <w:t xml:space="preserve">ปี </w:t>
      </w:r>
      <w:r w:rsidRPr="008C6CA8">
        <w:rPr>
          <w:rFonts w:ascii="TH SarabunIT๙" w:hAnsi="TH SarabunIT๙" w:cs="TH SarabunIT๙"/>
          <w:cs/>
        </w:rPr>
        <w:t>......</w:t>
      </w:r>
      <w:r w:rsidRPr="008C6CA8">
        <w:rPr>
          <w:rFonts w:ascii="TH SarabunIT๙" w:hAnsi="TH SarabunIT๙" w:cs="TH SarabunIT๙" w:hint="cs"/>
          <w:cs/>
        </w:rPr>
        <w:t>.........</w:t>
      </w:r>
      <w:r w:rsidRPr="008C6CA8">
        <w:rPr>
          <w:rFonts w:ascii="TH SarabunIT๙" w:hAnsi="TH SarabunIT๙" w:cs="TH SarabunIT๙"/>
          <w:cs/>
        </w:rPr>
        <w:t>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.....</w:t>
      </w:r>
      <w:r w:rsidR="00EB5923"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  </w:t>
      </w:r>
    </w:p>
    <w:p w14:paraId="04DF1D7D" w14:textId="484C1235" w:rsidR="0051267B" w:rsidRPr="008C6CA8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ดำรงตำแหน่งในสายงานที่จะประเมิน จำนวน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.........</w:t>
      </w:r>
      <w:r w:rsidR="00A965D9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 w:hint="cs"/>
          <w:cs/>
        </w:rPr>
        <w:t>..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>ปี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</w:t>
      </w:r>
      <w:r w:rsidR="00A965D9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</w:t>
      </w:r>
      <w:r w:rsidRPr="008C6CA8">
        <w:rPr>
          <w:rFonts w:ascii="TH SarabunIT๙" w:hAnsi="TH SarabunIT๙" w:cs="TH SarabunIT๙" w:hint="cs"/>
          <w:cs/>
        </w:rPr>
        <w:t>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</w:t>
      </w:r>
    </w:p>
    <w:p w14:paraId="7E7AFFD3" w14:textId="77777777" w:rsidR="00EB5923" w:rsidRPr="008C6CA8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อัตราเงินเดือน</w:t>
      </w:r>
      <w:r w:rsidR="008E2490" w:rsidRPr="008C6CA8">
        <w:rPr>
          <w:rFonts w:ascii="TH SarabunIT๙" w:hAnsi="TH SarabunIT๙" w:cs="TH SarabunIT๙" w:hint="cs"/>
          <w:b/>
          <w:bCs/>
          <w:cs/>
        </w:rPr>
        <w:t>ปัจจุบัน</w:t>
      </w:r>
      <w:r w:rsidRPr="008C6CA8">
        <w:rPr>
          <w:rFonts w:ascii="TH SarabunIT๙" w:hAnsi="TH SarabunIT๙" w:cs="TH SarabunIT๙"/>
          <w:b/>
          <w:bCs/>
          <w:cs/>
        </w:rPr>
        <w:t xml:space="preserve">  </w:t>
      </w:r>
      <w:r w:rsidRPr="008C6CA8">
        <w:rPr>
          <w:rFonts w:ascii="TH SarabunIT๙" w:hAnsi="TH SarabunIT๙" w:cs="TH SarabunIT๙"/>
          <w:cs/>
        </w:rPr>
        <w:t>.................</w:t>
      </w:r>
      <w:r w:rsidR="00B15245" w:rsidRPr="008C6CA8">
        <w:rPr>
          <w:rFonts w:ascii="TH SarabunIT๙" w:hAnsi="TH SarabunIT๙" w:cs="TH SarabunIT๙"/>
        </w:rPr>
        <w:t>....................</w:t>
      </w:r>
      <w:r w:rsidRPr="008C6CA8">
        <w:rPr>
          <w:rFonts w:ascii="TH SarabunIT๙" w:hAnsi="TH SarabunIT๙" w:cs="TH SarabunIT๙"/>
          <w:cs/>
        </w:rPr>
        <w:t>.........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 xml:space="preserve">บาท </w:t>
      </w:r>
    </w:p>
    <w:p w14:paraId="4FB5436D" w14:textId="77777777" w:rsidR="008E2490" w:rsidRPr="008C6CA8" w:rsidRDefault="00EB5923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</w:rPr>
        <w:tab/>
      </w:r>
      <w:r w:rsidR="008E2490" w:rsidRPr="008C6CA8">
        <w:rPr>
          <w:rFonts w:ascii="TH SarabunIT๙" w:hAnsi="TH SarabunIT๙" w:cs="TH SarabunIT๙" w:hint="cs"/>
          <w:b/>
          <w:bCs/>
          <w:cs/>
        </w:rPr>
        <w:t xml:space="preserve">โทรศัพท์ (มือถือ) </w:t>
      </w:r>
      <w:r w:rsidR="008E2490" w:rsidRPr="008C6CA8">
        <w:rPr>
          <w:rFonts w:ascii="TH SarabunIT๙" w:hAnsi="TH SarabunIT๙" w:cs="TH SarabunIT๙" w:hint="cs"/>
          <w:cs/>
        </w:rPr>
        <w:t>....</w:t>
      </w:r>
      <w:r w:rsidR="009214CF" w:rsidRPr="008C6CA8">
        <w:rPr>
          <w:rFonts w:ascii="TH SarabunIT๙" w:hAnsi="TH SarabunIT๙" w:cs="TH SarabunIT๙" w:hint="cs"/>
          <w:cs/>
        </w:rPr>
        <w:t>.........</w:t>
      </w:r>
      <w:r w:rsidR="00D145B8" w:rsidRPr="008C6CA8">
        <w:rPr>
          <w:rFonts w:ascii="TH SarabunIT๙" w:hAnsi="TH SarabunIT๙" w:cs="TH SarabunIT๙" w:hint="cs"/>
          <w:cs/>
        </w:rPr>
        <w:t>.........................</w:t>
      </w:r>
      <w:r w:rsidR="009214CF" w:rsidRPr="008C6CA8">
        <w:rPr>
          <w:rFonts w:ascii="TH SarabunIT๙" w:hAnsi="TH SarabunIT๙" w:cs="TH SarabunIT๙" w:hint="cs"/>
          <w:cs/>
        </w:rPr>
        <w:t>...............</w:t>
      </w:r>
      <w:r w:rsidR="008E2490" w:rsidRPr="008C6CA8">
        <w:rPr>
          <w:rFonts w:ascii="TH SarabunIT๙" w:hAnsi="TH SarabunIT๙" w:cs="TH SarabunIT๙" w:hint="cs"/>
          <w:cs/>
        </w:rPr>
        <w:t>.</w:t>
      </w:r>
      <w:r w:rsidR="00D145B8" w:rsidRPr="008C6CA8">
        <w:rPr>
          <w:rFonts w:ascii="TH SarabunIT๙" w:hAnsi="TH SarabunIT๙" w:cs="TH SarabunIT๙"/>
        </w:rPr>
        <w:t xml:space="preserve"> </w:t>
      </w:r>
      <w:r w:rsidR="009214CF" w:rsidRPr="008C6CA8">
        <w:rPr>
          <w:rFonts w:ascii="TH SarabunIT๙" w:hAnsi="TH SarabunIT๙" w:cs="TH SarabunIT๙"/>
          <w:b/>
          <w:bCs/>
        </w:rPr>
        <w:t xml:space="preserve">ID Line </w:t>
      </w:r>
      <w:r w:rsidRPr="008C6CA8">
        <w:rPr>
          <w:rFonts w:ascii="TH SarabunIT๙" w:hAnsi="TH SarabunIT๙" w:cs="TH SarabunIT๙"/>
        </w:rPr>
        <w:t>……………</w:t>
      </w:r>
      <w:r w:rsidR="00D145B8" w:rsidRPr="008C6CA8">
        <w:rPr>
          <w:rFonts w:ascii="TH SarabunIT๙" w:hAnsi="TH SarabunIT๙" w:cs="TH SarabunIT๙" w:hint="cs"/>
          <w:cs/>
        </w:rPr>
        <w:t>.....................</w:t>
      </w:r>
      <w:r w:rsidRPr="008C6CA8">
        <w:rPr>
          <w:rFonts w:ascii="TH SarabunIT๙" w:hAnsi="TH SarabunIT๙" w:cs="TH SarabunIT๙"/>
        </w:rPr>
        <w:t>…………………..…..</w:t>
      </w:r>
    </w:p>
    <w:p w14:paraId="77E89D83" w14:textId="77777777" w:rsidR="0051267B" w:rsidRPr="00B130D8" w:rsidRDefault="0051267B" w:rsidP="00A965D9">
      <w:pPr>
        <w:ind w:right="-144"/>
        <w:rPr>
          <w:rFonts w:ascii="TH SarabunIT๙" w:hAnsi="TH SarabunIT๙" w:cs="TH SarabunIT๙"/>
          <w:spacing w:val="-10"/>
        </w:rPr>
      </w:pPr>
      <w:r w:rsidRPr="00B130D8">
        <w:rPr>
          <w:rFonts w:ascii="TH SarabunIT๙" w:hAnsi="TH SarabunIT๙" w:cs="TH SarabunIT๙"/>
          <w:spacing w:val="-10"/>
          <w:cs/>
        </w:rPr>
        <w:t xml:space="preserve">        </w:t>
      </w:r>
      <w:r w:rsidRPr="00B130D8">
        <w:rPr>
          <w:rFonts w:ascii="TH SarabunIT๙" w:hAnsi="TH SarabunIT๙" w:cs="TH SarabunIT๙" w:hint="cs"/>
          <w:spacing w:val="-10"/>
          <w:cs/>
        </w:rPr>
        <w:t xml:space="preserve">    </w:t>
      </w:r>
    </w:p>
    <w:p w14:paraId="50EE3149" w14:textId="3AA71556" w:rsidR="008E2490" w:rsidRPr="008C6CA8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 w:hint="cs"/>
          <w:b/>
          <w:bCs/>
          <w:spacing w:val="-10"/>
          <w:cs/>
        </w:rPr>
        <w:t xml:space="preserve">           ขอประเมินบุคคลเพื่อแต่งตั้งให้ดำรง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>ตำแหน่ง</w:t>
      </w:r>
      <w:r w:rsidR="00D145B8" w:rsidRPr="008C6CA8">
        <w:rPr>
          <w:rFonts w:ascii="TH SarabunIT๙" w:hAnsi="TH SarabunIT๙" w:cs="TH SarabunIT๙" w:hint="cs"/>
          <w:b/>
          <w:bCs/>
          <w:spacing w:val="-10"/>
          <w:cs/>
        </w:rPr>
        <w:t>ผู้เชี่ยวชาญด้าน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 xml:space="preserve"> </w:t>
      </w:r>
      <w:r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(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)</w:t>
      </w:r>
      <w:r w:rsidR="00D145B8" w:rsidRPr="008C6CA8">
        <w:rPr>
          <w:rFonts w:ascii="TH SarabunIT๙" w:hAnsi="TH SarabunIT๙" w:cs="TH SarabunIT๙" w:hint="cs"/>
          <w:cs/>
        </w:rPr>
        <w:t xml:space="preserve"> </w:t>
      </w:r>
      <w:r w:rsidR="00326D6B" w:rsidRPr="008C6CA8">
        <w:rPr>
          <w:rFonts w:ascii="TH SarabunIT๙" w:hAnsi="TH SarabunIT๙" w:cs="TH SarabunIT๙"/>
          <w:b/>
          <w:bCs/>
          <w:cs/>
        </w:rPr>
        <w:tab/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Pr="008C6CA8">
        <w:rPr>
          <w:rFonts w:ascii="TH SarabunIT๙" w:hAnsi="TH SarabunIT๙" w:cs="TH SarabunIT๙"/>
          <w:b/>
          <w:bCs/>
          <w:cs/>
        </w:rPr>
        <w:t>แหน่งเลขที่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</w:t>
      </w:r>
      <w:r w:rsidRPr="008C6CA8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</w:rPr>
        <w:t>...</w:t>
      </w:r>
      <w:r w:rsidR="00EB5923" w:rsidRPr="008C6CA8">
        <w:rPr>
          <w:rFonts w:ascii="TH SarabunIT๙" w:hAnsi="TH SarabunIT๙" w:cs="TH SarabunIT๙"/>
        </w:rPr>
        <w:t>....</w:t>
      </w:r>
      <w:r w:rsidR="00326D6B" w:rsidRPr="008C6CA8">
        <w:rPr>
          <w:rFonts w:ascii="TH SarabunIT๙" w:hAnsi="TH SarabunIT๙" w:cs="TH SarabunIT๙"/>
        </w:rPr>
        <w:t>.....</w:t>
      </w:r>
      <w:r w:rsidRPr="008C6CA8">
        <w:rPr>
          <w:rFonts w:ascii="TH SarabunIT๙" w:hAnsi="TH SarabunIT๙" w:cs="TH SarabunIT๙"/>
        </w:rPr>
        <w:t>.</w:t>
      </w:r>
      <w:r w:rsidR="00A965D9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="008E2490" w:rsidRPr="008C6CA8">
        <w:rPr>
          <w:rFonts w:ascii="TH SarabunIT๙" w:hAnsi="TH SarabunIT๙" w:cs="TH SarabunIT๙"/>
          <w:b/>
          <w:bCs/>
          <w:cs/>
        </w:rPr>
        <w:t>สำนัก/กอง</w:t>
      </w:r>
      <w:r w:rsidR="008E2490" w:rsidRPr="008C6CA8">
        <w:rPr>
          <w:rFonts w:ascii="TH SarabunIT๙" w:hAnsi="TH SarabunIT๙" w:cs="TH SarabunIT๙"/>
          <w:cs/>
        </w:rPr>
        <w:t>........................</w:t>
      </w:r>
      <w:r w:rsidR="008E2490" w:rsidRPr="008C6CA8">
        <w:rPr>
          <w:rFonts w:ascii="TH SarabunIT๙" w:hAnsi="TH SarabunIT๙" w:cs="TH SarabunIT๙" w:hint="cs"/>
          <w:cs/>
        </w:rPr>
        <w:t>...............</w:t>
      </w:r>
      <w:r w:rsidR="00A965D9">
        <w:rPr>
          <w:rFonts w:ascii="TH SarabunIT๙" w:hAnsi="TH SarabunIT๙" w:cs="TH SarabunIT๙" w:hint="cs"/>
          <w:cs/>
        </w:rPr>
        <w:t>.........</w:t>
      </w:r>
      <w:r w:rsidR="008E2490" w:rsidRPr="008C6CA8">
        <w:rPr>
          <w:rFonts w:ascii="TH SarabunIT๙" w:hAnsi="TH SarabunIT๙" w:cs="TH SarabunIT๙" w:hint="cs"/>
          <w:cs/>
        </w:rPr>
        <w:t>.....</w:t>
      </w:r>
      <w:r w:rsidR="008E2490" w:rsidRPr="008C6CA8">
        <w:rPr>
          <w:rFonts w:ascii="TH SarabunIT๙" w:hAnsi="TH SarabunIT๙" w:cs="TH SarabunIT๙"/>
          <w:cs/>
        </w:rPr>
        <w:t>............................</w:t>
      </w:r>
      <w:r w:rsidR="00EB5923" w:rsidRPr="008C6CA8">
        <w:rPr>
          <w:rFonts w:ascii="TH SarabunIT๙" w:hAnsi="TH SarabunIT๙" w:cs="TH SarabunIT๙"/>
        </w:rPr>
        <w:t>...</w:t>
      </w:r>
      <w:r w:rsidR="008E2490" w:rsidRPr="008C6CA8">
        <w:rPr>
          <w:rFonts w:ascii="TH SarabunIT๙" w:hAnsi="TH SarabunIT๙" w:cs="TH SarabunIT๙"/>
        </w:rPr>
        <w:t>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8E2490" w:rsidRPr="008C6CA8">
        <w:rPr>
          <w:rFonts w:ascii="TH SarabunIT๙" w:hAnsi="TH SarabunIT๙" w:cs="TH SarabunIT๙"/>
        </w:rPr>
        <w:t>....</w:t>
      </w:r>
      <w:r w:rsidR="008E2490" w:rsidRPr="008C6CA8">
        <w:rPr>
          <w:rFonts w:ascii="TH SarabunIT๙" w:hAnsi="TH SarabunIT๙" w:cs="TH SarabunIT๙"/>
          <w:cs/>
        </w:rPr>
        <w:t>...</w:t>
      </w:r>
    </w:p>
    <w:p w14:paraId="5CE599FB" w14:textId="77777777" w:rsidR="009214CF" w:rsidRPr="00B130D8" w:rsidRDefault="009214C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p w14:paraId="6F511191" w14:textId="77777777" w:rsidR="00F43FC3" w:rsidRPr="00B130D8" w:rsidRDefault="00C03ED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2</w:t>
      </w:r>
      <w:r w:rsidR="00F43FC3" w:rsidRPr="00B130D8">
        <w:rPr>
          <w:rFonts w:ascii="TH SarabunIT๙" w:hAnsi="TH SarabunIT๙" w:cs="TH SarabunIT๙"/>
          <w:b/>
          <w:bCs/>
          <w:cs/>
        </w:rPr>
        <w:t>. ประวัติการศึกษา</w:t>
      </w:r>
    </w:p>
    <w:p w14:paraId="141BCA49" w14:textId="77777777" w:rsidR="00322BF1" w:rsidRPr="00B130D8" w:rsidRDefault="00322BF1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6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1984"/>
      </w:tblGrid>
      <w:tr w:rsidR="00B130D8" w:rsidRPr="00B130D8" w14:paraId="181A6A1A" w14:textId="77777777" w:rsidTr="00A965D9">
        <w:tc>
          <w:tcPr>
            <w:tcW w:w="2551" w:type="dxa"/>
          </w:tcPr>
          <w:p w14:paraId="092C077F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ศึกษา</w:t>
            </w:r>
          </w:p>
          <w:p w14:paraId="792856B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(ปริญญา/ประกาศนียบัตร)</w:t>
            </w:r>
          </w:p>
        </w:tc>
        <w:tc>
          <w:tcPr>
            <w:tcW w:w="2410" w:type="dxa"/>
            <w:vAlign w:val="center"/>
          </w:tcPr>
          <w:p w14:paraId="1B93CAE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าขา/วิชาเอก</w:t>
            </w:r>
          </w:p>
        </w:tc>
        <w:tc>
          <w:tcPr>
            <w:tcW w:w="1985" w:type="dxa"/>
            <w:vAlign w:val="center"/>
          </w:tcPr>
          <w:p w14:paraId="0FDBD5B7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984" w:type="dxa"/>
            <w:vAlign w:val="center"/>
          </w:tcPr>
          <w:p w14:paraId="7FA28021" w14:textId="26B9911A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ถาบัน</w:t>
            </w:r>
            <w:r w:rsidR="00A965D9">
              <w:rPr>
                <w:rFonts w:ascii="TH SarabunIT๙" w:hAnsi="TH SarabunIT๙" w:cs="TH SarabunIT๙" w:hint="cs"/>
                <w:b/>
                <w:bCs/>
                <w:cs/>
              </w:rPr>
              <w:t>การศึกษา</w:t>
            </w:r>
          </w:p>
        </w:tc>
      </w:tr>
      <w:tr w:rsidR="00B130D8" w:rsidRPr="00B130D8" w14:paraId="64D8582A" w14:textId="77777777" w:rsidTr="00095CA2">
        <w:tc>
          <w:tcPr>
            <w:tcW w:w="2551" w:type="dxa"/>
          </w:tcPr>
          <w:p w14:paraId="48652184" w14:textId="25616199" w:rsidR="00790FD5" w:rsidRPr="00B130D8" w:rsidRDefault="00C27410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3F96717" wp14:editId="782A0DDF">
                      <wp:simplePos x="0" y="0"/>
                      <wp:positionH relativeFrom="margin">
                        <wp:posOffset>236220</wp:posOffset>
                      </wp:positionH>
                      <wp:positionV relativeFrom="paragraph">
                        <wp:posOffset>197485</wp:posOffset>
                      </wp:positionV>
                      <wp:extent cx="723900" cy="314325"/>
                      <wp:effectExtent l="0" t="0" r="0" b="9525"/>
                      <wp:wrapNone/>
                      <wp:docPr id="11664297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84C01" w14:textId="28A70C74" w:rsidR="00C27410" w:rsidRDefault="00C27410" w:rsidP="00B659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(ตัวอย่าง)</w:t>
                                  </w:r>
                                </w:p>
                                <w:p w14:paraId="0C128843" w14:textId="77777777" w:rsidR="00C27410" w:rsidRDefault="00C27410" w:rsidP="00B659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  <w:p w14:paraId="7318789B" w14:textId="77777777" w:rsidR="00C27410" w:rsidRPr="00C27410" w:rsidRDefault="00C27410" w:rsidP="00B659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96717" id="_x0000_s1029" type="#_x0000_t202" style="position:absolute;left:0;text-align:left;margin-left:18.6pt;margin-top:15.55pt;width:57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dgKAIAACoEAAAOAAAAZHJzL2Uyb0RvYy54bWysU9tu2zAMfR+wfxD0vviSW2PEKbp0GQZ0&#10;F6DdB8iyHAuTRU1SYmdfX0pO02x7G6YHgRTJQ/KQWt8OnSJHYZ0EXdJsklIiNIda6n1Jvz/t3t1Q&#10;4jzTNVOgRUlPwtHbzds3694UIocWVC0sQRDtit6UtPXeFEnieCs65iZghEZjA7ZjHlW7T2rLekTv&#10;VJKn6SLpwdbGAhfO4ev9aKSbiN80gvuvTeOEJ6qkWJuPt413Fe5ks2bF3jLTSn4ug/1DFR2TGpNe&#10;oO6ZZ+Rg5V9QneQWHDR+wqFLoGkkF7EH7CZL/+jmsWVGxF6QHGcuNLn/B8u/HL9ZImucXbZYzPLV&#10;Mp1SolmHs3oSgyfvYSB5oKk3rkDvR4P+fsBnDIktO/MA/IcjGrYt03txZy30rWA1lpmFyOQqdMRx&#10;AaTqP0ONadjBQwQaGtsFDpEVgug4rtNlRKEUjo/LfLpK0cLRNM1m03weM7DiJdhY5z8K6EgQSmpx&#10;AyI4Oz44H4phxYtLyOVAyXonlYqK3VdbZcmR4bbs4jmj/+amNOlLuppj7hClIcTHReqkx21Wsivp&#10;TRpOCGdFIOODrqPsmVSjjJUofWYnEDJS44dqiPOYhtjAXAX1CemyMC4vfjYUWrC/KOlxcUvqfh6Y&#10;FZSoTxopX2WzWdj0qMzmyxwVe22pri1Mc4QqqadkFLc+/o6xsTscTSMjba+VnEvGhYxsnj9P2Phr&#10;PXq9fvHNMwAAAP//AwBQSwMEFAAGAAgAAAAhAKwmx0bdAAAACAEAAA8AAABkcnMvZG93bnJldi54&#10;bWxMj0FPg0AQhe8m/ofNmHgxdqFaqMjSqInGa2t/wABTILKzhN0W+u+dnuxpMvNe3nwv38y2Vyca&#10;fefYQLyIQBFXru64MbD/+Xxcg/IBucbeMRk4k4dNcXuTY1a7ibd02oVGSQj7DA20IQyZ1r5qyaJf&#10;uIFYtIMbLQZZx0bXI04Sbnu9jKJEW+xYPrQ40EdL1e/uaA0cvqeH1ctUfoV9un1O3rFLS3c25v5u&#10;fnsFFWgO/2a44As6FMJUuiPXXvUGntKlOGXGMaiLvorlUBpYRwnoItfXBYo/AAAA//8DAFBLAQIt&#10;ABQABgAIAAAAIQC2gziS/gAAAOEBAAATAAAAAAAAAAAAAAAAAAAAAABbQ29udGVudF9UeXBlc10u&#10;eG1sUEsBAi0AFAAGAAgAAAAhADj9If/WAAAAlAEAAAsAAAAAAAAAAAAAAAAALwEAAF9yZWxzLy5y&#10;ZWxzUEsBAi0AFAAGAAgAAAAhALGOl2AoAgAAKgQAAA4AAAAAAAAAAAAAAAAALgIAAGRycy9lMm9E&#10;b2MueG1sUEsBAi0AFAAGAAgAAAAhAKwmx0bdAAAACAEAAA8AAAAAAAAAAAAAAAAAggQAAGRycy9k&#10;b3ducmV2LnhtbFBLBQYAAAAABAAEAPMAAACMBQAAAAA=&#10;" stroked="f">
                      <v:textbox>
                        <w:txbxContent>
                          <w:p w14:paraId="69B84C01" w14:textId="28A70C74" w:rsidR="00C27410" w:rsidRDefault="00C27410" w:rsidP="00B659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(ตัวอย่าง)</w:t>
                            </w:r>
                          </w:p>
                          <w:p w14:paraId="0C128843" w14:textId="77777777" w:rsidR="00C27410" w:rsidRDefault="00C27410" w:rsidP="00B659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  <w:p w14:paraId="7318789B" w14:textId="77777777" w:rsidR="00C27410" w:rsidRPr="00C27410" w:rsidRDefault="00C27410" w:rsidP="00B659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AC39606" w14:textId="5E4570FA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5F528C" w14:textId="24ACDF36" w:rsidR="00790FD5" w:rsidRPr="00B130D8" w:rsidRDefault="00C27410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361E794" wp14:editId="2918CC2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19380</wp:posOffset>
                      </wp:positionV>
                      <wp:extent cx="1371600" cy="333375"/>
                      <wp:effectExtent l="0" t="0" r="0" b="9525"/>
                      <wp:wrapNone/>
                      <wp:docPr id="14480547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1701B" w14:textId="0DA096FD" w:rsidR="00C27410" w:rsidRPr="00C27410" w:rsidRDefault="00C27410" w:rsidP="00B6596D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-วิทยาศาสตรบัณฑิต</w:t>
                                  </w:r>
                                  <w:r w:rsidR="00B6596D"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99F7E05" w14:textId="77777777" w:rsid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  <w:p w14:paraId="66B24727" w14:textId="77777777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1E794" id="_x0000_s1030" type="#_x0000_t202" style="position:absolute;left:0;text-align:left;margin-left:-5.4pt;margin-top:9.4pt;width:108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VIJwIAACsEAAAOAAAAZHJzL2Uyb0RvYy54bWysU81u2zAMvg/YOwi6L3bSuEmNOEWXLsOA&#10;7gdo9wCyLMfCJFGTlNjZ05eS0zTbbsN0EEiR/Eh+pFa3g1bkIJyXYCo6neSUCMOhkWZX0e9P23dL&#10;SnxgpmEKjKjoUXh6u377ZtXbUsygA9UIRxDE+LK3Fe1CsGWWed4JzfwErDBobMFpFlB1u6xxrEd0&#10;rbJZnl9nPbjGOuDCe3y9H410nfDbVvDwtW29CERVFGsL6XbpruOdrVes3DlmO8lPZbB/qEIzaTDp&#10;GeqeBUb2Tv4FpSV34KENEw46g7aVXKQesJtp/kc3jx2zIvWC5Hh7psn/P1j+5fDNEdng7ObzZV7M&#10;FwVOzDCNs3oSQyDvYSCzSFNvfYnejxb9w4DPGJJa9vYB+A9PDGw6ZnbizjnoO8EaLHMaI7OL0BHH&#10;R5C6/wwNpmH7AAloaJ2OHCIrBNFxXMfziGIpPKa8WkyvczRxtF3hWRQpBStfoq3z4aMATaJQUYcr&#10;kNDZ4cGHWA0rX1xiMg9KNlupVFLcrt4oRw4M12Wbzgn9NzdlSF/Rm2JWJGQDMT5tkpYB11lJXdFl&#10;Hk8MZ2Vk44NpkhyYVKOMlShzoicyMnIThnpIA5nH2EhdDc0R+XIwbi/+NhQ6cL8o6XFzK+p/7pkT&#10;lKhPBjm/wUnGVU/KvFjMUHGXlvrSwgxHqIoGSkZxE9L3iGUbuMPZtDLR9lrJqWTcyMTm6ffElb/U&#10;k9frH18/AwAA//8DAFBLAwQUAAYACAAAACEAYZ/py94AAAAJAQAADwAAAGRycy9kb3ducmV2Lnht&#10;bEyPwU7DMBBE70j8g7VIXFBrJ9CmhDgVIIG4tvQDnHibRMTrKHab9O9ZTvQ0Ws1o5m2xnV0vzjiG&#10;zpOGZKlAINXedtRoOHx/LDYgQjRkTe8JNVwwwLa8vSlMbv1EOzzvYyO4hEJuNLQxDrmUoW7RmbD0&#10;AxJ7Rz86E/kcG2lHM3G562Wq1Fo60xEvtGbA9xbrn/3JaTh+TQ+r56n6jIds97R+M11W+YvW93fz&#10;6wuIiHP8D8MfPqNDyUyVP5ENotewSBSjRzY2rBxI1SoFUWnIkkeQZSGvPyh/AQAA//8DAFBLAQIt&#10;ABQABgAIAAAAIQC2gziS/gAAAOEBAAATAAAAAAAAAAAAAAAAAAAAAABbQ29udGVudF9UeXBlc10u&#10;eG1sUEsBAi0AFAAGAAgAAAAhADj9If/WAAAAlAEAAAsAAAAAAAAAAAAAAAAALwEAAF9yZWxzLy5y&#10;ZWxzUEsBAi0AFAAGAAgAAAAhAI1WRUgnAgAAKwQAAA4AAAAAAAAAAAAAAAAALgIAAGRycy9lMm9E&#10;b2MueG1sUEsBAi0AFAAGAAgAAAAhAGGf6cveAAAACQEAAA8AAAAAAAAAAAAAAAAAgQQAAGRycy9k&#10;b3ducmV2LnhtbFBLBQYAAAAABAAEAPMAAACMBQAAAAA=&#10;" stroked="f">
                      <v:textbox>
                        <w:txbxContent>
                          <w:p w14:paraId="3861701B" w14:textId="0DA096FD" w:rsidR="00C27410" w:rsidRPr="00C27410" w:rsidRDefault="00C27410" w:rsidP="00B6596D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-วิทยาศาสตรบัณฑิต</w:t>
                            </w:r>
                            <w:r w:rsidR="00B6596D"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 xml:space="preserve"> </w:t>
                            </w:r>
                          </w:p>
                          <w:p w14:paraId="299F7E05" w14:textId="77777777" w:rsid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  <w:p w14:paraId="66B24727" w14:textId="77777777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FEEB40E" w14:textId="1C20DB30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37E45D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E4A3142" w14:textId="209211EE" w:rsidR="009B3603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AD426BF" wp14:editId="5D7A91F3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144780</wp:posOffset>
                      </wp:positionV>
                      <wp:extent cx="1524000" cy="504825"/>
                      <wp:effectExtent l="0" t="0" r="0" b="9525"/>
                      <wp:wrapNone/>
                      <wp:docPr id="17793389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9DFE2" w14:textId="65B72310" w:rsidR="00B6596D" w:rsidRPr="00C27410" w:rsidRDefault="00B6596D" w:rsidP="00B6596D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-วิทยาศาสตรมหาบัณฑิต</w:t>
                                  </w:r>
                                </w:p>
                                <w:p w14:paraId="48DED35E" w14:textId="77777777" w:rsidR="00B6596D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  <w:p w14:paraId="275F9710" w14:textId="77777777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426BF" id="_x0000_s1031" type="#_x0000_t202" style="position:absolute;left:0;text-align:left;margin-left:-4.65pt;margin-top:11.4pt;width:120pt;height:3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bfKAIAACsEAAAOAAAAZHJzL2Uyb0RvYy54bWysU9tu2zAMfR+wfxD0vthxkyUx4hRdugwD&#10;ugvQ7gNkWY6FSaImKbGzrx8lp2m2vQ3zgyGK5OHhIbW+HbQiR+G8BFPR6SSnRBgOjTT7in572r1Z&#10;UuIDMw1TYERFT8LT283rV+velqKADlQjHEEQ48veVrQLwZZZ5nknNPMTsMKgswWnWUDT7bPGsR7R&#10;tcqKPH+b9eAa64AL7/H2fnTSTcJvW8HDl7b1IhBVUeQW0t+lfx3/2WbNyr1jtpP8TIP9AwvNpMGi&#10;F6h7Fhg5OPkXlJbcgYc2TDjoDNpWcpF6wG6m+R/dPHbMitQLiuPtRSb//2D55+NXR2SDs1ssVjc3&#10;y9VqRolhGmf1JIZA3sFAiihTb32J0Y8W48OA15iSWvb2Afh3TwxsO2b24s456DvBGqQ5jZnZVeqI&#10;4yNI3X+CBsuwQ4AENLRORw1RFYLoOK7TZUSRCo8l58Usz9HF0TfPZ8tinkqw8jnbOh8+CNAkHirq&#10;cAUSOjs++BDZsPI5JBbzoGSzk0olw+3rrXLkyHBdduk7o/8WpgzpK7qaY+2YZSDmp03SMuA6K6kr&#10;ukSaSDRdRzXemyadA5NqPCMTZc7yREVGbcJQD2kgqbEoXQ3NCfVyMG4vvjY8dOB+UtLj5lbU/zgw&#10;JyhRHw1qvprOZnHVkzGbLwo03LWnvvYwwxGqooGS8bgN6XmMjd3hbFqZZHthcqaMG5nUPL+euPLX&#10;dop6eeObXwAAAP//AwBQSwMEFAAGAAgAAAAhACuDBWXdAAAACQEAAA8AAABkcnMvZG93bnJldi54&#10;bWxMj0FOwzAQRfdI3MEaJDaodXCgoWmcCpBAbFt6gEnsJlHjcRS7TXp7hhUsR//pz/vFdna9uNgx&#10;dJ40PC4TEJZqbzpqNBy+PxYvIEJEMth7shquNsC2vL0pMDd+op297GMjuIRCjhraGIdcylC31mFY&#10;+sESZ0c/Oox8jo00I05c7nqpkmQlHXbEH1oc7Htr69P+7DQcv6aH5/VUfcZDtntavWGXVf6q9f3d&#10;/LoBEe0c/2D41Wd1KNmp8mcyQfQaFuuUSQ1K8QLOVZpkICoGE5WCLAv5f0H5AwAA//8DAFBLAQIt&#10;ABQABgAIAAAAIQC2gziS/gAAAOEBAAATAAAAAAAAAAAAAAAAAAAAAABbQ29udGVudF9UeXBlc10u&#10;eG1sUEsBAi0AFAAGAAgAAAAhADj9If/WAAAAlAEAAAsAAAAAAAAAAAAAAAAALwEAAF9yZWxzLy5y&#10;ZWxzUEsBAi0AFAAGAAgAAAAhAJ/C5t8oAgAAKwQAAA4AAAAAAAAAAAAAAAAALgIAAGRycy9lMm9E&#10;b2MueG1sUEsBAi0AFAAGAAgAAAAhACuDBWXdAAAACQEAAA8AAAAAAAAAAAAAAAAAggQAAGRycy9k&#10;b3ducmV2LnhtbFBLBQYAAAAABAAEAPMAAACMBQAAAAA=&#10;" stroked="f">
                      <v:textbox>
                        <w:txbxContent>
                          <w:p w14:paraId="4F09DFE2" w14:textId="65B72310" w:rsidR="00B6596D" w:rsidRPr="00C27410" w:rsidRDefault="00B6596D" w:rsidP="00B6596D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-วิทยาศาสตรมหาบัณฑิต</w:t>
                            </w:r>
                          </w:p>
                          <w:p w14:paraId="48DED35E" w14:textId="77777777" w:rsidR="00B6596D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  <w:p w14:paraId="275F9710" w14:textId="77777777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5076E3" w14:textId="469D6E02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CEDA800" w14:textId="704CC6CC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452D10F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82AE3BF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06FF22D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1AA6F61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27FBD93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9986201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14:paraId="75F4A3A4" w14:textId="0D46D6B1" w:rsidR="00790FD5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1A6FAB2" wp14:editId="11DAFFAD">
                      <wp:simplePos x="0" y="0"/>
                      <wp:positionH relativeFrom="margin">
                        <wp:posOffset>-31115</wp:posOffset>
                      </wp:positionH>
                      <wp:positionV relativeFrom="paragraph">
                        <wp:posOffset>1292860</wp:posOffset>
                      </wp:positionV>
                      <wp:extent cx="1114425" cy="342900"/>
                      <wp:effectExtent l="0" t="0" r="9525" b="0"/>
                      <wp:wrapNone/>
                      <wp:docPr id="12702838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1D6EA" w14:textId="5B414719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พืชไร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6FAB2" id="_x0000_s1032" type="#_x0000_t202" style="position:absolute;left:0;text-align:left;margin-left:-2.45pt;margin-top:101.8pt;width:87.7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XXJwIAACsEAAAOAAAAZHJzL2Uyb0RvYy54bWysU9uO2yAQfa/Uf0C8N3a8yW5ixVlts01V&#10;aXuRdvsBGOMYFRgKJHb69R1wkkbbt6p+QIyZOZw5c1jdD1qRg3BegqnodJJTIgyHRppdRb+/bN8t&#10;KPGBmYYpMKKiR+Hp/frtm1VvS1FAB6oRjiCI8WVvK9qFYMss87wTmvkJWGHwsAWnWcDQ7bLGsR7R&#10;tcqKPL/NenCNdcCF9/j3cTyk64TftoKHr23rRSCqosgtpNWltY5rtl6xcueY7SQ/0WD/wEIzafDS&#10;C9QjC4zsnfwLSkvuwEMbJhx0Bm0ruUg9YDfT/FU3zx2zIvWC4nh7kcn/P1j+5fDNEdng7Iq7vFjc&#10;LKYok2EaZ/UihkDew0CKKFNvfYnZzxbzw4C/sSS17O0T8B+eGNh0zOzEg3PQd4I1SHMaK7Or0hHH&#10;R5C6/wwNXsP2ARLQ0DodNURVCKIjj+NlRJEKj1dOp7NZMaeE49nNrFjmaYYZK8/V1vnwUYAmcVNR&#10;hxZI6Ozw5ENkw8pzSrzMg5LNViqVArerN8qRA0O7bNOXGniVpgzpK7qcI49YZSDWJydpGdDOSuqK&#10;LvL4jQaLanwwTUoJTKpxj0yUOckTFRm1CUM9pIHcnlWvoTmiXg5G9+Jrw00H7hclPTq3ov7nnjlB&#10;ifpkUPMlKhStnoLZ/K7AwF2f1NcnzHCEqmigZNxuQnoeY2MPOJtWJtniEEcmJ8royKTm6fVEy1/H&#10;KevPG1//BgAA//8DAFBLAwQUAAYACAAAACEALBUtF94AAAAKAQAADwAAAGRycy9kb3ducmV2Lnht&#10;bEyPTU7DMBBG90jcwRokNqi1KW1C0zgVIIHYtvQAk3iaRI3HUew26e1xV7Cbn6dv3uTbyXbiQoNv&#10;HWt4nisQxJUzLdcaDj+fs1cQPiAb7ByThit52Bb3dzlmxo28o8s+1CKGsM9QQxNCn0npq4Ys+rnr&#10;iePu6AaLIbZDLc2AYwy3nVwolUiLLccLDfb00VB12p+thuP3+LRaj+VXOKS7ZfKObVq6q9aPD9Pb&#10;BkSgKfzBcNOP6lBEp9Kd2XjRaZgt15HUsFAvCYgbkKpYlHGyShOQRS7/v1D8AgAA//8DAFBLAQIt&#10;ABQABgAIAAAAIQC2gziS/gAAAOEBAAATAAAAAAAAAAAAAAAAAAAAAABbQ29udGVudF9UeXBlc10u&#10;eG1sUEsBAi0AFAAGAAgAAAAhADj9If/WAAAAlAEAAAsAAAAAAAAAAAAAAAAALwEAAF9yZWxzLy5y&#10;ZWxzUEsBAi0AFAAGAAgAAAAhAGGkZdcnAgAAKwQAAA4AAAAAAAAAAAAAAAAALgIAAGRycy9lMm9E&#10;b2MueG1sUEsBAi0AFAAGAAgAAAAhACwVLRfeAAAACgEAAA8AAAAAAAAAAAAAAAAAgQQAAGRycy9k&#10;b3ducmV2LnhtbFBLBQYAAAAABAAEAPMAAACMBQAAAAA=&#10;" stroked="f">
                      <v:textbox>
                        <w:txbxContent>
                          <w:p w14:paraId="3BA1D6EA" w14:textId="5B414719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พืชไร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7410"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4CD2657" wp14:editId="133E7171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559435</wp:posOffset>
                      </wp:positionV>
                      <wp:extent cx="1114425" cy="342900"/>
                      <wp:effectExtent l="0" t="0" r="9525" b="0"/>
                      <wp:wrapNone/>
                      <wp:docPr id="1733820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3A74F" w14:textId="67D4BDA5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พืชศาสตร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2657" id="_x0000_s1033" type="#_x0000_t202" style="position:absolute;left:0;text-align:left;margin-left:-3.2pt;margin-top:44.05pt;width:87.7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U8JwIAACsEAAAOAAAAZHJzL2Uyb0RvYy54bWysU9uO2jAQfa/Uf7D8XhICFIgIqy1bqkrb&#10;i7TbDzCOQ6zaHtc2JPTrd+wARdu3qnmwPPHM8Zkzx6u7XityFM5LMBUdj3JKhOFQS7Ov6I/n7bsF&#10;JT4wUzMFRlT0JDy9W799s+psKQpoQdXCEQQxvuxsRdsQbJllnrdCMz8CKwweNuA0Cxi6fVY71iG6&#10;VlmR5++zDlxtHXDhPf59GA7pOuE3jeDhW9N4EYiqKHILaXVp3cU1W69YuXfMtpKfabB/YKGZNHjp&#10;FeqBBUYOTv4FpSV34KEJIw46g6aRXKQesJtx/qqbp5ZZkXpBcby9yuT/Hyz/evzuiKxxdvPJZFHk&#10;k8mMEsM0zupZ9IF8gJ4UUabO+hKznyzmhx5/Y0lq2dtH4D89MbBpmdmLe+egawWrkeY4VmY3pQOO&#10;jyC77gvUeA07BEhAfeN01BBVIYiO4zpdRxSp8HjleDydFkiR49lkWizzNMOMlZdq63z4JECTuKmo&#10;QwskdHZ89CGyYeUlJV7mQcl6K5VKgdvvNsqRI0O7bNOXGniVpgzpKrqcIY9YZSDWJydpGdDOSuqK&#10;LvL4DQaLanw0dUoJTKphj0yUOcsTFRm0Cf2uTwOZX1TfQX1CvRwM7sXXhpsW3G9KOnRuRf2vA3OC&#10;EvXZoOZLVChaPQXT2bzAwN2e7G5PmOEIVdFAybDdhPQ8hsbucTaNTLLFIQ5MzpTRkUnN8+uJlr+N&#10;U9afN75+AQAA//8DAFBLAwQUAAYACAAAACEAnfnZit0AAAAJAQAADwAAAGRycy9kb3ducmV2Lnht&#10;bEyPwW6DMBBE75X6D9ZG6qVKDBElhGKitlKrXpPmAxa8ARRsI+wE8vfdnNrbrGY0+6bYzaYXVxp9&#10;56yCeBWBIFs73dlGwfHnc5mB8AGtxt5ZUnAjD7vy8aHAXLvJ7ul6CI3gEutzVNCGMORS+rolg37l&#10;BrLsndxoMPA5NlKPOHG56eU6ilJpsLP8ocWBPlqqz4eLUXD6np5ftlP1FY6bfZK+Y7ep3E2pp8X8&#10;9goi0Bz+wnDHZ3QomalyF6u96BUs04STCrIsBnH30y2LikWyjkGWhfy/oPwFAAD//wMAUEsBAi0A&#10;FAAGAAgAAAAhALaDOJL+AAAA4QEAABMAAAAAAAAAAAAAAAAAAAAAAFtDb250ZW50X1R5cGVzXS54&#10;bWxQSwECLQAUAAYACAAAACEAOP0h/9YAAACUAQAACwAAAAAAAAAAAAAAAAAvAQAAX3JlbHMvLnJl&#10;bHNQSwECLQAUAAYACAAAACEA5Ie1PCcCAAArBAAADgAAAAAAAAAAAAAAAAAuAgAAZHJzL2Uyb0Rv&#10;Yy54bWxQSwECLQAUAAYACAAAACEAnfnZit0AAAAJAQAADwAAAAAAAAAAAAAAAACBBAAAZHJzL2Rv&#10;d25yZXYueG1sUEsFBgAAAAAEAAQA8wAAAIsFAAAAAA==&#10;" stroked="f">
                      <v:textbox>
                        <w:txbxContent>
                          <w:p w14:paraId="6B73A74F" w14:textId="67D4BDA5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พืชศาสต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4536BE44" w14:textId="73E8EA9B" w:rsidR="00790FD5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97D4188" wp14:editId="07AB33D0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1254760</wp:posOffset>
                      </wp:positionV>
                      <wp:extent cx="1114425" cy="342900"/>
                      <wp:effectExtent l="0" t="0" r="9525" b="0"/>
                      <wp:wrapNone/>
                      <wp:docPr id="10400845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64A64" w14:textId="383B4D3F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25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D4188" id="_x0000_s1034" type="#_x0000_t202" style="position:absolute;left:0;text-align:left;margin-left:-4.45pt;margin-top:98.8pt;width:87.75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wwJwIAACsEAAAOAAAAZHJzL2Uyb0RvYy54bWysU9uO2yAQfa/Uf0C8N3a8TptYcVbbbFNV&#10;2l6k3X4AxjhGBYYCib39+g44SaPtW1U/IMbMHM6cOaxvR63IUTgvwdR0PsspEYZDK82+pt+fdm+W&#10;lPjATMsUGFHTZ+Hp7eb1q/VgK1FAD6oVjiCI8dVga9qHYKss87wXmvkZWGHwsAOnWcDQ7bPWsQHR&#10;tcqKPH+bDeBa64AL7/Hv/XRINwm/6wQPX7vOi0BUTZFbSKtLaxPXbLNm1d4x20t+osH+gYVm0uCl&#10;F6h7Fhg5OPkXlJbcgYcuzDjoDLpOcpF6wG7m+YtuHntmReoFxfH2IpP/f7D8y/GbI7LF2eVlni/L&#10;xQ3KZJjGWT2JMZD3MJIiyjRYX2H2o8X8MOJvLEkte/sA/IcnBrY9M3tx5xwMvWAt0pzHyuyqdMLx&#10;EaQZPkOL17BDgAQ0dk5HDVEVgujI4/kyokiFxyvn87IsFpRwPLspi1WeZpix6lxtnQ8fBWgSNzV1&#10;aIGEzo4PPkQ2rDqnxMs8KNnupFIpcPtmqxw5MrTLLn2pgRdpypChpqsF8ohVBmJ9cpKWAe2spK7p&#10;Mo/fZLCoxgfTppTApJr2yESZkzxRkUmbMDZjGsjyrHoD7TPq5WByL7423PTgflEyoHNr6n8emBOU&#10;qE8GNV+hQtHqKSgX7woM3PVJc33CDEeomgZKpu02pOcxNXaHs+lkki0OcWJyooyOTGqeXk+0/HWc&#10;sv688c1vAAAA//8DAFBLAwQUAAYACAAAACEA9tbum94AAAAKAQAADwAAAGRycy9kb3ducmV2Lnht&#10;bEyPTU7DMBBG90jcwRokNqh1WlGnCXEqQAKxbekBJvE0iYjHUew26e1xV7Cbn6dv3hS72fbiQqPv&#10;HGtYLRMQxLUzHTcajt8fiy0IH5AN9o5Jw5U87Mr7uwJz4ybe0+UQGhFD2OeooQ1hyKX0dUsW/dIN&#10;xHF3cqPFENuxkWbEKYbbXq6TREmLHccLLQ703lL9czhbDaev6WmTTdVnOKb7Z/WGXVq5q9aPD/Pr&#10;C4hAc/iD4aYf1aGMTpU7s/Gi17DYZpGM8yxVIG6AUrGoNKw3KwWyLOT/F8pfAAAA//8DAFBLAQIt&#10;ABQABgAIAAAAIQC2gziS/gAAAOEBAAATAAAAAAAAAAAAAAAAAAAAAABbQ29udGVudF9UeXBlc10u&#10;eG1sUEsBAi0AFAAGAAgAAAAhADj9If/WAAAAlAEAAAsAAAAAAAAAAAAAAAAALwEAAF9yZWxzLy5y&#10;ZWxzUEsBAi0AFAAGAAgAAAAhAMo6jDAnAgAAKwQAAA4AAAAAAAAAAAAAAAAALgIAAGRycy9lMm9E&#10;b2MueG1sUEsBAi0AFAAGAAgAAAAhAPbW7pveAAAACgEAAA8AAAAAAAAAAAAAAAAAgQQAAGRycy9k&#10;b3ducmV2LnhtbFBLBQYAAAAABAAEAPMAAACMBQAAAAA=&#10;" stroked="f">
                      <v:textbox>
                        <w:txbxContent>
                          <w:p w14:paraId="4D764A64" w14:textId="383B4D3F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255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7410"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75FE367" wp14:editId="680FFF67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568960</wp:posOffset>
                      </wp:positionV>
                      <wp:extent cx="1114425" cy="342900"/>
                      <wp:effectExtent l="0" t="0" r="9525" b="0"/>
                      <wp:wrapNone/>
                      <wp:docPr id="8134331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943B5" w14:textId="6D80996A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25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E367" id="_x0000_s1035" type="#_x0000_t202" style="position:absolute;left:0;text-align:left;margin-left:-.7pt;margin-top:44.8pt;width:87.7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NRJwIAACoEAAAOAAAAZHJzL2Uyb0RvYy54bWysU9uO2yAQfa/Uf0C8N7Zz6W6sOKtttqkq&#10;bS/Sbj8AYxyjAkOBxE6/fgecpNH2raofEGNmDmfOHFZ3g1bkIJyXYCpaTHJKhOHQSLOr6I/n7btb&#10;SnxgpmEKjKjoUXh6t377ZtXbUkyhA9UIRxDE+LK3Fe1CsGWWed4JzfwErDB42ILTLGDodlnjWI/o&#10;WmXTPH+f9eAa64AL7/Hvw3hI1wm/bQUP39rWi0BURZFbSKtLax3XbL1i5c4x20l+osH+gYVm0uCl&#10;F6gHFhjZO/kXlJbcgYc2TDjoDNpWcpF6wG6K/FU3Tx2zIvWC4nh7kcn/P1j+9fDdEdlU9LaYzWez&#10;YnFDiWEaR/UshkA+wECmUaXe+hKTnyymhwF/47RTx94+Av/piYFNx8xO3DsHfSdYgyyLWJldlY44&#10;PoLU/Rdo8Bq2D5CAhtbpKCGKQhAdp3W8TChS4fHKopjPpwtKOJ7N5tNlnkaYsfJcbZ0PnwRoEjcV&#10;deiAhM4Ojz5ENqw8p8TLPCjZbKVSKXC7eqMcOTB0yzZ9qYFXacqQvqLLBfKIVQZifTKSlgHdrKRG&#10;OfP4jf6Kanw0TUoJTKpxj0yUOckTFRm1CUM9pHksz6rX0BxRLwejefGx4aYD95uSHo1bUf9rz5yg&#10;RH02qPkSFYpOT8F8cTPFwF2f1NcnzHCEqmigZNxuQnodY2P3OJtWJtniEEcmJ8poyKTm6fFEx1/H&#10;KevPE1+/AAAA//8DAFBLAwQUAAYACAAAACEASoTiHt4AAAAJAQAADwAAAGRycy9kb3ducmV2Lnht&#10;bEyPwU7DMBBE70j8g7VIXFDrBELSpnEqQAJxbekHbOJtEjVeR7HbpH+Pe4LbrGY087bYzqYXFxpd&#10;Z1lBvIxAENdWd9woOPx8LlYgnEfW2FsmBVdysC3v7wrMtZ14R5e9b0QoYZejgtb7IZfS1S0ZdEs7&#10;EAfvaEeDPpxjI/WIUyg3vXyOolQa7DgstDjQR0v1aX82Co7f09Preqq+/CHbJek7dlllr0o9Psxv&#10;GxCeZv8Xhht+QIcyMFX2zNqJXsEiTkJSwWqdgrj5WRKDqIJIXlKQZSH/f1D+AgAA//8DAFBLAQIt&#10;ABQABgAIAAAAIQC2gziS/gAAAOEBAAATAAAAAAAAAAAAAAAAAAAAAABbQ29udGVudF9UeXBlc10u&#10;eG1sUEsBAi0AFAAGAAgAAAAhADj9If/WAAAAlAEAAAsAAAAAAAAAAAAAAAAALwEAAF9yZWxzLy5y&#10;ZWxzUEsBAi0AFAAGAAgAAAAhAGdTU1EnAgAAKgQAAA4AAAAAAAAAAAAAAAAALgIAAGRycy9lMm9E&#10;b2MueG1sUEsBAi0AFAAGAAgAAAAhAEqE4h7eAAAACQEAAA8AAAAAAAAAAAAAAAAAgQQAAGRycy9k&#10;b3ducmV2LnhtbFBLBQYAAAAABAAEAPMAAACMBQAAAAA=&#10;" stroked="f">
                      <v:textbox>
                        <w:txbxContent>
                          <w:p w14:paraId="521943B5" w14:textId="6D80996A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254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602E21ED" w14:textId="35F50241" w:rsidR="00790FD5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364367B" wp14:editId="5F1AE628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330960</wp:posOffset>
                      </wp:positionV>
                      <wp:extent cx="1019175" cy="590550"/>
                      <wp:effectExtent l="0" t="0" r="9525" b="0"/>
                      <wp:wrapNone/>
                      <wp:docPr id="15780726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92945" w14:textId="77777777" w:rsidR="00B6596D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มหาวิทยาลัย</w:t>
                                  </w:r>
                                </w:p>
                                <w:p w14:paraId="6B2120C5" w14:textId="77777777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เกษตรศาสตร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367B" id="_x0000_s1036" type="#_x0000_t202" style="position:absolute;left:0;text-align:left;margin-left:-.2pt;margin-top:104.8pt;width:80.25pt;height:4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DpKAIAACwEAAAOAAAAZHJzL2Uyb0RvYy54bWysU9tu2zAMfR+wfxD0vviCuEmMOEWXLsOA&#10;rhvQ7gNkWY6FSaInKbGzrx8lp2nQvQ3TgyCK5BF5eLS+HbUiR2GdBFPRbJZSIgyHRpp9RX887z4s&#10;KXGemYYpMKKiJ+Ho7eb9u/XQlyKHDlQjLEEQ48qhr2jnfV8mieOd0MzNoBcGnS1YzTyadp80lg2I&#10;rlWSp+lNMoBtegtcOIe395OTbiJ+2wruv7WtE56oimJtPu427nXYk82alXvL+k7ycxnsH6rQTBp8&#10;9AJ1zzwjByv/gtKSW3DQ+hkHnUDbSi5iD9hNlr7p5qljvYi9IDmuv9Dk/h8sfzx+t0Q2OLtisUwX&#10;+c0yp8QwjbN6FqMnH2EkeaBp6F2J0U89xvsRrzEltuz6B+A/HTGw7ZjZiztrYegEa7DMLGQmV6kT&#10;jgsg9fAVGnyGHTxEoLG1OnCIrBBEx3GdLiMKpfDwZJqtskVBCUdfsUqLIs4wYeVLdm+d/yxAk3Co&#10;qEUJRHR2fHA+VMPKl5DwmAMlm51UKhp2X2+VJUeGctnFFRt4E6YMGSq6KvIiIhsI+VFJWnqUs5K6&#10;oss0rElggY1Ppokhnkk1nbESZc70BEYmbvxYj9NAYnLgrobmhIRZmOSL3w0PHdjflAwo3Yq6Xwdm&#10;BSXqi0HSV9l8HrQejXmxyNGw15762sMMR6iKekqm49bH/xH4MHCHw2ll5O21knPNKMlI5/n7BM1f&#10;2zHq9ZNv/gAAAP//AwBQSwMEFAAGAAgAAAAhAHR3XEbeAAAACQEAAA8AAABkcnMvZG93bnJldi54&#10;bWxMj8FOwzAQRO9I/IO1SFxQazcUl6bZVIAE4trSD9gk2yRqbEex26R/j3uC42hGM2+y7WQ6ceHB&#10;t84iLOYKBNvSVa2tEQ4/n7NXED6QrahzlhGu7GGb399llFZutDu+7EMtYon1KSE0IfSplL5s2JCf&#10;u55t9I5uMBSiHGpZDTTGctPJRCktDbU2LjTU80fD5Wl/NgjH7/HpZT0WX+Gw2i31O7Wrwl0RHx+m&#10;tw2IwFP4C8MNP6JDHpkKd7aVFx3CbBmDCIlaaxA3X6sFiALhWSUaZJ7J/w/yXwAAAP//AwBQSwEC&#10;LQAUAAYACAAAACEAtoM4kv4AAADhAQAAEwAAAAAAAAAAAAAAAAAAAAAAW0NvbnRlbnRfVHlwZXNd&#10;LnhtbFBLAQItABQABgAIAAAAIQA4/SH/1gAAAJQBAAALAAAAAAAAAAAAAAAAAC8BAABfcmVscy8u&#10;cmVsc1BLAQItABQABgAIAAAAIQAmb2DpKAIAACwEAAAOAAAAAAAAAAAAAAAAAC4CAABkcnMvZTJv&#10;RG9jLnhtbFBLAQItABQABgAIAAAAIQB0d1xG3gAAAAkBAAAPAAAAAAAAAAAAAAAAAIIEAABkcnMv&#10;ZG93bnJldi54bWxQSwUGAAAAAAQABADzAAAAjQUAAAAA&#10;" stroked="f">
                      <v:textbox>
                        <w:txbxContent>
                          <w:p w14:paraId="69292945" w14:textId="77777777" w:rsidR="00B6596D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มหาวิทยาลัย</w:t>
                            </w:r>
                          </w:p>
                          <w:p w14:paraId="6B2120C5" w14:textId="77777777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เกษตรศาสต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7410"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4075F7B" wp14:editId="5322DA12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645161</wp:posOffset>
                      </wp:positionV>
                      <wp:extent cx="1019175" cy="590550"/>
                      <wp:effectExtent l="0" t="0" r="9525" b="0"/>
                      <wp:wrapNone/>
                      <wp:docPr id="8852779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7F545" w14:textId="77777777" w:rsid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มหาวิทยาลัย</w:t>
                                  </w:r>
                                </w:p>
                                <w:p w14:paraId="3B6605BF" w14:textId="00C8830B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เกษตรศาสตร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5F7B" id="_x0000_s1037" type="#_x0000_t202" style="position:absolute;left:0;text-align:left;margin-left:-.2pt;margin-top:50.8pt;width:80.25pt;height:4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G3KAIAACsEAAAOAAAAZHJzL2Uyb0RvYy54bWysU9uO2yAQfa/Uf0C8N74obtZWnNU221SV&#10;thdptx+AMY5RMUOBxE6/vgPOZqPtW1U/IMYzHM6cOaxvp0GRo7BOgq5ptkgpEZpDK/W+pj+edu9u&#10;KHGe6ZYp0KKmJ+Ho7ebtm/VoKpFDD6oVliCIdtVoatp7b6okcbwXA3MLMEJjsgM7MI+h3SetZSOi&#10;DyrJ0/R9MoJtjQUunMO/93OSbiJ+1wnuv3WdE56omiI3H1cb1yasyWbNqr1lppf8TIP9A4uBSY2X&#10;XqDumWfkYOVfUIPkFhx0fsFhSKDrJBexB+wmS19189gzI2IvKI4zF5nc/4PlX4/fLZFtTW9uiny1&#10;KsucEs0GHNWTmDz5ABPJg0qjcRUWPxos9xP+xmnHjp15AP7TEQ3bnum9uLMWxl6wFllm4WRydXTG&#10;cQGkGb9Ai9ewg4cINHV2CBKiKATRcVqny4QCFR6uTLMyWxWUcMwVZVoUcYQJq55PG+v8JwEDCZua&#10;WnRARGfHB+cDG1Y9l4TLHCjZ7qRSMbD7ZqssOTJ0yy5+sYFXZUqTsaZlkRcRWUM4H400SI9uVnJA&#10;OdPwzf4KanzUbSzxTKp5j0yUPssTFJm18VMzxXlkUbygXQPtCQWzMLsXXxtuerC/KRnRuTV1vw7M&#10;CkrUZ42il9lyGaweg2WxyjGw15nmOsM0R6iaekrm7dbH5xH00HCHw+lk1O2FyZkzOjLKeX49wfLX&#10;cax6eeObPwAAAP//AwBQSwMEFAAGAAgAAAAhANfj2svdAAAACQEAAA8AAABkcnMvZG93bnJldi54&#10;bWxMj8FOwzAQRO9I/IO1SFxQ6wQFl6ZxKkACcW3pB2zibRI1tqPYbdK/Z3uC2+7OaPZNsZ1tLy40&#10;hs47DekyAUGu9qZzjYbDz+fiFUSI6Az23pGGKwXYlvd3BebGT25Hl31sBIe4kKOGNsYhlzLULVkM&#10;Sz+QY+3oR4uR17GRZsSJw20vn5NESYud4w8tDvTRUn3an62G4/f09LKeqq94WO0y9Y7dqvJXrR8f&#10;5rcNiEhz/DPDDZ/RoWSmyp+dCaLXsMjYyOckVSBuukpSEBUP60yBLAv5v0H5CwAA//8DAFBLAQIt&#10;ABQABgAIAAAAIQC2gziS/gAAAOEBAAATAAAAAAAAAAAAAAAAAAAAAABbQ29udGVudF9UeXBlc10u&#10;eG1sUEsBAi0AFAAGAAgAAAAhADj9If/WAAAAlAEAAAsAAAAAAAAAAAAAAAAALwEAAF9yZWxzLy5y&#10;ZWxzUEsBAi0AFAAGAAgAAAAhAN8EUbcoAgAAKwQAAA4AAAAAAAAAAAAAAAAALgIAAGRycy9lMm9E&#10;b2MueG1sUEsBAi0AFAAGAAgAAAAhANfj2svdAAAACQEAAA8AAAAAAAAAAAAAAAAAggQAAGRycy9k&#10;b3ducmV2LnhtbFBLBQYAAAAABAAEAPMAAACMBQAAAAA=&#10;" stroked="f">
                      <v:textbox>
                        <w:txbxContent>
                          <w:p w14:paraId="2757F545" w14:textId="77777777" w:rsid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มหาวิทยาลัย</w:t>
                            </w:r>
                          </w:p>
                          <w:p w14:paraId="3B6605BF" w14:textId="00C8830B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เกษตรศาสต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ABB1FA5" w14:textId="3800476C" w:rsidR="009B3603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624DFBFB" w14:textId="77777777" w:rsidR="00F43FC3" w:rsidRPr="00B130D8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3</w:t>
      </w:r>
      <w:r w:rsidR="008E2490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F43FC3" w:rsidRPr="00B130D8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  <w:r w:rsidR="00C870D2" w:rsidRPr="00B130D8">
        <w:rPr>
          <w:rFonts w:ascii="TH SarabunIT๙" w:hAnsi="TH SarabunIT๙" w:cs="TH SarabunIT๙"/>
          <w:b/>
          <w:bCs/>
          <w:cs/>
        </w:rPr>
        <w:t xml:space="preserve"> / การฝึกอบรม /</w:t>
      </w:r>
      <w:r w:rsidR="00896B27" w:rsidRPr="00B130D8">
        <w:rPr>
          <w:rFonts w:ascii="TH SarabunIT๙" w:hAnsi="TH SarabunIT๙" w:cs="TH SarabunIT๙" w:hint="cs"/>
          <w:b/>
          <w:bCs/>
          <w:cs/>
        </w:rPr>
        <w:t>ดูงาน และ</w:t>
      </w:r>
      <w:r w:rsidR="00C870D2" w:rsidRPr="00B130D8">
        <w:rPr>
          <w:rFonts w:ascii="TH SarabunIT๙" w:hAnsi="TH SarabunIT๙" w:cs="TH SarabunIT๙"/>
          <w:b/>
          <w:bCs/>
          <w:cs/>
        </w:rPr>
        <w:t>ประสบการณ์ในการทำงาน</w:t>
      </w:r>
    </w:p>
    <w:p w14:paraId="64C8B9A7" w14:textId="77777777" w:rsidR="00BC6EC7" w:rsidRPr="00B130D8" w:rsidRDefault="00BC6EC7" w:rsidP="00A965D9">
      <w:pPr>
        <w:ind w:right="-14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3090"/>
        <w:gridCol w:w="3260"/>
      </w:tblGrid>
      <w:tr w:rsidR="00B130D8" w:rsidRPr="00B130D8" w14:paraId="67379B14" w14:textId="77777777" w:rsidTr="00B6596D"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F9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วัติการรับราชการ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B4F0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การฝึกอบรม/ดูงาน</w:t>
            </w:r>
          </w:p>
          <w:p w14:paraId="0ED93ED8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AE6C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สบการณ์ในการทำงาน</w:t>
            </w:r>
          </w:p>
          <w:p w14:paraId="7BCC49C9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</w:tr>
      <w:tr w:rsidR="00B130D8" w:rsidRPr="00B130D8" w14:paraId="661BCE8E" w14:textId="77777777" w:rsidTr="00B6596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03B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วันที่/เดือน/ป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D7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ตำแหน่ง/สังกัด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9DE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6C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D7262" w:rsidRPr="00B130D8" w14:paraId="66A15CEA" w14:textId="77777777" w:rsidTr="00B6596D"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2F35FE76" w14:textId="77777777" w:rsidR="00896B27" w:rsidRDefault="00B6596D" w:rsidP="00B6596D">
            <w:pPr>
              <w:ind w:right="-144"/>
              <w:jc w:val="center"/>
              <w:rPr>
                <w:rFonts w:ascii="TH SarabunIT๙" w:hAnsi="TH SarabunIT๙" w:cs="TH SarabunIT๙"/>
                <w:color w:val="EE0000"/>
              </w:rPr>
            </w:pPr>
            <w:r>
              <w:rPr>
                <w:rFonts w:ascii="TH SarabunIT๙" w:hAnsi="TH SarabunIT๙" w:cs="TH SarabunIT๙" w:hint="cs"/>
                <w:color w:val="EE0000"/>
                <w:cs/>
              </w:rPr>
              <w:t>(ตัวอย่าง)</w:t>
            </w:r>
          </w:p>
          <w:p w14:paraId="248CD49D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1 ก.พ. 2555</w:t>
            </w:r>
          </w:p>
          <w:p w14:paraId="30F8C25F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19A400C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19D4AB9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67BF4A8A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86502CA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6FFDE71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378D5D3C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3D011E0" w14:textId="0DBAEE84" w:rsidR="00B6596D" w:rsidRPr="00B130D8" w:rsidRDefault="00B6596D" w:rsidP="00A965D9">
            <w:pPr>
              <w:ind w:right="-14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EE0000"/>
                <w:cs/>
              </w:rPr>
              <w:t>21 มี.ค.256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7BB927A" w14:textId="77777777" w:rsidR="00896B27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</w:p>
          <w:p w14:paraId="76E72C3D" w14:textId="77777777" w:rsidR="00B6596D" w:rsidRP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นักวิชาการเกษตรปฏิบัติการ</w:t>
            </w:r>
          </w:p>
          <w:p w14:paraId="066718B2" w14:textId="77777777" w:rsidR="00B6596D" w:rsidRP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ถานีพัฒนาที่ดินนครปฐม</w:t>
            </w:r>
          </w:p>
          <w:p w14:paraId="4F726FAA" w14:textId="77777777" w:rsidR="00B6596D" w:rsidRP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ำนักงานพัฒนา</w:t>
            </w:r>
          </w:p>
          <w:p w14:paraId="6757CF4B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ที่ดินเขต 1</w:t>
            </w:r>
          </w:p>
          <w:p w14:paraId="71CD9F54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0A5030CD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416CD6DA" w14:textId="6867E153" w:rsidR="00B6596D" w:rsidRPr="00B6596D" w:rsidRDefault="00B6596D" w:rsidP="00B6596D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นักวิชาการเกษตร</w:t>
            </w:r>
            <w:r>
              <w:rPr>
                <w:rFonts w:ascii="TH SarabunIT๙" w:hAnsi="TH SarabunIT๙" w:cs="TH SarabunIT๙" w:hint="cs"/>
                <w:color w:val="EE0000"/>
                <w:cs/>
              </w:rPr>
              <w:t>ชำนาญการ</w:t>
            </w:r>
          </w:p>
          <w:p w14:paraId="077B53BF" w14:textId="77777777" w:rsidR="00B6596D" w:rsidRPr="00B6596D" w:rsidRDefault="00B6596D" w:rsidP="00B6596D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ถานีพัฒนาที่ดินนครปฐม</w:t>
            </w:r>
          </w:p>
          <w:p w14:paraId="2148851B" w14:textId="77777777" w:rsidR="00B6596D" w:rsidRPr="00B6596D" w:rsidRDefault="00B6596D" w:rsidP="00B6596D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ำนักงานพัฒนา</w:t>
            </w:r>
          </w:p>
          <w:p w14:paraId="704A949D" w14:textId="7627118E" w:rsidR="00B6596D" w:rsidRPr="00B130D8" w:rsidRDefault="00B6596D" w:rsidP="00B6596D">
            <w:pPr>
              <w:ind w:right="-144"/>
              <w:rPr>
                <w:rFonts w:ascii="TH SarabunIT๙" w:hAnsi="TH SarabunIT๙" w:cs="TH SarabunIT๙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ที่ดินเขต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4DD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99BD07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998E2C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940068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847C2B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24058D2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40493C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3EA693E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78612B7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0D88B69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0D2B7D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</w:t>
            </w:r>
          </w:p>
          <w:p w14:paraId="3EE2C6C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CEFE7A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3A96D014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6B9640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513E8B4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771E18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16E5135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D23C5A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62515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6D83188" w14:textId="77777777" w:rsidR="00896B27" w:rsidRPr="00B130D8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0F297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C976FF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8ADFEF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61A123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13A417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52EF535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25E19C3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2F0F14CC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09DB07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6C87EE0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5C3FEFA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.</w:t>
            </w:r>
          </w:p>
          <w:p w14:paraId="3B1994B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F6AE66D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2316DB69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EEC0FA1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01206E1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42BBFE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2D6D8ABC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E702BB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4A922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4E16605" w14:textId="663EF4FB" w:rsidR="00495F13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761389FB" w14:textId="77777777" w:rsidR="00495F13" w:rsidRPr="00B130D8" w:rsidRDefault="00495F13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7766B3A" w14:textId="77777777" w:rsidR="00896B27" w:rsidRDefault="00896B27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74FC7153" w14:textId="77777777" w:rsidR="007476C3" w:rsidRDefault="00E52CB5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="007476C3">
        <w:rPr>
          <w:rFonts w:ascii="TH SarabunIT๙" w:hAnsi="TH SarabunIT๙" w:cs="TH SarabunIT๙"/>
          <w:b/>
          <w:bCs/>
        </w:rPr>
        <w:t xml:space="preserve">. </w:t>
      </w:r>
      <w:r w:rsidR="007476C3">
        <w:rPr>
          <w:rFonts w:ascii="TH SarabunIT๙" w:hAnsi="TH SarabunIT๙" w:cs="TH SarabunIT๙" w:hint="cs"/>
          <w:b/>
          <w:bCs/>
          <w:cs/>
        </w:rPr>
        <w:t>ประเมินคุณลักษณะของบุคคล</w:t>
      </w:r>
    </w:p>
    <w:p w14:paraId="13947484" w14:textId="77777777" w:rsidR="007476C3" w:rsidRPr="008C7F22" w:rsidRDefault="007476C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่านการประเมินคุณลักษณะของบุคคลในหัวข้อ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วามรับผิดชอบ ความคิดริเริ่ม การแก้ไขปัญหาและ</w:t>
      </w:r>
      <w:r w:rsidR="00E52CB5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การตัดสินใจ ความประพฤติ ความสามารถในการสื่อความหมาย การพัฒนาตนเอง วิสัยทัศน์ และความรู้ ความสามารถ ทักษะ สมรรถนะที่จำเป็นต่อการปฏิบัติงานในตำแหน่ง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คะแนน</w:t>
      </w:r>
      <w:r w:rsidR="008C7F22">
        <w:rPr>
          <w:rFonts w:ascii="TH SarabunIT๙" w:hAnsi="TH SarabunIT๙" w:cs="TH SarabunIT๙" w:hint="cs"/>
          <w:cs/>
        </w:rPr>
        <w:t>............</w:t>
      </w:r>
      <w:r w:rsidR="008C7F22">
        <w:rPr>
          <w:rFonts w:ascii="TH SarabunIT๙" w:hAnsi="TH SarabunIT๙" w:cs="TH SarabunIT๙"/>
        </w:rPr>
        <w:t>………</w:t>
      </w:r>
      <w:r w:rsidR="008C7F22">
        <w:rPr>
          <w:rFonts w:ascii="TH SarabunIT๙" w:hAnsi="TH SarabunIT๙" w:cs="TH SarabunIT๙" w:hint="cs"/>
          <w:cs/>
        </w:rPr>
        <w:t>คะแนน</w:t>
      </w:r>
    </w:p>
    <w:p w14:paraId="4146AD11" w14:textId="77777777" w:rsidR="007476C3" w:rsidRPr="00B130D8" w:rsidRDefault="007476C3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4F6A3918" w14:textId="2EB06DEF" w:rsidR="00AA1691" w:rsidRPr="007F7510" w:rsidRDefault="00E52CB5" w:rsidP="00A965D9">
      <w:pPr>
        <w:ind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5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การประเมินผลการปฏิบัติราชการ (ย้อนหลัง 3 ปี)</w:t>
      </w:r>
      <w:r w:rsidR="00A965D9">
        <w:rPr>
          <w:rFonts w:ascii="TH SarabunIT๙" w:hAnsi="TH SarabunIT๙" w:cs="TH SarabunIT๙" w:hint="cs"/>
          <w:cs/>
        </w:rPr>
        <w:t xml:space="preserve">  </w:t>
      </w:r>
    </w:p>
    <w:p w14:paraId="391D3858" w14:textId="54D658AE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1A1585">
        <w:rPr>
          <w:rFonts w:ascii="TH SarabunIT๙" w:hAnsi="TH SarabunIT๙" w:cs="TH SarabunIT๙" w:hint="cs"/>
          <w:cs/>
        </w:rPr>
        <w:t xml:space="preserve">2565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31074DA7" w14:textId="64A8665C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1A1585">
        <w:rPr>
          <w:rFonts w:ascii="TH SarabunIT๙" w:hAnsi="TH SarabunIT๙" w:cs="TH SarabunIT๙" w:hint="cs"/>
          <w:cs/>
        </w:rPr>
        <w:t xml:space="preserve">2566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003AD6AA" w14:textId="71397ADA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1A1585">
        <w:rPr>
          <w:rFonts w:ascii="TH SarabunIT๙" w:hAnsi="TH SarabunIT๙" w:cs="TH SarabunIT๙" w:hint="cs"/>
          <w:cs/>
        </w:rPr>
        <w:t xml:space="preserve">2567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6C49E6CF" w14:textId="77777777" w:rsidR="007D73BE" w:rsidRDefault="007D73BE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6A289619" w14:textId="77BC4B61" w:rsidR="007476C3" w:rsidRDefault="007476C3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0DA4BCC1" w14:textId="77777777" w:rsidR="00783BE0" w:rsidRDefault="00783BE0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321331E5" w14:textId="77777777" w:rsidR="007D73BE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6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256DFEDA" w14:textId="77777777" w:rsidR="005E50C8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8179F7" wp14:editId="1030E87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CC1BFF8" id="สี่เหลี่ยมผืนผ้ามุมมน 2" o:spid="_x0000_s1026" style="position:absolute;margin-left:14.5pt;margin-top:3.05pt;width:23.8pt;height:15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 w:hint="cs"/>
          <w:cs/>
        </w:rPr>
        <w:t>เคยถูกลงโทษทางวินัย</w:t>
      </w:r>
      <w:r w:rsidR="005E50C8" w:rsidRPr="00B130D8">
        <w:rPr>
          <w:rFonts w:ascii="TH SarabunIT๙" w:hAnsi="TH SarabunIT๙" w:cs="TH SarabunIT๙"/>
        </w:rPr>
        <w:t xml:space="preserve"> </w:t>
      </w:r>
      <w:r w:rsidR="005E50C8" w:rsidRPr="00B130D8">
        <w:rPr>
          <w:rFonts w:ascii="TH SarabunIT๙" w:hAnsi="TH SarabunIT๙" w:cs="TH SarabunIT๙" w:hint="cs"/>
          <w:cs/>
        </w:rPr>
        <w:t>หรืออยู่ในระหว่างการถูกลงโทษทางวินัย</w:t>
      </w:r>
    </w:p>
    <w:p w14:paraId="07D6B0D0" w14:textId="77777777" w:rsidR="007D73BE" w:rsidRPr="00B130D8" w:rsidRDefault="005E50C8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 xml:space="preserve">            เรื่อง </w:t>
      </w:r>
      <w:r w:rsidR="007D73BE" w:rsidRPr="00B130D8">
        <w:rPr>
          <w:rFonts w:ascii="TH SarabunIT๙" w:hAnsi="TH SarabunIT๙" w:cs="TH SarabunIT๙" w:hint="cs"/>
          <w:cs/>
        </w:rPr>
        <w:t>...............................................เมื่อ...............................................................</w:t>
      </w:r>
    </w:p>
    <w:p w14:paraId="5249D734" w14:textId="77777777" w:rsidR="007D73BE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256F3" wp14:editId="54DE739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0BC54BA" id="สี่เหลี่ยมผืนผ้ามุมมน 4" o:spid="_x0000_s1026" style="position:absolute;margin-left:14.5pt;margin-top:3.05pt;width:23.8pt;height:15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กำลังอยู่ในระหว่าง</w:t>
      </w:r>
      <w:r w:rsidR="005E50C8" w:rsidRPr="00B130D8">
        <w:rPr>
          <w:rFonts w:ascii="TH SarabunIT๙" w:hAnsi="TH SarabunIT๙" w:cs="TH SarabunIT๙" w:hint="cs"/>
          <w:cs/>
        </w:rPr>
        <w:t>การ</w:t>
      </w:r>
      <w:r w:rsidRPr="00B130D8">
        <w:rPr>
          <w:rFonts w:ascii="TH SarabunIT๙" w:hAnsi="TH SarabunIT๙" w:cs="TH SarabunIT๙" w:hint="cs"/>
          <w:cs/>
        </w:rPr>
        <w:t>ถูกสอบสวนทางวินัย</w:t>
      </w:r>
      <w:r w:rsidRPr="00B130D8">
        <w:rPr>
          <w:rFonts w:ascii="TH SarabunIT๙" w:hAnsi="TH SarabunIT๙" w:cs="TH SarabunIT๙" w:hint="cs"/>
          <w:cs/>
        </w:rPr>
        <w:tab/>
      </w:r>
    </w:p>
    <w:p w14:paraId="75D1D635" w14:textId="77777777" w:rsidR="007D73BE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4E3A8" wp14:editId="579E9DA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DA8B655" id="สี่เหลี่ยมผืนผ้ามุมมน 6" o:spid="_x0000_s1026" style="position:absolute;margin-left:14.5pt;margin-top:3.05pt;width:23.8pt;height:1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ไม่เคยถูกลงโทษทางวินัย และไม่อยู่ในระหว่างถูกสอบสวนทางวินัย</w:t>
      </w:r>
    </w:p>
    <w:p w14:paraId="0E1393D0" w14:textId="77777777" w:rsidR="005E50C8" w:rsidRPr="00B130D8" w:rsidRDefault="005E50C8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201A3D0D" w14:textId="3BB5897A" w:rsidR="00EC20AD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7</w:t>
      </w:r>
      <w:r w:rsidR="00F43FC3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A965D9">
        <w:rPr>
          <w:rFonts w:ascii="TH SarabunIT๙" w:hAnsi="TH SarabunIT๙" w:cs="TH SarabunIT๙" w:hint="cs"/>
          <w:b/>
          <w:bCs/>
          <w:cs/>
        </w:rPr>
        <w:t>เค้าโครง</w:t>
      </w:r>
      <w:r w:rsidR="00DD7C4A" w:rsidRPr="00B130D8">
        <w:rPr>
          <w:rFonts w:ascii="TH SarabunIT๙" w:hAnsi="TH SarabunIT๙" w:cs="TH SarabunIT๙" w:hint="cs"/>
          <w:b/>
          <w:bCs/>
          <w:cs/>
        </w:rPr>
        <w:t>ผลงานที่</w:t>
      </w:r>
      <w:r w:rsidR="00A965D9">
        <w:rPr>
          <w:rFonts w:ascii="TH SarabunIT๙" w:hAnsi="TH SarabunIT๙" w:cs="TH SarabunIT๙" w:hint="cs"/>
          <w:b/>
          <w:bCs/>
          <w:cs/>
        </w:rPr>
        <w:t xml:space="preserve">จะส่งประเมิ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 xml:space="preserve">จำนวนไม่เกิน 3 เรื่อง </w:t>
      </w:r>
    </w:p>
    <w:p w14:paraId="29A4CED3" w14:textId="52449E5C" w:rsidR="00F43FC3" w:rsidRPr="00B130D8" w:rsidRDefault="00EC20AD" w:rsidP="00A965D9">
      <w:pPr>
        <w:tabs>
          <w:tab w:val="left" w:pos="284"/>
        </w:tabs>
        <w:ind w:left="284" w:right="-144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</w:t>
      </w:r>
      <w:r w:rsidR="00A965D9">
        <w:rPr>
          <w:rFonts w:ascii="TH SarabunIT๙" w:hAnsi="TH SarabunIT๙" w:cs="TH SarabunIT๙" w:hint="cs"/>
          <w:cs/>
        </w:rPr>
        <w:t>เป็นผลงานที่จัดทำขึ้นในระหว่าง</w:t>
      </w:r>
      <w:r w:rsidR="0042421A">
        <w:rPr>
          <w:rFonts w:ascii="TH SarabunIT๙" w:hAnsi="TH SarabunIT๙" w:cs="TH SarabunIT๙" w:hint="cs"/>
          <w:cs/>
        </w:rPr>
        <w:t>ที่ดำรงตำแหน่งในระดับที่ต่ำกว่าที่ขอประเมิน 1 ระดับ และเป็นผลงาน        ไม่เกิน 5 ปี (ปีงบประมาณ) โดย</w:t>
      </w:r>
      <w:r w:rsidRPr="00B130D8">
        <w:rPr>
          <w:rFonts w:ascii="TH SarabunIT๙" w:hAnsi="TH SarabunIT๙" w:cs="TH SarabunIT๙" w:hint="cs"/>
          <w:cs/>
        </w:rPr>
        <w:t>เรียงลำดับตามความดีเด่น หรือความสำคัญ โดยอย่างน้อย 1 เรื่อง ต้องเก</w:t>
      </w:r>
      <w:r w:rsidR="00E600C9" w:rsidRPr="00B130D8">
        <w:rPr>
          <w:rFonts w:ascii="TH SarabunIT๙" w:hAnsi="TH SarabunIT๙" w:cs="TH SarabunIT๙" w:hint="cs"/>
          <w:cs/>
        </w:rPr>
        <w:t>ี่ยวข้องกับตำแหน่งที่จะแต่งตั้ง</w:t>
      </w:r>
      <w:r w:rsidR="00BC563F">
        <w:rPr>
          <w:rFonts w:ascii="TH SarabunIT๙" w:hAnsi="TH SarabunIT๙" w:cs="TH SarabunIT๙" w:hint="cs"/>
          <w:cs/>
        </w:rPr>
        <w:t xml:space="preserve"> และต้องมีการนำไปเผยแพร่ผลงานในรูปแบบต่างๆ </w:t>
      </w:r>
      <w:r w:rsidRPr="00B130D8">
        <w:rPr>
          <w:rFonts w:ascii="TH SarabunIT๙" w:hAnsi="TH SarabunIT๙" w:cs="TH SarabunIT๙" w:hint="cs"/>
          <w:cs/>
        </w:rPr>
        <w:t>โดยมิใช่เป็นเพียงการรวบรวมผลงานย้อนหลัง)</w:t>
      </w:r>
    </w:p>
    <w:p w14:paraId="329F49D9" w14:textId="4166BFEB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1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 xml:space="preserve">เรื่อง 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</w:t>
      </w:r>
      <w:r w:rsidR="00F43FC3" w:rsidRPr="00B130D8">
        <w:rPr>
          <w:rFonts w:ascii="TH SarabunIT๙" w:hAnsi="TH SarabunIT๙" w:cs="TH SarabunIT๙"/>
          <w:cs/>
        </w:rPr>
        <w:t>...</w:t>
      </w:r>
    </w:p>
    <w:p w14:paraId="23E0D177" w14:textId="77777777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2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</w:p>
    <w:p w14:paraId="02D08E96" w14:textId="77777777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3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  <w:r w:rsidR="00F43FC3" w:rsidRPr="00B130D8">
        <w:rPr>
          <w:rFonts w:ascii="TH SarabunIT๙" w:hAnsi="TH SarabunIT๙" w:cs="TH SarabunIT๙"/>
          <w:cs/>
        </w:rPr>
        <w:t>.</w:t>
      </w:r>
    </w:p>
    <w:p w14:paraId="15FAC77E" w14:textId="77777777" w:rsidR="00E600C9" w:rsidRPr="00B130D8" w:rsidRDefault="00E600C9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50C3ECB0" w14:textId="77777777" w:rsidR="00EC20AD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="00EC20AD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ข้อเสนอแนวคิด</w:t>
      </w:r>
      <w:r w:rsidR="00CD59EA" w:rsidRPr="00B130D8">
        <w:rPr>
          <w:rFonts w:ascii="TH SarabunIT๙" w:hAnsi="TH SarabunIT๙" w:cs="TH SarabunIT๙" w:hint="cs"/>
          <w:b/>
          <w:bCs/>
          <w:cs/>
        </w:rPr>
        <w:t xml:space="preserve">การพัฒนาหรือปรับปรุงงา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จำนวน 1 เรื่อง</w:t>
      </w:r>
    </w:p>
    <w:p w14:paraId="075C0A76" w14:textId="24EBD476" w:rsidR="00EC20AD" w:rsidRPr="00B130D8" w:rsidRDefault="00EC20AD" w:rsidP="00A965D9">
      <w:pPr>
        <w:ind w:left="284" w:right="-144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ป็นข้อเสนอแนวคิด</w:t>
      </w:r>
      <w:r w:rsidR="0042421A">
        <w:rPr>
          <w:rFonts w:ascii="TH SarabunIT๙" w:hAnsi="TH SarabunIT๙" w:cs="TH SarabunIT๙" w:hint="cs"/>
          <w:cs/>
        </w:rPr>
        <w:t xml:space="preserve"> วิธีการ หรือแผนงาน เพื่อ</w:t>
      </w:r>
      <w:r w:rsidRPr="00B130D8">
        <w:rPr>
          <w:rFonts w:ascii="TH SarabunIT๙" w:hAnsi="TH SarabunIT๙" w:cs="TH SarabunIT๙" w:hint="cs"/>
          <w:cs/>
        </w:rPr>
        <w:t>พัฒนา</w:t>
      </w:r>
      <w:r w:rsidR="0042421A">
        <w:rPr>
          <w:rFonts w:ascii="TH SarabunIT๙" w:hAnsi="TH SarabunIT๙" w:cs="TH SarabunIT๙" w:hint="cs"/>
          <w:cs/>
        </w:rPr>
        <w:t>หรือปรับปรุงงานของหน่วยงานหรือส่วนราชการให้มีประสิทธิภาพและสอดคล้องกับยุทธศาสตร์หรือนโยบายของส่วนราชการ และสามารถนำไปใช้ประโยชน์ได้อย่างเป็นรูปธรรม</w:t>
      </w:r>
      <w:r w:rsidRPr="00B130D8">
        <w:rPr>
          <w:rFonts w:ascii="TH SarabunIT๙" w:hAnsi="TH SarabunIT๙" w:cs="TH SarabunIT๙" w:hint="cs"/>
          <w:cs/>
        </w:rPr>
        <w:t>)</w:t>
      </w:r>
    </w:p>
    <w:p w14:paraId="710A0145" w14:textId="77777777" w:rsidR="00EC20AD" w:rsidRPr="00B130D8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683FEE">
        <w:rPr>
          <w:rFonts w:ascii="TH SarabunIT๙" w:hAnsi="TH SarabunIT๙" w:cs="TH SarabunIT๙" w:hint="cs"/>
          <w:cs/>
        </w:rPr>
        <w:t>ชื่อ</w:t>
      </w:r>
      <w:r w:rsidR="00702B4B">
        <w:rPr>
          <w:rFonts w:ascii="TH SarabunIT๙" w:hAnsi="TH SarabunIT๙" w:cs="TH SarabunIT๙" w:hint="cs"/>
          <w:cs/>
        </w:rPr>
        <w:t xml:space="preserve">เรื่อง 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</w:t>
      </w:r>
    </w:p>
    <w:p w14:paraId="27DF9AF2" w14:textId="77777777" w:rsidR="00EC20AD" w:rsidRPr="00B130D8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702B4B">
        <w:rPr>
          <w:rFonts w:ascii="TH SarabunIT๙" w:hAnsi="TH SarabunIT๙" w:cs="TH SarabunIT๙" w:hint="cs"/>
          <w:cs/>
        </w:rPr>
        <w:t>......</w:t>
      </w:r>
    </w:p>
    <w:p w14:paraId="4847F886" w14:textId="77777777" w:rsidR="00EC20AD" w:rsidRPr="00B130D8" w:rsidRDefault="00EC20AD" w:rsidP="00A965D9">
      <w:pPr>
        <w:ind w:right="-144"/>
        <w:jc w:val="center"/>
        <w:rPr>
          <w:rFonts w:ascii="TH SarabunIT๙" w:hAnsi="TH SarabunIT๙" w:cs="TH SarabunIT๙"/>
        </w:rPr>
      </w:pPr>
    </w:p>
    <w:p w14:paraId="0B5B05E1" w14:textId="77777777" w:rsidR="00702B4B" w:rsidRPr="00B130D8" w:rsidRDefault="00702B4B" w:rsidP="00A965D9">
      <w:pPr>
        <w:ind w:right="-144"/>
        <w:jc w:val="center"/>
        <w:rPr>
          <w:rFonts w:ascii="TH SarabunIT๙" w:hAnsi="TH SarabunIT๙" w:cs="TH SarabunIT๙"/>
        </w:rPr>
      </w:pPr>
    </w:p>
    <w:p w14:paraId="3DFD41AF" w14:textId="77777777" w:rsidR="00F43FC3" w:rsidRPr="00B130D8" w:rsidRDefault="00F43FC3" w:rsidP="00A965D9">
      <w:pPr>
        <w:ind w:right="-144"/>
        <w:jc w:val="center"/>
        <w:rPr>
          <w:rFonts w:ascii="TH SarabunIT๙" w:hAnsi="TH SarabunIT๙" w:cs="TH SarabunIT๙"/>
        </w:rPr>
      </w:pPr>
    </w:p>
    <w:p w14:paraId="37CDB236" w14:textId="77777777" w:rsidR="00F43FC3" w:rsidRPr="00B130D8" w:rsidRDefault="00F43FC3" w:rsidP="00A965D9">
      <w:pPr>
        <w:ind w:right="-144"/>
        <w:jc w:val="center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  <w:cs/>
        </w:rPr>
        <w:t>ข้าพเจ้าขอรับรองว่าข้อ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ความตามที่</w:t>
      </w:r>
      <w:r w:rsidRPr="00B130D8">
        <w:rPr>
          <w:rFonts w:ascii="TH SarabunIT๙" w:hAnsi="TH SarabunIT๙" w:cs="TH SarabunIT๙"/>
          <w:b/>
          <w:bCs/>
          <w:cs/>
        </w:rPr>
        <w:t>แจ้งไว้ใน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บบฟอร์มใบ</w:t>
      </w:r>
      <w:r w:rsidRPr="00B130D8">
        <w:rPr>
          <w:rFonts w:ascii="TH SarabunIT๙" w:hAnsi="TH SarabunIT๙" w:cs="TH SarabunIT๙"/>
          <w:b/>
          <w:bCs/>
          <w:cs/>
        </w:rPr>
        <w:t>สมัครนี้ถูกต้อง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ละเป็นความจริง</w:t>
      </w:r>
      <w:r w:rsidRPr="00B130D8">
        <w:rPr>
          <w:rFonts w:ascii="TH SarabunIT๙" w:hAnsi="TH SarabunIT๙" w:cs="TH SarabunIT๙"/>
          <w:b/>
          <w:bCs/>
          <w:cs/>
        </w:rPr>
        <w:t>ทุกประการ</w:t>
      </w:r>
    </w:p>
    <w:p w14:paraId="693AA113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09423F7B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4D8A0289" w14:textId="77777777" w:rsidR="004811B6" w:rsidRPr="00B130D8" w:rsidRDefault="004811B6" w:rsidP="00A965D9">
      <w:pPr>
        <w:ind w:right="-144"/>
        <w:rPr>
          <w:rFonts w:ascii="TH SarabunIT๙" w:hAnsi="TH SarabunIT๙" w:cs="TH SarabunIT๙"/>
        </w:rPr>
      </w:pPr>
    </w:p>
    <w:p w14:paraId="42902C18" w14:textId="77777777" w:rsidR="003F72FC" w:rsidRPr="00B130D8" w:rsidRDefault="003F72FC" w:rsidP="00A965D9">
      <w:pPr>
        <w:ind w:right="-144"/>
        <w:rPr>
          <w:rFonts w:ascii="TH SarabunIT๙" w:hAnsi="TH SarabunIT๙" w:cs="TH SarabunIT๙"/>
        </w:rPr>
      </w:pPr>
    </w:p>
    <w:p w14:paraId="2FF864E5" w14:textId="77777777" w:rsidR="00F43FC3" w:rsidRPr="00B130D8" w:rsidRDefault="00F43FC3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="00383566" w:rsidRPr="00B130D8">
        <w:rPr>
          <w:rFonts w:ascii="TH SarabunIT๙" w:hAnsi="TH SarabunIT๙" w:cs="TH SarabunIT๙" w:hint="cs"/>
          <w:cs/>
        </w:rPr>
        <w:t xml:space="preserve">(ลงชื่อ) </w:t>
      </w:r>
      <w:r w:rsidR="00383566" w:rsidRPr="00B130D8">
        <w:rPr>
          <w:rFonts w:ascii="TH SarabunIT๙" w:hAnsi="TH SarabunIT๙" w:cs="TH SarabunIT๙" w:hint="cs"/>
          <w:cs/>
        </w:rPr>
        <w:tab/>
      </w:r>
      <w:r w:rsidRPr="00B130D8">
        <w:rPr>
          <w:rFonts w:ascii="TH SarabunIT๙" w:hAnsi="TH SarabunIT๙" w:cs="TH SarabunIT๙"/>
          <w:cs/>
        </w:rPr>
        <w:t>................</w:t>
      </w:r>
      <w:r w:rsidR="00472608" w:rsidRPr="00B130D8">
        <w:rPr>
          <w:rFonts w:ascii="TH SarabunIT๙" w:hAnsi="TH SarabunIT๙" w:cs="TH SarabunIT๙"/>
          <w:cs/>
        </w:rPr>
        <w:t>........</w:t>
      </w:r>
      <w:r w:rsidR="00472608" w:rsidRPr="00B130D8">
        <w:rPr>
          <w:rFonts w:ascii="TH SarabunIT๙" w:hAnsi="TH SarabunIT๙" w:cs="TH SarabunIT๙" w:hint="cs"/>
          <w:cs/>
        </w:rPr>
        <w:t>.....</w:t>
      </w:r>
      <w:r w:rsidR="00472608" w:rsidRPr="00B130D8">
        <w:rPr>
          <w:rFonts w:ascii="TH SarabunIT๙" w:hAnsi="TH SarabunIT๙" w:cs="TH SarabunIT๙"/>
          <w:cs/>
        </w:rPr>
        <w:t>.............</w:t>
      </w:r>
      <w:r w:rsidR="00383566" w:rsidRPr="00B130D8">
        <w:rPr>
          <w:rFonts w:ascii="TH SarabunIT๙" w:hAnsi="TH SarabunIT๙" w:cs="TH SarabunIT๙" w:hint="cs"/>
          <w:cs/>
        </w:rPr>
        <w:t>.......(ผู้ขอประเมิน)</w:t>
      </w:r>
    </w:p>
    <w:p w14:paraId="6743664D" w14:textId="77777777" w:rsidR="00F43FC3" w:rsidRDefault="00383566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</w:t>
      </w:r>
      <w:r w:rsidR="00F43FC3" w:rsidRPr="00B130D8">
        <w:rPr>
          <w:rFonts w:ascii="TH SarabunIT๙" w:hAnsi="TH SarabunIT๙" w:cs="TH SarabunIT๙"/>
          <w:cs/>
        </w:rPr>
        <w:t>(......................</w:t>
      </w:r>
      <w:r w:rsidR="00472608" w:rsidRPr="00B130D8">
        <w:rPr>
          <w:rFonts w:ascii="TH SarabunIT๙" w:hAnsi="TH SarabunIT๙" w:cs="TH SarabunIT๙"/>
          <w:cs/>
        </w:rPr>
        <w:t>............................</w:t>
      </w:r>
      <w:r w:rsidR="00F43FC3" w:rsidRPr="00B130D8">
        <w:rPr>
          <w:rFonts w:ascii="TH SarabunIT๙" w:hAnsi="TH SarabunIT๙" w:cs="TH SarabunIT๙"/>
          <w:cs/>
        </w:rPr>
        <w:t>)</w:t>
      </w:r>
    </w:p>
    <w:p w14:paraId="1FB89242" w14:textId="77777777" w:rsidR="00FA4DAF" w:rsidRPr="00B130D8" w:rsidRDefault="00FA4DAF" w:rsidP="00A965D9">
      <w:pPr>
        <w:ind w:left="2694"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F5B21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 w:rsidR="009F5B21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</w:t>
      </w:r>
    </w:p>
    <w:p w14:paraId="06CFB23D" w14:textId="49429553" w:rsidR="00F43FC3" w:rsidRDefault="00383566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           (วันที่) </w:t>
      </w:r>
      <w:r w:rsidR="003F72FC" w:rsidRPr="00B130D8">
        <w:rPr>
          <w:rFonts w:ascii="TH SarabunIT๙" w:hAnsi="TH SarabunIT๙" w:cs="TH SarabunIT๙" w:hint="cs"/>
          <w:cs/>
        </w:rPr>
        <w:t xml:space="preserve"> 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F43FC3" w:rsidRPr="00B130D8">
        <w:rPr>
          <w:rFonts w:ascii="TH SarabunIT๙" w:hAnsi="TH SarabunIT๙" w:cs="TH SarabunIT๙"/>
          <w:cs/>
        </w:rPr>
        <w:t>......</w:t>
      </w:r>
      <w:r w:rsidR="00472608" w:rsidRPr="00B130D8">
        <w:rPr>
          <w:rFonts w:ascii="TH SarabunIT๙" w:hAnsi="TH SarabunIT๙" w:cs="TH SarabunIT๙"/>
          <w:cs/>
        </w:rPr>
        <w:t>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472608" w:rsidRPr="00B130D8">
        <w:rPr>
          <w:rFonts w:ascii="TH SarabunIT๙" w:hAnsi="TH SarabunIT๙" w:cs="TH SarabunIT๙"/>
          <w:cs/>
        </w:rPr>
        <w:t>................</w:t>
      </w:r>
    </w:p>
    <w:p w14:paraId="1A676274" w14:textId="0B38B2B1" w:rsidR="001F0C1A" w:rsidRDefault="001F0C1A" w:rsidP="00A965D9">
      <w:pPr>
        <w:ind w:left="2694" w:right="-144"/>
        <w:rPr>
          <w:rFonts w:ascii="TH SarabunIT๙" w:hAnsi="TH SarabunIT๙" w:cs="TH SarabunIT๙"/>
        </w:rPr>
      </w:pPr>
    </w:p>
    <w:p w14:paraId="192BECC5" w14:textId="45270B72" w:rsidR="001F0C1A" w:rsidRDefault="001F0C1A" w:rsidP="00A965D9">
      <w:pPr>
        <w:ind w:left="2694" w:right="-144"/>
        <w:rPr>
          <w:rFonts w:ascii="TH SarabunIT๙" w:hAnsi="TH SarabunIT๙" w:cs="TH SarabunIT๙"/>
        </w:rPr>
      </w:pPr>
    </w:p>
    <w:p w14:paraId="21EB251B" w14:textId="77777777" w:rsidR="00974742" w:rsidRPr="00B130D8" w:rsidRDefault="00974742" w:rsidP="00A965D9">
      <w:pPr>
        <w:ind w:left="2694" w:right="-144"/>
        <w:rPr>
          <w:rFonts w:ascii="TH SarabunIT๙" w:hAnsi="TH SarabunIT๙" w:cs="TH SarabunIT๙"/>
        </w:rPr>
      </w:pPr>
    </w:p>
    <w:p w14:paraId="68F593D7" w14:textId="77777777" w:rsidR="00F43FC3" w:rsidRPr="00B130D8" w:rsidRDefault="00F43FC3" w:rsidP="00A965D9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  <w:bookmarkStart w:id="0" w:name="_Hlk207192417"/>
    </w:p>
    <w:p w14:paraId="13C0304A" w14:textId="5CBF3F7A" w:rsidR="009214CF" w:rsidRDefault="001F0C1A" w:rsidP="00A965D9">
      <w:pPr>
        <w:ind w:right="-144"/>
        <w:rPr>
          <w:rFonts w:ascii="TH SarabunIT๙" w:hAnsi="TH SarabunIT๙" w:cs="TH SarabunIT๙"/>
          <w:sz w:val="28"/>
          <w:szCs w:val="28"/>
        </w:rPr>
      </w:pPr>
      <w:r w:rsidRPr="00AA3309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74742" w:rsidRPr="00AA3309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ข้อ 1 </w:t>
      </w:r>
      <w:r w:rsidRPr="00AA3309">
        <w:rPr>
          <w:rFonts w:ascii="TH SarabunIT๙" w:hAnsi="TH SarabunIT๙" w:cs="TH SarabunIT๙"/>
          <w:sz w:val="28"/>
          <w:szCs w:val="28"/>
          <w:cs/>
        </w:rPr>
        <w:t>–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8 ให้กรอกข้อมูลให้ครบถ้วนทุกข้อ โดยใช้อักษร </w:t>
      </w:r>
      <w:r w:rsidRPr="00AA3309">
        <w:rPr>
          <w:rFonts w:ascii="TH SarabunIT๙" w:hAnsi="TH SarabunIT๙" w:cs="TH SarabunIT๙"/>
          <w:sz w:val="28"/>
          <w:szCs w:val="28"/>
        </w:rPr>
        <w:t xml:space="preserve">Th </w:t>
      </w:r>
      <w:r w:rsidR="00974742" w:rsidRPr="00AA3309">
        <w:rPr>
          <w:rFonts w:ascii="TH SarabunIT๙" w:hAnsi="TH SarabunIT๙" w:cs="TH SarabunIT๙"/>
          <w:sz w:val="28"/>
          <w:szCs w:val="28"/>
        </w:rPr>
        <w:t>S</w:t>
      </w:r>
      <w:r w:rsidRPr="00AA3309">
        <w:rPr>
          <w:rFonts w:ascii="TH SarabunIT๙" w:hAnsi="TH SarabunIT๙" w:cs="TH SarabunIT๙"/>
          <w:sz w:val="28"/>
          <w:szCs w:val="28"/>
        </w:rPr>
        <w:t>arab</w:t>
      </w:r>
      <w:r w:rsidR="00974742" w:rsidRPr="00AA3309">
        <w:rPr>
          <w:rFonts w:ascii="TH SarabunIT๙" w:hAnsi="TH SarabunIT๙" w:cs="TH SarabunIT๙"/>
          <w:sz w:val="28"/>
          <w:szCs w:val="28"/>
        </w:rPr>
        <w:t>unl</w:t>
      </w:r>
      <w:r w:rsidRPr="00AA3309">
        <w:rPr>
          <w:rFonts w:ascii="TH SarabunIT๙" w:hAnsi="TH SarabunIT๙" w:cs="TH SarabunIT๙"/>
          <w:sz w:val="28"/>
          <w:szCs w:val="28"/>
        </w:rPr>
        <w:t xml:space="preserve">T9 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="00974742" w:rsidRPr="00AA3309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="00974742" w:rsidRPr="00AA3309">
        <w:rPr>
          <w:rFonts w:ascii="TH SarabunIT๙" w:hAnsi="TH SarabunIT๙" w:cs="TH SarabunIT๙" w:hint="cs"/>
          <w:sz w:val="28"/>
          <w:szCs w:val="28"/>
          <w:cs/>
        </w:rPr>
        <w:t>/เลขไทย</w:t>
      </w:r>
      <w:bookmarkEnd w:id="0"/>
    </w:p>
    <w:p w14:paraId="2FF3065C" w14:textId="374281C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D79E839" w14:textId="18CE81E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FA1E5C6" w14:textId="2FD9EE30" w:rsidR="00DB2DE8" w:rsidRDefault="00DB2DE8" w:rsidP="00DB2DE8">
      <w:pPr>
        <w:jc w:val="right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EBD30" wp14:editId="13ACB0E8">
                <wp:simplePos x="0" y="0"/>
                <wp:positionH relativeFrom="column">
                  <wp:posOffset>5107305</wp:posOffset>
                </wp:positionH>
                <wp:positionV relativeFrom="paragraph">
                  <wp:posOffset>45720</wp:posOffset>
                </wp:positionV>
                <wp:extent cx="1061720" cy="1478915"/>
                <wp:effectExtent l="0" t="0" r="24130" b="260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4977" w14:textId="77777777" w:rsidR="00DB2DE8" w:rsidRPr="00F031AE" w:rsidRDefault="00DB2DE8" w:rsidP="00DB2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และเครื่องราชฯ ปัจจุบัน 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 ถ่าย</w:t>
                            </w:r>
                          </w:p>
                          <w:p w14:paraId="40332143" w14:textId="77777777" w:rsidR="00DB2DE8" w:rsidRPr="00F031AE" w:rsidRDefault="00DB2DE8" w:rsidP="00DB2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(ภาพส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BD30" id="_x0000_s1038" type="#_x0000_t202" style="position:absolute;left:0;text-align:left;margin-left:402.15pt;margin-top:3.6pt;width:83.6pt;height:1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XlLQIAAFoEAAAOAAAAZHJzL2Uyb0RvYy54bWysVNtu2zAMfR+wfxD0vtgOkrQx4hRdugwD&#10;um5Auw+QZTkWJomapMTOvn6UnKbZ7WWYHwRJpA7Jc0ivbgatyEE4L8FUtJjklAjDoZFmV9EvT9s3&#10;15T4wEzDFBhR0aPw9Gb9+tWqt6WYQgeqEY4giPFlbyvahWDLLPO8E5r5CVhh0NiC0yzg0e2yxrEe&#10;0bXKpnm+yHpwjXXAhfd4ezca6Trht63g4VPbehGIqijmFtLq0lrHNVuvWLlzzHaSn9Jg/5CFZtJg&#10;0DPUHQuM7J38DUpL7sBDGyYcdAZtK7lINWA1Rf5LNY8dsyLVguR4e6bJ/z9Y/nD47IhsKjqnxDCN&#10;Ej2JIZC3MJBiEenprS/R69GiXxjwHmVOpXp7D/yrJwY2HTM7cesc9J1gDaZXxJfZxdMRx0eQuv8I&#10;DcZh+wAJaGidjtwhGwTRUabjWZqYC48h80VxNUUTR1sxu7peFvMUg5XPz63z4b0ATeKmog61T/Ds&#10;cO9DTIeVzy4xmgclm61UKh3crt4oRw4M+2SbvhP6T27KkL6iy/l0PjLwV4g8fX+C0DJgwyupK3p9&#10;dmJl5O2daVI7BibVuMeUlTkRGbkbWQxDPSTJimmMEFmuoTkitQ7GBseBxE0H7jslPTZ3Rf23PXOC&#10;EvXBoDzLYjaL05AOs3ki1l1a6ksLMxyhKhooGbebME7Q3jq56zDS2BAGblHSViayX7I65Y8NnDQ4&#10;DVuckMtz8nr5Jax/AAAA//8DAFBLAwQUAAYACAAAACEAQ8lyfOAAAAAJAQAADwAAAGRycy9kb3du&#10;cmV2LnhtbEyPwU7DMBBE70j8g7VIXFBrJw1NG+JUCAlEb9AiuLrJNomw18F20/D3mBMcVzN687bc&#10;TEazEZ3vLUlI5gIYUm2bnloJb/vH2QqYD4oapS2hhG/0sKkuL0pVNPZMrzjuQssihHyhJHQhDAXn&#10;vu7QKD+3A1LMjtYZFeLpWt44dY5wo3kqxJIb1VNc6NSADx3Wn7uTkbDKnscPv128vNfLo16Hm3x8&#10;+nJSXl9N93fAAk7hrwy/+lEdquh0sCdqPNORIbJFrErIU2AxX+fJLbCDhDQTCfCq5P8/qH4AAAD/&#10;/wMAUEsBAi0AFAAGAAgAAAAhALaDOJL+AAAA4QEAABMAAAAAAAAAAAAAAAAAAAAAAFtDb250ZW50&#10;X1R5cGVzXS54bWxQSwECLQAUAAYACAAAACEAOP0h/9YAAACUAQAACwAAAAAAAAAAAAAAAAAvAQAA&#10;X3JlbHMvLnJlbHNQSwECLQAUAAYACAAAACEAk+8V5S0CAABaBAAADgAAAAAAAAAAAAAAAAAuAgAA&#10;ZHJzL2Uyb0RvYy54bWxQSwECLQAUAAYACAAAACEAQ8lyfOAAAAAJAQAADwAAAAAAAAAAAAAAAACH&#10;BAAAZHJzL2Rvd25yZXYueG1sUEsFBgAAAAAEAAQA8wAAAJQFAAAAAA==&#10;">
                <v:textbox>
                  <w:txbxContent>
                    <w:p w14:paraId="18744977" w14:textId="77777777" w:rsidR="00DB2DE8" w:rsidRPr="00F031AE" w:rsidRDefault="00DB2DE8" w:rsidP="00DB2D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และเครื่องราชฯ ปัจจุบัน 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 ถ่าย</w:t>
                      </w:r>
                    </w:p>
                    <w:p w14:paraId="40332143" w14:textId="77777777" w:rsidR="00DB2DE8" w:rsidRPr="00F031AE" w:rsidRDefault="00DB2DE8" w:rsidP="00DB2D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(ภาพส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B7F48" wp14:editId="4B1EE68A">
                <wp:simplePos x="0" y="0"/>
                <wp:positionH relativeFrom="column">
                  <wp:posOffset>3736340</wp:posOffset>
                </wp:positionH>
                <wp:positionV relativeFrom="paragraph">
                  <wp:posOffset>-272415</wp:posOffset>
                </wp:positionV>
                <wp:extent cx="2337435" cy="335280"/>
                <wp:effectExtent l="0" t="0" r="31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DE674" w14:textId="77777777" w:rsidR="00DB2DE8" w:rsidRPr="00CC57C2" w:rsidRDefault="00DB2DE8" w:rsidP="00DB2DE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B7F48" id="กล่องข้อความ 2" o:spid="_x0000_s1039" type="#_x0000_t202" style="position:absolute;left:0;text-align:left;margin-left:294.2pt;margin-top:-21.45pt;width:184.05pt;height:26.4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eNUQIAAEEEAAAOAAAAZHJzL2Uyb0RvYy54bWysU81u1DAQviPxDpbvNLvJLm2jZqvSsgip&#10;/EiFB/A6zsbC8Rjb3aTcipCAx+CAOHHhlL5NHoWxsy2rckP4YM147M8z33xzdNw1imyEdRJ0Qad7&#10;E0qE5lBKvS7o2zfLRweUOM90yRRoUdAr4ejx4uGDo9bkIoUaVCksQRDt8tYUtPbe5EnieC0a5vbA&#10;CI3BCmzDPLp2nZSWtYjeqCSdTB4nLdjSWODCOTw9G4N0EfGrSnD/qqqc8EQVFHPzcbdxX4U9WRyx&#10;fG2ZqSXfpsH+IYuGSY2f3kGdMc/IpZV/QTWSW3BQ+T0OTQJVJbmINWA108m9ai5qZkSsBclx5o4m&#10;9/9g+cvNa0tkWdBssk+JZg02aeivh/77cPNl6H8O/eeh/zjcfI32p6H/MfS/hv4bSQN3rXE5QlwY&#10;BPHdE+hQA5EHZ86Bv3NEw2nN9FqcWAttLViJuU/Dy2Tn6YjjAsiqfQElpsAuPUSgrrJNIBapIoiO&#10;Pby665voPOF4mGbZ/iybU8IxlmXz9CA2NmH57WtjnX8moCHBKKhFXUR0tjl3PmTD8tsr4TMHSpZL&#10;qVR07Hp1qizZMNTQMq5YwL1rSpO2oIfzdB6RNYT3UV6N9KhxJZuCHkzCGlUX2Hiqy3jFM6lGGzNR&#10;ektPYGTkxnerLnZpmt3SvoLyCgmzMGoaZxCNGuwHSlrUc0Hd+0tmBSXquUbSD6ezWRiA6Mzm+yk6&#10;djey2o0wzRGqoJ6S0Tz1cWgiH+YEm7OUkbfQxTGTbc6o00jndqbCIOz68dafyV/8BgAA//8DAFBL&#10;AwQUAAYACAAAACEALDlyG+EAAAAJAQAADwAAAGRycy9kb3ducmV2LnhtbEyPTU/DMAyG70j8h8hI&#10;XNCWrlqntjSdxteF20aROHpN1hYap2qyrfDr8U5ws+VHr5+3WE+2Fycz+s6RgsU8AmGodrqjRkH1&#10;9jJLQfiApLF3ZBR8Gw/r8vqqwFy7M23NaRcawSHkc1TQhjDkUvq6NRb93A2G+HZwo8XA69hIPeKZ&#10;w20v4yhaSYsd8YcWB/PYmvprd7QKfh6qp83zXVgc4vARv2/ta1V/olK3N9PmHkQwU/iD4aLP6lCy&#10;094dSXvRK0jSdMmogtkyzkAwkSWrBMSehwxkWcj/DcpfAAAA//8DAFBLAQItABQABgAIAAAAIQC2&#10;gziS/gAAAOEBAAATAAAAAAAAAAAAAAAAAAAAAABbQ29udGVudF9UeXBlc10ueG1sUEsBAi0AFAAG&#10;AAgAAAAhADj9If/WAAAAlAEAAAsAAAAAAAAAAAAAAAAALwEAAF9yZWxzLy5yZWxzUEsBAi0AFAAG&#10;AAgAAAAhAB6W941RAgAAQQQAAA4AAAAAAAAAAAAAAAAALgIAAGRycy9lMm9Eb2MueG1sUEsBAi0A&#10;FAAGAAgAAAAhACw5chvhAAAACQEAAA8AAAAAAAAAAAAAAAAAqwQAAGRycy9kb3ducmV2LnhtbFBL&#10;BQYAAAAABAAEAPMAAAC5BQAAAAA=&#10;" stroked="f">
                <v:textbox style="mso-fit-shape-to-text:t">
                  <w:txbxContent>
                    <w:p w14:paraId="1FDDE674" w14:textId="77777777" w:rsidR="00DB2DE8" w:rsidRPr="00CC57C2" w:rsidRDefault="00DB2DE8" w:rsidP="00DB2DE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F8C826" w14:textId="77777777" w:rsidR="00DB2DE8" w:rsidRDefault="00DB2DE8" w:rsidP="00DB2DE8">
      <w:pPr>
        <w:pStyle w:val="4"/>
        <w:ind w:right="27"/>
        <w:jc w:val="center"/>
        <w:rPr>
          <w:rFonts w:ascii="TH SarabunIT๙" w:hAnsi="TH SarabunIT๙" w:cs="TH SarabunIT๙"/>
          <w:b/>
          <w:bCs/>
          <w:sz w:val="40"/>
        </w:rPr>
      </w:pPr>
    </w:p>
    <w:p w14:paraId="4323573C" w14:textId="77777777" w:rsidR="00DB2DE8" w:rsidRPr="00DB2DE8" w:rsidRDefault="00DB2DE8" w:rsidP="00DB2DE8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</w:pPr>
      <w:r w:rsidRPr="00DB2DE8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  <w:t>แบบพิจารณาคุณสมบัติของบุคคล</w:t>
      </w:r>
    </w:p>
    <w:p w14:paraId="3DD6752F" w14:textId="77777777" w:rsidR="00DB2DE8" w:rsidRDefault="00DB2DE8" w:rsidP="00DB2DE8">
      <w:pPr>
        <w:ind w:right="27"/>
        <w:jc w:val="both"/>
        <w:rPr>
          <w:rFonts w:ascii="TH SarabunIT๙" w:hAnsi="TH SarabunIT๙" w:cs="TH SarabunIT๙"/>
          <w:cs/>
        </w:rPr>
      </w:pPr>
    </w:p>
    <w:p w14:paraId="675A647D" w14:textId="77777777" w:rsidR="00DB2DE8" w:rsidRPr="00E1791E" w:rsidRDefault="00DB2DE8" w:rsidP="00DB2DE8">
      <w:pPr>
        <w:ind w:right="27"/>
        <w:jc w:val="both"/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449"/>
        <w:gridCol w:w="2385"/>
        <w:gridCol w:w="1961"/>
      </w:tblGrid>
      <w:tr w:rsidR="00DB2DE8" w:rsidRPr="00D522CB" w14:paraId="256877AE" w14:textId="77777777" w:rsidTr="00A24FFC">
        <w:trPr>
          <w:trHeight w:val="719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F624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</w:p>
        </w:tc>
      </w:tr>
      <w:tr w:rsidR="00DB2DE8" w:rsidRPr="00D522CB" w14:paraId="0142F637" w14:textId="77777777" w:rsidTr="00A24FFC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41552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1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</w:t>
            </w:r>
            <w:r w:rsidRPr="00D522CB">
              <w:rPr>
                <w:rFonts w:ascii="TH SarabunIT๙" w:hAnsi="TH SarabunIT๙" w:cs="TH SarabunIT๙"/>
              </w:rPr>
              <w:t>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</w:t>
            </w:r>
          </w:p>
          <w:p w14:paraId="0472ACB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2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ปัจจุบัน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......</w:t>
            </w:r>
            <w:r w:rsidRPr="00D522CB">
              <w:rPr>
                <w:rFonts w:ascii="TH SarabunIT๙" w:hAnsi="TH SarabunIT๙" w:cs="TH SarabunIT๙" w:hint="cs"/>
                <w:cs/>
              </w:rPr>
              <w:t>ระดับ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  <w:cs/>
              </w:rPr>
              <w:t>ตำแหน่งเลข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</w:t>
            </w:r>
            <w:r>
              <w:rPr>
                <w:rFonts w:ascii="TH SarabunIT๙" w:hAnsi="TH SarabunIT๙" w:cs="TH SarabunIT๙"/>
              </w:rPr>
              <w:t>.....</w:t>
            </w:r>
            <w:r w:rsidRPr="00D522CB">
              <w:rPr>
                <w:rFonts w:ascii="TH SarabunIT๙" w:hAnsi="TH SarabunIT๙" w:cs="TH SarabunIT๙"/>
              </w:rPr>
              <w:t>......</w:t>
            </w:r>
          </w:p>
          <w:p w14:paraId="3E592F6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 w:hint="cs"/>
                <w:cs/>
              </w:rPr>
              <w:t>กลุ่ม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ฝ่าย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 w:hint="cs"/>
                <w:cs/>
              </w:rPr>
              <w:t>ส่วน</w:t>
            </w:r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สถานี/ศูนย์</w:t>
            </w:r>
            <w:r w:rsidRPr="00D522CB">
              <w:rPr>
                <w:rFonts w:ascii="TH SarabunIT๙" w:hAnsi="TH SarabunIT๙" w:cs="TH SarabunIT๙"/>
              </w:rPr>
              <w:t>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Pr="00D522CB">
              <w:rPr>
                <w:rFonts w:ascii="TH SarabunIT๙" w:hAnsi="TH SarabunIT๙" w:cs="TH SarabunIT๙"/>
              </w:rPr>
              <w:t>........</w:t>
            </w:r>
          </w:p>
          <w:p w14:paraId="7E7CD92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  <w:cs/>
              </w:rPr>
              <w:t>กรม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Pr="00D522CB">
              <w:rPr>
                <w:rFonts w:ascii="TH SarabunIT๙" w:hAnsi="TH SarabunIT๙" w:cs="TH SarabunIT๙"/>
              </w:rPr>
              <w:t xml:space="preserve">.......   </w:t>
            </w:r>
          </w:p>
          <w:p w14:paraId="16A3EA11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ดำรงตำแหน่งนี้เมื่อ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อัตราเงินเดือนปัจจุบัน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</w:t>
            </w:r>
            <w:r w:rsidRPr="00D522CB">
              <w:rPr>
                <w:rFonts w:ascii="TH SarabunIT๙" w:hAnsi="TH SarabunIT๙" w:cs="TH SarabunIT๙"/>
                <w:cs/>
              </w:rPr>
              <w:t>บาท</w:t>
            </w:r>
          </w:p>
          <w:p w14:paraId="29573E82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 w:hint="cs"/>
                <w:cs/>
              </w:rPr>
              <w:t>โทรศัพท์ (มือถือ) 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............................................... </w:t>
            </w:r>
            <w:r w:rsidRPr="00D522CB">
              <w:rPr>
                <w:rFonts w:ascii="TH SarabunIT๙" w:hAnsi="TH SarabunIT๙" w:cs="TH SarabunIT๙"/>
              </w:rPr>
              <w:t>E-mail : ……………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D522CB">
              <w:rPr>
                <w:rFonts w:ascii="TH SarabunIT๙" w:hAnsi="TH SarabunIT๙" w:cs="TH SarabunIT๙"/>
              </w:rPr>
              <w:t>……………………….</w:t>
            </w:r>
          </w:p>
          <w:p w14:paraId="1305BAC6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3. </w:t>
            </w:r>
            <w:r w:rsidRPr="00D522CB">
              <w:rPr>
                <w:rFonts w:ascii="TH SarabunIT๙" w:hAnsi="TH SarabunIT๙" w:cs="TH SarabunIT๙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cs/>
              </w:rPr>
              <w:t>ผู้เชี่ยวชาญด้าน ........................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.......... (........................................)</w:t>
            </w:r>
          </w:p>
          <w:p w14:paraId="5DDB0496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ตำแหน่งเลข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</w:t>
            </w:r>
            <w:r>
              <w:rPr>
                <w:rFonts w:ascii="TH SarabunIT๙" w:hAnsi="TH SarabunIT๙" w:cs="TH SarabunIT๙"/>
              </w:rPr>
              <w:t>.................</w:t>
            </w:r>
            <w:r w:rsidRPr="00D522CB">
              <w:rPr>
                <w:rFonts w:ascii="TH SarabunIT๙" w:hAnsi="TH SarabunIT๙" w:cs="TH SarabunIT๙"/>
              </w:rPr>
              <w:t>..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สำนัก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</w:t>
            </w:r>
            <w:r>
              <w:rPr>
                <w:rFonts w:ascii="TH SarabunIT๙" w:hAnsi="TH SarabunIT๙" w:cs="TH SarabunIT๙"/>
              </w:rPr>
              <w:t>.........</w:t>
            </w:r>
            <w:r w:rsidRPr="00D522CB">
              <w:rPr>
                <w:rFonts w:ascii="TH SarabunIT๙" w:hAnsi="TH SarabunIT๙" w:cs="TH SarabunIT๙"/>
              </w:rPr>
              <w:t>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  <w:p w14:paraId="364BD359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กรม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</w:t>
            </w:r>
            <w:r>
              <w:rPr>
                <w:rFonts w:ascii="TH SarabunIT๙" w:hAnsi="TH SarabunIT๙" w:cs="TH SarabunIT๙"/>
              </w:rPr>
              <w:t>.....................</w:t>
            </w:r>
            <w:r w:rsidRPr="00D522CB">
              <w:rPr>
                <w:rFonts w:ascii="TH SarabunIT๙" w:hAnsi="TH SarabunIT๙" w:cs="TH SarabunIT๙"/>
              </w:rPr>
              <w:t xml:space="preserve">........   </w:t>
            </w:r>
          </w:p>
          <w:p w14:paraId="15F7C38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4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ประวัติส่วนตัว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จาก ก</w:t>
            </w:r>
            <w:r w:rsidRPr="00D522CB">
              <w:rPr>
                <w:rFonts w:ascii="TH SarabunIT๙" w:hAnsi="TH SarabunIT๙" w:cs="TH SarabunIT๙"/>
              </w:rPr>
              <w:t>.</w:t>
            </w:r>
            <w:r w:rsidRPr="00D522CB">
              <w:rPr>
                <w:rFonts w:ascii="TH SarabunIT๙" w:hAnsi="TH SarabunIT๙" w:cs="TH SarabunIT๙"/>
                <w:cs/>
              </w:rPr>
              <w:t>พ</w:t>
            </w:r>
            <w:r w:rsidRPr="00D522CB">
              <w:rPr>
                <w:rFonts w:ascii="TH SarabunIT๙" w:hAnsi="TH SarabunIT๙" w:cs="TH SarabunIT๙"/>
              </w:rPr>
              <w:t>.7)</w:t>
            </w:r>
          </w:p>
          <w:p w14:paraId="5D15668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เกิดวัน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.........</w:t>
            </w:r>
            <w:r w:rsidRPr="00D522CB">
              <w:rPr>
                <w:rFonts w:ascii="TH SarabunIT๙" w:hAnsi="TH SarabunIT๙" w:cs="TH SarabunIT๙"/>
                <w:cs/>
              </w:rPr>
              <w:t>พ</w:t>
            </w:r>
            <w:r w:rsidRPr="00D522CB">
              <w:rPr>
                <w:rFonts w:ascii="TH SarabunIT๙" w:hAnsi="TH SarabunIT๙" w:cs="TH SarabunIT๙"/>
              </w:rPr>
              <w:t>.</w:t>
            </w:r>
            <w:r w:rsidRPr="00D522CB">
              <w:rPr>
                <w:rFonts w:ascii="TH SarabunIT๙" w:hAnsi="TH SarabunIT๙" w:cs="TH SarabunIT๙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>
              <w:rPr>
                <w:rFonts w:ascii="TH SarabunIT๙" w:hAnsi="TH SarabunIT๙" w:cs="TH SarabunIT๙"/>
              </w:rPr>
              <w:t>.......</w:t>
            </w:r>
            <w:r w:rsidRPr="00D522CB">
              <w:rPr>
                <w:rFonts w:ascii="TH SarabunIT๙" w:hAnsi="TH SarabunIT๙" w:cs="TH SarabunIT๙"/>
              </w:rPr>
              <w:t>................</w:t>
            </w:r>
          </w:p>
          <w:p w14:paraId="190B9B12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อายุราชการ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(นับถึงวันที่ยื่นขอประเมิน)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</w:t>
            </w:r>
            <w:r>
              <w:rPr>
                <w:rFonts w:ascii="TH SarabunIT๙" w:hAnsi="TH SarabunIT๙" w:cs="TH SarabunIT๙"/>
              </w:rPr>
              <w:t>....</w:t>
            </w:r>
            <w:r w:rsidRPr="00D522CB"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  <w:cs/>
              </w:rPr>
              <w:t>เดือน</w:t>
            </w:r>
            <w:r w:rsidRPr="00D522CB">
              <w:rPr>
                <w:rFonts w:ascii="TH SarabunIT๙" w:hAnsi="TH SarabunIT๙" w:cs="TH SarabunIT๙"/>
              </w:rPr>
              <w:t>…………</w:t>
            </w:r>
            <w:r>
              <w:rPr>
                <w:rFonts w:ascii="TH SarabunIT๙" w:hAnsi="TH SarabunIT๙" w:cs="TH SarabunIT๙"/>
              </w:rPr>
              <w:t>…..</w:t>
            </w:r>
            <w:r w:rsidRPr="00D522CB">
              <w:rPr>
                <w:rFonts w:ascii="TH SarabunIT๙" w:hAnsi="TH SarabunIT๙" w:cs="TH SarabunIT๙"/>
              </w:rPr>
              <w:t>…….…..</w:t>
            </w:r>
            <w:r w:rsidRPr="00D522CB">
              <w:rPr>
                <w:rFonts w:ascii="TH SarabunIT๙" w:hAnsi="TH SarabunIT๙" w:cs="TH SarabunIT๙" w:hint="cs"/>
                <w:cs/>
              </w:rPr>
              <w:t>วัน</w:t>
            </w:r>
          </w:p>
          <w:p w14:paraId="6D48BA5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5. </w:t>
            </w:r>
            <w:r w:rsidRPr="00D522CB">
              <w:rPr>
                <w:rFonts w:ascii="TH SarabunIT๙" w:hAnsi="TH SarabunIT๙" w:cs="TH SarabunIT๙"/>
                <w:cs/>
              </w:rPr>
              <w:t>ประวัติการศึกษา</w:t>
            </w:r>
          </w:p>
          <w:p w14:paraId="1A2142F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คุณวุฒิและวิชาเอก      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  <w:cs/>
              </w:rPr>
              <w:tab/>
              <w:t xml:space="preserve">ปีที่สำเร็จการศึกษา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  <w:cs/>
              </w:rPr>
              <w:tab/>
              <w:t xml:space="preserve">         สถาบัน</w:t>
            </w: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14:paraId="0911FF5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(</w:t>
            </w:r>
            <w:r w:rsidRPr="00D522CB">
              <w:rPr>
                <w:rFonts w:ascii="TH SarabunIT๙" w:hAnsi="TH SarabunIT๙" w:cs="TH SarabunIT๙"/>
                <w:cs/>
              </w:rPr>
              <w:t>ปริญญา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ประกาศนียบัตร</w:t>
            </w:r>
            <w:r w:rsidRPr="00D522CB">
              <w:rPr>
                <w:rFonts w:ascii="TH SarabunIT๙" w:hAnsi="TH SarabunIT๙" w:cs="TH SarabunIT๙"/>
              </w:rPr>
              <w:t xml:space="preserve">)        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</w:t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127D02F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           </w:t>
            </w:r>
            <w:r>
              <w:rPr>
                <w:rFonts w:ascii="TH SarabunIT๙" w:hAnsi="TH SarabunIT๙" w:cs="TH SarabunIT๙"/>
              </w:rPr>
              <w:t xml:space="preserve">   …</w:t>
            </w:r>
            <w:r w:rsidRPr="00D522CB">
              <w:rPr>
                <w:rFonts w:ascii="TH SarabunIT๙" w:hAnsi="TH SarabunIT๙" w:cs="TH SarabunIT๙"/>
              </w:rPr>
              <w:t>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</w:p>
          <w:p w14:paraId="60E6D80D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           </w:t>
            </w:r>
            <w:r>
              <w:rPr>
                <w:rFonts w:ascii="TH SarabunIT๙" w:hAnsi="TH SarabunIT๙" w:cs="TH SarabunIT๙"/>
              </w:rPr>
              <w:t xml:space="preserve">   …</w:t>
            </w:r>
            <w:r w:rsidRPr="00D522CB">
              <w:rPr>
                <w:rFonts w:ascii="TH SarabunIT๙" w:hAnsi="TH SarabunIT๙" w:cs="TH SarabunIT๙"/>
              </w:rPr>
              <w:t>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</w:p>
          <w:p w14:paraId="12FB5845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6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ใบอนุญาตประกอบวิชาชีพ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ถ้ามี</w:t>
            </w:r>
            <w:r w:rsidRPr="00D522CB">
              <w:rPr>
                <w:rFonts w:ascii="TH SarabunIT๙" w:hAnsi="TH SarabunIT๙" w:cs="TH SarabunIT๙"/>
              </w:rPr>
              <w:t xml:space="preserve">)  </w:t>
            </w:r>
          </w:p>
          <w:p w14:paraId="4F7617F9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ชื่อใบอนุญาต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.....................</w:t>
            </w:r>
          </w:p>
          <w:p w14:paraId="00827B2F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วันออกใบอนุญาต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</w:t>
            </w:r>
            <w:r>
              <w:rPr>
                <w:rFonts w:ascii="TH SarabunIT๙" w:hAnsi="TH SarabunIT๙" w:cs="TH SarabunIT๙"/>
              </w:rPr>
              <w:t>............</w:t>
            </w:r>
            <w:r w:rsidRPr="00D522CB">
              <w:rPr>
                <w:rFonts w:ascii="TH SarabunIT๙" w:hAnsi="TH SarabunIT๙" w:cs="TH SarabunIT๙"/>
              </w:rPr>
              <w:t>................</w:t>
            </w:r>
            <w:r w:rsidRPr="00D522CB">
              <w:rPr>
                <w:rFonts w:ascii="TH SarabunIT๙" w:hAnsi="TH SarabunIT๙" w:cs="TH SarabunIT๙"/>
                <w:cs/>
              </w:rPr>
              <w:t>วันหมดอายุ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>.......................</w:t>
            </w:r>
          </w:p>
          <w:p w14:paraId="28BC77B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7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ประวัติการรับราชการ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จากเริ่มรับราชการจนถึงปัจจุบัน แสดงเฉพาะที่ได้รับแต่งตั้งให้ดำร</w:t>
            </w:r>
            <w:r w:rsidRPr="00D522CB">
              <w:rPr>
                <w:rFonts w:ascii="TH SarabunIT๙" w:hAnsi="TH SarabunIT๙" w:cs="TH SarabunIT๙" w:hint="cs"/>
                <w:cs/>
              </w:rPr>
              <w:t>งตำแหน่ง</w:t>
            </w:r>
          </w:p>
          <w:p w14:paraId="614A7A4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ในระดับสูงขึ้นแต่ละระดับ และการเปลี่ยนแปลงในการดำรงตำแหน่งในสายงานต่างๆ </w:t>
            </w:r>
          </w:p>
        </w:tc>
      </w:tr>
      <w:tr w:rsidR="00DB2DE8" w:rsidRPr="00C6107E" w14:paraId="1E179BB7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0EC5F1F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วัน เดือน ปี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709D227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ตำแหน่ง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ECFCF63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C6107E">
              <w:rPr>
                <w:rFonts w:ascii="TH SarabunIT๙" w:hAnsi="TH SarabunIT๙" w:cs="TH SarabunIT๙"/>
              </w:rPr>
              <w:t xml:space="preserve">    </w:t>
            </w:r>
            <w:r w:rsidRPr="00A80C83">
              <w:rPr>
                <w:rFonts w:ascii="TH SarabunIT๙" w:hAnsi="TH SarabunIT๙" w:cs="TH SarabunIT๙" w:hint="cs"/>
                <w:u w:val="single"/>
                <w:cs/>
              </w:rPr>
              <w:t>อัตราเงินเดือน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553D06C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สังกัด</w:t>
            </w:r>
          </w:p>
          <w:p w14:paraId="1B6F763C" w14:textId="77777777" w:rsidR="00DB2DE8" w:rsidRPr="00C6107E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ลุ่ม/ฝ่าย/ส่วน/กอง/สำนัก/ศูนย์)</w:t>
            </w:r>
          </w:p>
        </w:tc>
      </w:tr>
      <w:tr w:rsidR="00DB2DE8" w:rsidRPr="00E1791E" w14:paraId="20466348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ABD6CA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FFD62B0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6BFB9A0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441181A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E1791E" w14:paraId="18283792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475B7FB9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C3FA96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151F1E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FB970C6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...........</w:t>
            </w:r>
            <w:r w:rsidRPr="00E1791E">
              <w:rPr>
                <w:rFonts w:ascii="TH SarabunIT๙" w:hAnsi="TH SarabunIT๙" w:cs="TH SarabunIT๙"/>
              </w:rPr>
              <w:t>.................</w:t>
            </w:r>
          </w:p>
        </w:tc>
      </w:tr>
      <w:tr w:rsidR="00DB2DE8" w:rsidRPr="00E1791E" w14:paraId="1C8EAE24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9E89522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AAE22ED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57EB551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8FEA86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D522CB" w14:paraId="0BAB8771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28BB5C31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36CC97B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61E55877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(ต่อ) </w:t>
            </w:r>
          </w:p>
          <w:p w14:paraId="367FB947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5CF3AFC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8. </w:t>
            </w:r>
            <w:r w:rsidRPr="00D522CB">
              <w:rPr>
                <w:rFonts w:ascii="TH SarabunIT๙" w:hAnsi="TH SarabunIT๙" w:cs="TH SarabunIT๙"/>
                <w:cs/>
              </w:rPr>
              <w:t>ประวัติการฝึกอบรมและ</w:t>
            </w:r>
            <w:r>
              <w:rPr>
                <w:rFonts w:ascii="TH SarabunIT๙" w:hAnsi="TH SarabunIT๙" w:cs="TH SarabunIT๙" w:hint="cs"/>
                <w:cs/>
              </w:rPr>
              <w:t>ศึกษา</w:t>
            </w:r>
            <w:r w:rsidRPr="00D522CB">
              <w:rPr>
                <w:rFonts w:ascii="TH SarabunIT๙" w:hAnsi="TH SarabunIT๙" w:cs="TH SarabunIT๙"/>
                <w:cs/>
              </w:rPr>
              <w:t>ดูงาน</w:t>
            </w:r>
          </w:p>
        </w:tc>
      </w:tr>
      <w:tr w:rsidR="00DB2DE8" w:rsidRPr="00D522CB" w14:paraId="61D89432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4E77B039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lastRenderedPageBreak/>
              <w:t xml:space="preserve">   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ปี</w:t>
            </w:r>
          </w:p>
        </w:tc>
        <w:tc>
          <w:tcPr>
            <w:tcW w:w="2449" w:type="dxa"/>
          </w:tcPr>
          <w:p w14:paraId="60B0610F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ระยะเวลา</w:t>
            </w:r>
          </w:p>
        </w:tc>
        <w:tc>
          <w:tcPr>
            <w:tcW w:w="2385" w:type="dxa"/>
          </w:tcPr>
          <w:p w14:paraId="69885AEE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หลักสูตร</w:t>
            </w:r>
          </w:p>
        </w:tc>
        <w:tc>
          <w:tcPr>
            <w:tcW w:w="1961" w:type="dxa"/>
          </w:tcPr>
          <w:p w14:paraId="2F155E8A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B6111A">
              <w:rPr>
                <w:rFonts w:ascii="TH SarabunIT๙" w:hAnsi="TH SarabunIT๙" w:cs="TH SarabunIT๙"/>
                <w:u w:val="single"/>
                <w:cs/>
              </w:rPr>
              <w:t>สถาบัน</w:t>
            </w:r>
            <w:r>
              <w:rPr>
                <w:rFonts w:ascii="TH SarabunIT๙" w:hAnsi="TH SarabunIT๙" w:cs="TH SarabunIT๙"/>
                <w:u w:val="single"/>
              </w:rPr>
              <w:t>/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หน่วยงาน</w:t>
            </w:r>
          </w:p>
        </w:tc>
      </w:tr>
      <w:tr w:rsidR="00DB2DE8" w:rsidRPr="00D522CB" w14:paraId="418BF8B5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4CBA279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1C8EAFF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</w:tcPr>
          <w:p w14:paraId="290263B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5BB81F0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D522CB" w14:paraId="497E66DA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31D1206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3ED5EC4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</w:tcPr>
          <w:p w14:paraId="2FD67B9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524F5BB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D522CB" w14:paraId="2B2E5207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113C9E3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5D8DDEA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</w:tcPr>
          <w:p w14:paraId="26A445A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0710D0FE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342A05" w14:paraId="0CEA1191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2B0DA166" w14:textId="77777777" w:rsidR="00DB2DE8" w:rsidRPr="00342A05" w:rsidRDefault="00DB2DE8" w:rsidP="00A24FFC">
            <w:pPr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 xml:space="preserve">9. </w:t>
            </w:r>
            <w:r w:rsidRPr="00342A05">
              <w:rPr>
                <w:rFonts w:ascii="TH SarabunIT๙" w:hAnsi="TH SarabunIT๙" w:cs="TH SarabunIT๙"/>
                <w:cs/>
              </w:rPr>
              <w:t>ประสบการณ์ในการปฏิบัติงาน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/>
              </w:rPr>
              <w:t>(</w:t>
            </w:r>
            <w:r w:rsidRPr="00342A05">
              <w:rPr>
                <w:rFonts w:ascii="TH SarabunIT๙" w:hAnsi="TH SarabunIT๙" w:cs="TH SarabunIT๙"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Pr="00342A05">
              <w:rPr>
                <w:rFonts w:ascii="TH SarabunIT๙" w:hAnsi="TH SarabunIT๙" w:cs="TH SarabunIT๙"/>
              </w:rPr>
              <w:t xml:space="preserve">7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เช่น </w:t>
            </w:r>
            <w:r w:rsidRPr="00342A05">
              <w:rPr>
                <w:rFonts w:ascii="TH SarabunIT๙" w:hAnsi="TH SarabunIT๙" w:cs="TH SarabunIT๙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</w:t>
            </w:r>
            <w:r w:rsidRPr="00342A05">
              <w:rPr>
                <w:rFonts w:ascii="TH SarabunIT๙" w:hAnsi="TH SarabunIT๙" w:cs="TH SarabunIT๙"/>
              </w:rPr>
              <w:t>)</w:t>
            </w:r>
          </w:p>
          <w:p w14:paraId="44F58B23" w14:textId="77777777" w:rsidR="00DB2DE8" w:rsidRPr="00342A05" w:rsidRDefault="00DB2DE8" w:rsidP="00A24FFC">
            <w:pPr>
              <w:tabs>
                <w:tab w:val="left" w:pos="300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9.1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คณะทำงาน/คณะกรรมการ </w:t>
            </w:r>
          </w:p>
          <w:p w14:paraId="1AE7A9B0" w14:textId="77777777" w:rsidR="00DB2DE8" w:rsidRPr="00342A05" w:rsidRDefault="00DB2DE8" w:rsidP="00A24FFC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9.1.1 ...........................................................................................................................................</w:t>
            </w:r>
          </w:p>
          <w:p w14:paraId="446594F6" w14:textId="77777777" w:rsidR="00DB2DE8" w:rsidRPr="00342A05" w:rsidRDefault="00DB2DE8" w:rsidP="00A24FFC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9.1.2 ...........................................................................................................................................</w:t>
            </w:r>
          </w:p>
          <w:p w14:paraId="08107AE9" w14:textId="77777777" w:rsidR="00DB2DE8" w:rsidRPr="00342A05" w:rsidRDefault="00DB2DE8" w:rsidP="00A24FFC">
            <w:pPr>
              <w:spacing w:before="120"/>
              <w:ind w:right="28" w:firstLine="284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ชื่อคณะทำงาน/คณะกรรม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ตามคำสั่ง.........ที่....... /2564 ลงวันที่ ............................... </w:t>
            </w:r>
          </w:p>
          <w:p w14:paraId="7B47F271" w14:textId="77777777" w:rsidR="00DB2DE8" w:rsidRDefault="00DB2DE8" w:rsidP="00A24FFC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9.2 วิทยากร </w:t>
            </w:r>
          </w:p>
          <w:p w14:paraId="122CC2ED" w14:textId="77777777" w:rsidR="00DB2DE8" w:rsidRPr="00342A05" w:rsidRDefault="00DB2DE8" w:rsidP="00A24FFC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9.2.1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5A3ECAE6" w14:textId="77777777" w:rsidR="00DB2DE8" w:rsidRPr="00342A05" w:rsidRDefault="00DB2DE8" w:rsidP="00A24FFC">
            <w:pPr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9.2.2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35FABA5D" w14:textId="77777777" w:rsidR="00DB2DE8" w:rsidRDefault="00DB2DE8" w:rsidP="00A24FFC">
            <w:pPr>
              <w:ind w:right="28" w:firstLine="284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ชื่อหัวข้อการบรรยา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ระบุกลุ่มเป้าหมาย จำนวนกลุ่มเป้าหมาย ระยะเวลาวัน เดือน</w:t>
            </w:r>
            <w:r>
              <w:rPr>
                <w:rFonts w:ascii="TH SarabunIT๙" w:hAnsi="TH SarabunIT๙" w:cs="TH SarabunIT๙" w:hint="cs"/>
                <w:cs/>
              </w:rPr>
              <w:t>ปี สถานที่</w:t>
            </w:r>
          </w:p>
          <w:p w14:paraId="6ECC4F55" w14:textId="77777777" w:rsidR="00DB2DE8" w:rsidRDefault="00DB2DE8" w:rsidP="00A24FFC">
            <w:pPr>
              <w:tabs>
                <w:tab w:val="left" w:pos="240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.3 </w:t>
            </w:r>
            <w:r>
              <w:rPr>
                <w:rFonts w:ascii="TH SarabunIT๙" w:hAnsi="TH SarabunIT๙" w:cs="TH SarabunIT๙" w:hint="cs"/>
                <w:cs/>
              </w:rPr>
              <w:t>กิจกรรม/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โครงการความร่วมมือระหว่างประเทศ </w:t>
            </w:r>
          </w:p>
          <w:p w14:paraId="2F0C7002" w14:textId="77777777" w:rsidR="00DB2DE8" w:rsidRPr="00342A05" w:rsidRDefault="00DB2DE8" w:rsidP="00A24FFC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9.3.1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0B31C795" w14:textId="77777777" w:rsidR="00DB2DE8" w:rsidRPr="00342A05" w:rsidRDefault="00DB2DE8" w:rsidP="00A24FFC">
            <w:pPr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9.3.2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0FC26437" w14:textId="77777777" w:rsidR="00DB2DE8" w:rsidRDefault="00DB2DE8" w:rsidP="00A24FFC">
            <w:pPr>
              <w:tabs>
                <w:tab w:val="left" w:pos="240"/>
              </w:tabs>
              <w:ind w:right="-675" w:firstLine="284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>
              <w:rPr>
                <w:rFonts w:ascii="TH SarabunIT๙" w:hAnsi="TH SarabunIT๙" w:cs="TH SarabunIT๙" w:hint="cs"/>
                <w:cs/>
              </w:rPr>
              <w:t xml:space="preserve"> ชื่อกิจกรรม/โครงการ </w:t>
            </w:r>
            <w:r w:rsidRPr="00342A05">
              <w:rPr>
                <w:rFonts w:ascii="TH SarabunIT๙" w:hAnsi="TH SarabunIT๙" w:cs="TH SarabunIT๙" w:hint="cs"/>
                <w:cs/>
              </w:rPr>
              <w:t>ระบุกลุ่มเป้าหมาย จำนวนกลุ่มเป้าหมาย ระยะเวลาวัน เดือน ปี สถานที่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9.4 อื่นๆ โปรดระบุ (ถ้ามี)</w: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</w:p>
          <w:p w14:paraId="2F8B5797" w14:textId="77777777" w:rsidR="00DB2DE8" w:rsidRDefault="00DB2DE8" w:rsidP="00A24FFC">
            <w:pPr>
              <w:tabs>
                <w:tab w:val="left" w:pos="709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9.4.1 ...........................................................................................................................................</w:t>
            </w:r>
          </w:p>
          <w:p w14:paraId="0FAC0BE2" w14:textId="77777777" w:rsidR="00DB2DE8" w:rsidRPr="00342A05" w:rsidRDefault="00DB2DE8" w:rsidP="00A24FFC">
            <w:pPr>
              <w:tabs>
                <w:tab w:val="left" w:pos="240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9.4.2 ...........................................................................................................................................</w: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</w:p>
          <w:p w14:paraId="56509047" w14:textId="77777777" w:rsidR="00DB2DE8" w:rsidRPr="00342A05" w:rsidRDefault="00DB2DE8" w:rsidP="00A24FFC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BBBCFF4" w14:textId="77777777" w:rsidR="00DB2DE8" w:rsidRPr="00342A05" w:rsidRDefault="00DB2DE8" w:rsidP="00A24FFC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cs/>
              </w:rPr>
            </w:pPr>
            <w:r w:rsidRPr="00342A05">
              <w:rPr>
                <w:rFonts w:ascii="TH SarabunIT๙" w:hAnsi="TH SarabunIT๙" w:cs="TH SarabunIT๙"/>
              </w:rPr>
              <w:t xml:space="preserve">10. </w:t>
            </w:r>
            <w:r w:rsidRPr="00342A05">
              <w:rPr>
                <w:rFonts w:ascii="TH SarabunIT๙" w:hAnsi="TH SarabunIT๙" w:cs="TH SarabunIT๙" w:hint="cs"/>
                <w:cs/>
              </w:rPr>
              <w:t>ประวัติการประเมินผลการปฏิบัติราชการ (ย้อนหลัง 3 ปี)</w:t>
            </w:r>
            <w:r w:rsidRPr="00342A0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1F25AD84" w14:textId="77777777" w:rsidR="00DB2DE8" w:rsidRPr="00342A05" w:rsidRDefault="00DB2DE8" w:rsidP="00A24FFC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 w:hint="cs"/>
                <w:cs/>
              </w:rPr>
              <w:t xml:space="preserve">2565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ครั้งที่ 2 (เม.ย.- ก.ย.) ระดับ ................</w:t>
            </w:r>
          </w:p>
          <w:p w14:paraId="037E6DC2" w14:textId="77777777" w:rsidR="00DB2DE8" w:rsidRPr="00342A05" w:rsidRDefault="00DB2DE8" w:rsidP="00A24FFC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</w:rPr>
              <w:t xml:space="preserve">2566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ครั้งที่ 2 (เม.ย.- ก.ย.) ระดับ ................</w:t>
            </w:r>
          </w:p>
          <w:p w14:paraId="244565EC" w14:textId="77777777" w:rsidR="00DB2DE8" w:rsidRPr="00342A05" w:rsidRDefault="00DB2DE8" w:rsidP="00A24FFC">
            <w:pPr>
              <w:tabs>
                <w:tab w:val="left" w:pos="-1985"/>
                <w:tab w:val="left" w:pos="567"/>
              </w:tabs>
              <w:spacing w:after="120"/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 w:hint="cs"/>
                <w:cs/>
              </w:rPr>
              <w:t xml:space="preserve">2567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ครั้งที่ 2 (เม.ย.- ก.ย.) ระดับ ................</w:t>
            </w:r>
          </w:p>
          <w:p w14:paraId="1563DC4A" w14:textId="77777777" w:rsidR="00DB2DE8" w:rsidRPr="00342A05" w:rsidRDefault="00DB2DE8" w:rsidP="00A24FFC">
            <w:pPr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 xml:space="preserve">11. </w:t>
            </w:r>
            <w:r w:rsidRPr="00342A05">
              <w:rPr>
                <w:rFonts w:ascii="TH SarabunIT๙" w:hAnsi="TH SarabunIT๙" w:cs="TH SarabunIT๙" w:hint="cs"/>
                <w:cs/>
              </w:rPr>
              <w:t>ประวัติทางวินัย</w:t>
            </w:r>
          </w:p>
          <w:p w14:paraId="3306B649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7F1FDC" wp14:editId="56F6320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7" name="สี่เหลี่ยมผืนผ้ามุมมน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230CF65F" id="สี่เหลี่ยมผืนผ้ามุมมน 2" o:spid="_x0000_s1026" style="position:absolute;margin-left:14.5pt;margin-top:3.05pt;width:23.8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42A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เคยถูกลงโทษทางวินัย</w:t>
            </w:r>
            <w:r w:rsidRPr="00342A05">
              <w:rPr>
                <w:rFonts w:ascii="TH SarabunIT๙" w:hAnsi="TH SarabunIT๙" w:cs="TH SarabunIT๙"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หรืออยู่ในระหว่างการถูกลงโทษทางวินัย</w:t>
            </w:r>
          </w:p>
          <w:p w14:paraId="238BD93A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  เรื่อง ...............................................เมื่อ...............................................................</w:t>
            </w:r>
          </w:p>
          <w:p w14:paraId="47193D38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EB3C18" wp14:editId="046D4BF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8" name="สี่เหลี่ยมผืนผ้ามุมมน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4C0468AB" id="สี่เหลี่ยมผืนผ้ามุมมน 4" o:spid="_x0000_s1026" style="position:absolute;margin-left:14.5pt;margin-top:3.05pt;width:23.8pt;height:1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กำลังอยู่ในระหว่างการถูกสอบสวนทางวินัย</w:t>
            </w:r>
            <w:r w:rsidRPr="00342A05">
              <w:rPr>
                <w:rFonts w:ascii="TH SarabunIT๙" w:hAnsi="TH SarabunIT๙" w:cs="TH SarabunIT๙" w:hint="cs"/>
                <w:cs/>
              </w:rPr>
              <w:tab/>
            </w:r>
          </w:p>
          <w:p w14:paraId="2E4E5B32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084E78" wp14:editId="09B7489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9" name="สี่เหลี่ยมผืนผ้ามุมม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710D04CB" id="สี่เหลี่ยมผืนผ้ามุมมน 6" o:spid="_x0000_s1026" style="position:absolute;margin-left:14.5pt;margin-top:3.05pt;width:23.8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ไม่เคยถูกลงโทษทางวินัย และไม่อยู่ในระหว่างถูกสอบสวนทางวินัย</w:t>
            </w:r>
          </w:p>
          <w:p w14:paraId="0F0D5C71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0EA01546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2E5CD714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3AB3DA08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20C02E7D" w14:textId="77777777" w:rsidR="00DB2DE8" w:rsidRPr="00342A05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07C43320" w14:textId="77777777" w:rsidR="00DB2DE8" w:rsidRPr="00342A05" w:rsidRDefault="00DB2DE8" w:rsidP="00A24FFC">
            <w:pPr>
              <w:tabs>
                <w:tab w:val="left" w:pos="-1985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348AFC3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0AB0B155" w14:textId="77777777" w:rsidR="00DB2DE8" w:rsidRPr="006A0A6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0A6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378FD28F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238D9922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0A387762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4630CC6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068B986C" w14:textId="77777777" w:rsidR="00DB2DE8" w:rsidRPr="00D522CB" w:rsidRDefault="00DB2DE8" w:rsidP="00A24FFC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ลงชื่อ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…</w:t>
            </w:r>
            <w:r w:rsidRPr="00D522CB">
              <w:rPr>
                <w:rFonts w:ascii="TH SarabunIT๙" w:hAnsi="TH SarabunIT๙" w:cs="TH SarabunIT๙"/>
              </w:rPr>
              <w:t>...............</w:t>
            </w:r>
            <w:r>
              <w:rPr>
                <w:rFonts w:ascii="TH SarabunIT๙" w:hAnsi="TH SarabunIT๙" w:cs="TH SarabunIT๙"/>
              </w:rPr>
              <w:t>...................</w:t>
            </w:r>
            <w:r w:rsidRPr="00D522CB">
              <w:rPr>
                <w:rFonts w:ascii="TH SarabunIT๙" w:hAnsi="TH SarabunIT๙" w:cs="TH SarabunIT๙"/>
              </w:rPr>
              <w:t>.............................(</w:t>
            </w:r>
            <w:r w:rsidRPr="00D522CB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</w:rPr>
              <w:t>)</w:t>
            </w:r>
          </w:p>
        </w:tc>
      </w:tr>
      <w:tr w:rsidR="00DB2DE8" w:rsidRPr="00D522CB" w14:paraId="7EFDF41B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56EDE1D8" w14:textId="77777777" w:rsidR="00DB2DE8" w:rsidRPr="00D522CB" w:rsidRDefault="00DB2DE8" w:rsidP="00A24FFC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)</w:t>
            </w:r>
          </w:p>
        </w:tc>
      </w:tr>
      <w:tr w:rsidR="00DB2DE8" w:rsidRPr="00D522CB" w14:paraId="35DFDCCD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F8AAB70" w14:textId="77777777" w:rsidR="00DB2DE8" w:rsidRDefault="00DB2DE8" w:rsidP="00A24FFC">
            <w:pPr>
              <w:spacing w:after="12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ตำแหน่ง) .............................................................</w:t>
            </w:r>
          </w:p>
        </w:tc>
      </w:tr>
      <w:tr w:rsidR="00DB2DE8" w:rsidRPr="00D522CB" w14:paraId="1B77C43C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8267AB7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 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วันที่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 …</w:t>
            </w:r>
            <w:r w:rsidRPr="00D522CB">
              <w:rPr>
                <w:rFonts w:ascii="TH SarabunIT๙" w:hAnsi="TH SarabunIT๙" w:cs="TH SarabunIT๙"/>
              </w:rPr>
              <w:t>.............../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/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</w:p>
          <w:p w14:paraId="273E9AF2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7CAEEF0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F3D296E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586B3C4C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4F5198F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69E256A4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B22CDA9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71389E70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4232AEC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74325980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4AA0856D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0B2B7F3E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1EBD1C6E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57F8768F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71E93A8A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</w:tc>
      </w:tr>
    </w:tbl>
    <w:p w14:paraId="5CAFEE43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64547095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166FE1B8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5D32FE4C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08529B21" w14:textId="77777777" w:rsidR="00DB2DE8" w:rsidRPr="00B130D8" w:rsidRDefault="00DB2DE8" w:rsidP="00DB2DE8">
      <w:pPr>
        <w:ind w:left="2694" w:right="-144"/>
        <w:rPr>
          <w:rFonts w:ascii="TH SarabunIT๙" w:hAnsi="TH SarabunIT๙" w:cs="TH SarabunIT๙"/>
        </w:rPr>
      </w:pPr>
    </w:p>
    <w:p w14:paraId="6415FB95" w14:textId="77777777" w:rsidR="00DB2DE8" w:rsidRPr="00B130D8" w:rsidRDefault="00DB2DE8" w:rsidP="00DB2DE8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</w:p>
    <w:p w14:paraId="3A615E9E" w14:textId="77777777" w:rsidR="00DB2DE8" w:rsidRPr="009F2314" w:rsidRDefault="00DB2DE8" w:rsidP="00DB2DE8">
      <w:pPr>
        <w:ind w:right="-144"/>
        <w:rPr>
          <w:rFonts w:ascii="TH SarabunIT๙" w:hAnsi="TH SarabunIT๙" w:cs="TH SarabunIT๙"/>
          <w:sz w:val="28"/>
          <w:szCs w:val="28"/>
        </w:rPr>
      </w:pPr>
      <w:r w:rsidRPr="009F2314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 xml:space="preserve">  ข้อ 1 </w:t>
      </w:r>
      <w:r w:rsidRPr="009F2314">
        <w:rPr>
          <w:rFonts w:ascii="TH SarabunIT๙" w:hAnsi="TH SarabunIT๙" w:cs="TH SarabunIT๙"/>
          <w:sz w:val="28"/>
          <w:szCs w:val="28"/>
          <w:cs/>
        </w:rPr>
        <w:t>–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 xml:space="preserve"> 11 ให้กรอกข้อมูลให้ครบถ้วนทุกข้อ โดยใช้อักษร </w:t>
      </w:r>
      <w:r w:rsidRPr="009F2314">
        <w:rPr>
          <w:rFonts w:ascii="TH SarabunIT๙" w:hAnsi="TH SarabunIT๙" w:cs="TH SarabunIT๙"/>
          <w:sz w:val="28"/>
          <w:szCs w:val="28"/>
        </w:rPr>
        <w:t xml:space="preserve">Th SarabunlT9 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Pr="009F2314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>/เลขไทย</w:t>
      </w:r>
    </w:p>
    <w:p w14:paraId="4477A4EC" w14:textId="56936913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5EF64B2D" w14:textId="77777777" w:rsidR="00DB2DE8" w:rsidRDefault="00DB2DE8" w:rsidP="00DB2DE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AED8B0" w14:textId="77777777" w:rsidR="00DB2DE8" w:rsidRPr="00DB2DE8" w:rsidRDefault="00DB2DE8" w:rsidP="00DB2DE8">
      <w:pPr>
        <w:pStyle w:val="2"/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  <w:u w:val="none"/>
        </w:rPr>
      </w:pPr>
      <w:r w:rsidRPr="00DB2DE8">
        <w:rPr>
          <w:rFonts w:ascii="TH SarabunIT๙" w:hAnsi="TH SarabunIT๙" w:cs="TH SarabunIT๙"/>
          <w:b/>
          <w:bCs/>
          <w:sz w:val="40"/>
          <w:szCs w:val="40"/>
          <w:u w:val="none"/>
          <w:cs/>
        </w:rPr>
        <w:lastRenderedPageBreak/>
        <w:t>แบบประเมินคุณลักษณะของบุคคล</w:t>
      </w:r>
    </w:p>
    <w:p w14:paraId="33BB9B86" w14:textId="77777777" w:rsidR="00DB2DE8" w:rsidRPr="000D55B1" w:rsidRDefault="00DB2DE8" w:rsidP="00DB2DE8"/>
    <w:p w14:paraId="3F4A3760" w14:textId="1305161F" w:rsidR="00DB2DE8" w:rsidRDefault="00DB2DE8" w:rsidP="00DB2DE8">
      <w:pPr>
        <w:spacing w:before="120" w:after="120"/>
        <w:ind w:right="28"/>
        <w:rPr>
          <w:rFonts w:ascii="TH SarabunIT๙" w:hAnsi="TH SarabunIT๙" w:cs="TH SarabunIT๙"/>
          <w:cs/>
        </w:rPr>
      </w:pPr>
      <w:r w:rsidRPr="00D522CB">
        <w:rPr>
          <w:rFonts w:ascii="TH SarabunIT๙" w:hAnsi="TH SarabunIT๙" w:cs="TH SarabunIT๙"/>
          <w:cs/>
        </w:rPr>
        <w:t>ชื่อ</w:t>
      </w:r>
      <w:r>
        <w:rPr>
          <w:rFonts w:ascii="TH SarabunIT๙" w:hAnsi="TH SarabunIT๙" w:cs="TH SarabunIT๙" w:hint="cs"/>
          <w:cs/>
        </w:rPr>
        <w:t xml:space="preserve"> (</w:t>
      </w:r>
      <w:r w:rsidRPr="00D522CB">
        <w:rPr>
          <w:rFonts w:ascii="TH SarabunIT๙" w:hAnsi="TH SarabunIT๙" w:cs="TH SarabunIT๙" w:hint="cs"/>
          <w:cs/>
        </w:rPr>
        <w:t>ผู้ขอประเมิน</w:t>
      </w:r>
      <w:r>
        <w:rPr>
          <w:rFonts w:ascii="TH SarabunIT๙" w:hAnsi="TH SarabunIT๙" w:cs="TH SarabunIT๙" w:hint="cs"/>
          <w:cs/>
        </w:rPr>
        <w:t>)</w:t>
      </w:r>
      <w:r w:rsidRPr="00D522CB">
        <w:rPr>
          <w:rFonts w:ascii="TH SarabunIT๙" w:hAnsi="TH SarabunIT๙" w:cs="TH SarabunIT๙"/>
          <w:cs/>
        </w:rPr>
        <w:t xml:space="preserve"> </w:t>
      </w:r>
      <w:r w:rsidRPr="00D522CB">
        <w:rPr>
          <w:rFonts w:ascii="TH SarabunIT๙" w:hAnsi="TH SarabunIT๙" w:cs="TH SarabunIT๙"/>
        </w:rPr>
        <w:t xml:space="preserve">…………………………………………………….. </w:t>
      </w:r>
      <w:r w:rsidRPr="00D522CB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(ปัจจุบัน) </w:t>
      </w:r>
      <w:r w:rsidRPr="00D522CB"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</w:t>
      </w:r>
      <w:r w:rsidRPr="00D522CB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</w:t>
      </w:r>
      <w:r w:rsidRPr="00D522CB">
        <w:rPr>
          <w:rFonts w:ascii="TH SarabunIT๙" w:hAnsi="TH SarabunIT๙" w:cs="TH SarabunIT๙" w:hint="cs"/>
          <w:cs/>
        </w:rPr>
        <w:t xml:space="preserve"> </w:t>
      </w:r>
    </w:p>
    <w:p w14:paraId="1D3B3398" w14:textId="745DEF15" w:rsidR="00DB2DE8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 w:hint="cs"/>
          <w:cs/>
        </w:rPr>
        <w:t>กลุ่ม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ฝ่าย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 w:hint="cs"/>
          <w:cs/>
        </w:rPr>
        <w:t>ส่วน</w:t>
      </w:r>
      <w:r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</w:rPr>
        <w:t>....................................................................</w:t>
      </w:r>
      <w:r>
        <w:rPr>
          <w:rFonts w:ascii="TH SarabunIT๙" w:hAnsi="TH SarabunIT๙" w:cs="TH SarabunIT๙" w:hint="cs"/>
          <w:cs/>
        </w:rPr>
        <w:t>สถานี/ศูนย์</w:t>
      </w:r>
      <w:r w:rsidRPr="00D522CB">
        <w:rPr>
          <w:rFonts w:ascii="TH SarabunIT๙" w:hAnsi="TH SarabunIT๙" w:cs="TH SarabunIT๙"/>
        </w:rPr>
        <w:t>..........................</w:t>
      </w:r>
      <w:r>
        <w:rPr>
          <w:rFonts w:ascii="TH SarabunIT๙" w:hAnsi="TH SarabunIT๙" w:cs="TH SarabunIT๙"/>
        </w:rPr>
        <w:t>....................................</w:t>
      </w:r>
    </w:p>
    <w:p w14:paraId="03372045" w14:textId="23F9021F" w:rsidR="00DB2DE8" w:rsidRPr="00D522CB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กอง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สำนัก</w:t>
      </w:r>
      <w:r>
        <w:rPr>
          <w:rFonts w:ascii="TH SarabunIT๙" w:hAnsi="TH SarabunIT๙" w:cs="TH SarabunIT๙"/>
        </w:rPr>
        <w:t xml:space="preserve"> …</w:t>
      </w:r>
      <w:r w:rsidRPr="00D522CB">
        <w:rPr>
          <w:rFonts w:ascii="TH SarabunIT๙" w:hAnsi="TH SarabunIT๙" w:cs="TH SarabunIT๙"/>
        </w:rPr>
        <w:t>.........................................</w:t>
      </w:r>
      <w:r>
        <w:rPr>
          <w:rFonts w:ascii="TH SarabunIT๙" w:hAnsi="TH SarabunIT๙" w:cs="TH SarabunIT๙"/>
        </w:rPr>
        <w:t>..........</w:t>
      </w:r>
      <w:r w:rsidRPr="00D522CB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>...........</w:t>
      </w:r>
      <w:r w:rsidRPr="00D522CB">
        <w:rPr>
          <w:rFonts w:ascii="TH SarabunIT๙" w:hAnsi="TH SarabunIT๙" w:cs="TH SarabunIT๙"/>
        </w:rPr>
        <w:t>...</w:t>
      </w:r>
      <w:r w:rsidRPr="00D522CB">
        <w:rPr>
          <w:rFonts w:ascii="TH SarabunIT๙" w:hAnsi="TH SarabunIT๙" w:cs="TH SarabunIT๙"/>
          <w:cs/>
        </w:rPr>
        <w:t>กรม</w:t>
      </w:r>
      <w:r>
        <w:rPr>
          <w:rFonts w:ascii="TH SarabunIT๙" w:hAnsi="TH SarabunIT๙" w:cs="TH SarabunIT๙"/>
        </w:rPr>
        <w:t>…</w:t>
      </w:r>
      <w:r w:rsidRPr="00D522CB">
        <w:rPr>
          <w:rFonts w:ascii="TH SarabunIT๙" w:hAnsi="TH SarabunIT๙" w:cs="TH SarabunIT๙"/>
        </w:rPr>
        <w:t>....................................</w:t>
      </w:r>
      <w:r>
        <w:rPr>
          <w:rFonts w:ascii="TH SarabunIT๙" w:hAnsi="TH SarabunIT๙" w:cs="TH SarabunIT๙"/>
        </w:rPr>
        <w:t>..........................</w:t>
      </w:r>
      <w:r w:rsidRPr="00D522CB">
        <w:rPr>
          <w:rFonts w:ascii="TH SarabunIT๙" w:hAnsi="TH SarabunIT๙" w:cs="TH SarabunIT๙"/>
        </w:rPr>
        <w:t xml:space="preserve">............   </w:t>
      </w:r>
    </w:p>
    <w:p w14:paraId="74DDA691" w14:textId="18265B74" w:rsidR="00DB2DE8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ขอประเมินตำแหน่ง</w:t>
      </w:r>
      <w:r>
        <w:rPr>
          <w:rFonts w:ascii="TH SarabunIT๙" w:hAnsi="TH SarabunIT๙" w:cs="TH SarabunIT๙" w:hint="cs"/>
          <w:cs/>
        </w:rPr>
        <w:t>ผู้เชี่ยวชาญด้าน .........................................................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.........(..............................................)</w:t>
      </w:r>
    </w:p>
    <w:p w14:paraId="764C0F06" w14:textId="1A3CFEE6" w:rsidR="00DB2DE8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ตำแหน่งเลขที่</w:t>
      </w:r>
      <w:r>
        <w:rPr>
          <w:rFonts w:ascii="TH SarabunIT๙" w:hAnsi="TH SarabunIT๙" w:cs="TH SarabunIT๙"/>
        </w:rPr>
        <w:t>…</w:t>
      </w:r>
      <w:r w:rsidRPr="00D522CB">
        <w:rPr>
          <w:rFonts w:ascii="TH SarabunIT๙" w:hAnsi="TH SarabunIT๙" w:cs="TH SarabunIT๙"/>
        </w:rPr>
        <w:t>....</w:t>
      </w:r>
      <w:r>
        <w:rPr>
          <w:rFonts w:ascii="TH SarabunIT๙" w:hAnsi="TH SarabunIT๙" w:cs="TH SarabunIT๙"/>
        </w:rPr>
        <w:t>.................</w:t>
      </w:r>
      <w:r w:rsidRPr="00D522CB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  <w:cs/>
        </w:rPr>
        <w:t>กอง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สำนัก</w:t>
      </w:r>
      <w:r>
        <w:rPr>
          <w:rFonts w:ascii="TH SarabunIT๙" w:hAnsi="TH SarabunIT๙" w:cs="TH SarabunIT๙"/>
        </w:rPr>
        <w:t>………</w:t>
      </w:r>
      <w:r w:rsidRPr="00D522CB">
        <w:rPr>
          <w:rFonts w:ascii="TH SarabunIT๙" w:hAnsi="TH SarabunIT๙" w:cs="TH SarabunIT๙"/>
        </w:rPr>
        <w:t>.........................</w:t>
      </w:r>
      <w:r>
        <w:rPr>
          <w:rFonts w:ascii="TH SarabunIT๙" w:hAnsi="TH SarabunIT๙" w:cs="TH SarabunIT๙"/>
        </w:rPr>
        <w:t>.................</w:t>
      </w:r>
      <w:r>
        <w:rPr>
          <w:rFonts w:ascii="TH SarabunIT๙" w:hAnsi="TH SarabunIT๙" w:cs="TH SarabunIT๙" w:hint="cs"/>
          <w:cs/>
        </w:rPr>
        <w:t>กรม</w:t>
      </w:r>
      <w:r w:rsidRPr="00D522CB">
        <w:rPr>
          <w:rFonts w:ascii="TH SarabunIT๙" w:hAnsi="TH SarabunIT๙" w:cs="TH SarabunIT๙"/>
        </w:rPr>
        <w:t>......................................</w:t>
      </w:r>
      <w:r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>.......</w:t>
      </w:r>
    </w:p>
    <w:p w14:paraId="5EE93DCF" w14:textId="77777777" w:rsidR="00DB2DE8" w:rsidRPr="00674878" w:rsidRDefault="00DB2DE8" w:rsidP="00DB2DE8">
      <w:pPr>
        <w:spacing w:after="120"/>
        <w:ind w:right="28"/>
        <w:rPr>
          <w:rFonts w:ascii="TH SarabunIT๙" w:hAnsi="TH SarabunIT๙" w:cs="TH SarabunIT๙"/>
          <w:b/>
          <w:bCs/>
          <w:cs/>
        </w:rPr>
      </w:pPr>
      <w:r w:rsidRPr="00674878">
        <w:rPr>
          <w:rFonts w:ascii="TH SarabunIT๙" w:hAnsi="TH SarabunIT๙" w:cs="TH SarabunIT๙" w:hint="cs"/>
          <w:b/>
          <w:bCs/>
          <w:u w:val="single"/>
          <w:cs/>
        </w:rPr>
        <w:t>ตอนที่</w:t>
      </w:r>
      <w:r w:rsidRPr="00674878">
        <w:rPr>
          <w:rFonts w:ascii="TH SarabunIT๙" w:hAnsi="TH SarabunIT๙" w:cs="TH SarabunIT๙" w:hint="cs"/>
          <w:b/>
          <w:bCs/>
          <w:cs/>
        </w:rPr>
        <w:t xml:space="preserve"> 1  </w:t>
      </w:r>
      <w:r w:rsidRPr="00674878">
        <w:rPr>
          <w:rFonts w:ascii="TH SarabunIT๙" w:hAnsi="TH SarabunIT๙" w:cs="TH SarabunIT๙"/>
          <w:b/>
          <w:bCs/>
          <w:cs/>
        </w:rPr>
        <w:t>รายการประเมิ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275"/>
      </w:tblGrid>
      <w:tr w:rsidR="00DB2DE8" w:rsidRPr="00D522CB" w14:paraId="09236E1F" w14:textId="77777777" w:rsidTr="00A24FFC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505F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F1BCE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72E9A9C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DB2DE8" w:rsidRPr="00D522CB" w14:paraId="38CE0274" w14:textId="77777777" w:rsidTr="00A24FFC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44568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6CE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1D35ECE6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DB2DE8" w:rsidRPr="00D522CB" w14:paraId="77560D47" w14:textId="77777777" w:rsidTr="00A24FFC">
        <w:tc>
          <w:tcPr>
            <w:tcW w:w="6771" w:type="dxa"/>
            <w:tcBorders>
              <w:top w:val="nil"/>
              <w:right w:val="nil"/>
            </w:tcBorders>
          </w:tcPr>
          <w:p w14:paraId="5241003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33E24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63A8F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1105A77" w14:textId="77777777" w:rsidTr="00A24FFC">
        <w:tc>
          <w:tcPr>
            <w:tcW w:w="6771" w:type="dxa"/>
            <w:tcBorders>
              <w:top w:val="nil"/>
              <w:right w:val="nil"/>
            </w:tcBorders>
          </w:tcPr>
          <w:p w14:paraId="3B485F2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รับผิดชอบ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7D08E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8D2EB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496A20C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6B6B399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เอาใจใส่ในการทำงานที่ได้รับมอบหมายและหรืองานที่เกี่ยวข้อ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CE55F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37481D3E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85950E9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01D38DFD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อย่างมีประสิทธิ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DE6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5232F7C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F7FFEB8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6581C18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DEA2B7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9147E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637CDD1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1C5BD39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พัฒนาและปรับปรุงงานในหน้าที่ให้ดียิ่งขึ้นและหรือแก้ไขปัญห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>หรือ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9D09CA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315610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624E051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25DF8BF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ข้อผิดพลาดที่เกิดขึ้น เช่น งานใดที่สำเร็จและได้รับผลดีแล้วก็พยายาม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C094FAF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C42B4F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1DC97F0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4FBE379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spacing w:val="-6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ปรับปรุงให้ดียิ่งขึ้นไปอีกเรื่อยๆ หรืองานใดที่พบว่ามีปัญหา หรือข้อผิดพลาด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F66EC6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A88EC43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2D8BEB89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76BDA49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ก็พยายามแก้ไขไม่ละเลย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หรือปล่อยทิ้งไว้จนเกิดปัญหาเช่นนั้นซ้ำๆ อีก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460C70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FBFD64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A0A36A6" w14:textId="77777777" w:rsidTr="00A24FFC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6BD7B1E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CD18BB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1DE8E0F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29DF3F17" w14:textId="77777777" w:rsidTr="00A24FFC">
        <w:trPr>
          <w:trHeight w:val="263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14:paraId="44DF418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คิดริเริ่ม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พิจารณาจากพฤติกรรม เช่น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3C2B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E27F2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F77D4AA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484167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คิดค้นระบบ แนวทาง วิธีดำเนินการใหม่ๆ เพื่อประสิทธิผลของ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ECD8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1FF0536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2BC324B" w14:textId="77777777" w:rsidTr="00A24FFC">
        <w:tc>
          <w:tcPr>
            <w:tcW w:w="6771" w:type="dxa"/>
            <w:tcBorders>
              <w:top w:val="nil"/>
              <w:right w:val="single" w:sz="4" w:space="0" w:color="auto"/>
            </w:tcBorders>
          </w:tcPr>
          <w:p w14:paraId="132654E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4"/>
                <w:cs/>
              </w:rPr>
              <w:t>แสดงความคิดเห็น ให้ข้อเสนอแนะอย่างสมเหตุ</w:t>
            </w:r>
            <w:r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D522CB">
              <w:rPr>
                <w:rFonts w:ascii="TH SarabunIT๙" w:hAnsi="TH SarabunIT๙" w:cs="TH SarabunIT๙"/>
                <w:spacing w:val="-4"/>
                <w:cs/>
              </w:rPr>
              <w:t>สมผล และสามารถปฏิบัติได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3DEE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03DB64F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06942CE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58E2185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แสวงหาความรู้ใหม่ๆ เพิ่มเติมอยู่เสมอโดยเฉพาะในสายวิชา</w:t>
            </w:r>
            <w:r w:rsidRPr="00D522CB">
              <w:rPr>
                <w:rFonts w:ascii="TH SarabunIT๙" w:hAnsi="TH SarabunIT๙" w:cs="TH SarabunIT๙"/>
                <w:spacing w:val="-6"/>
              </w:rPr>
              <w:t>/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งานของตน</w:t>
            </w:r>
            <w:r w:rsidRPr="00D522C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C010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514FE0A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F0E9696" w14:textId="77777777" w:rsidTr="00A24FFC">
        <w:tc>
          <w:tcPr>
            <w:tcW w:w="6771" w:type="dxa"/>
            <w:tcBorders>
              <w:top w:val="nil"/>
              <w:right w:val="nil"/>
            </w:tcBorders>
          </w:tcPr>
          <w:p w14:paraId="613482C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ตรวจสอบ ปรับปรุง แก้ไข หรือดัดแปลงวิธีทำงานให้มีประสิทธิภาพ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A9B2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F4DF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5C414FA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3DB39F3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และก้าวหน้าอยู่ตลอดเวล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2EF070C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922592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755FBD3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1E657771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นใจในงานที่ยุ่งยากซับซ้อน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5A3DB8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A28B93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CC41642" w14:textId="77777777" w:rsidTr="00A24FFC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78AA91C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2A6C3F3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12B8208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4EDDE90B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996C58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5C1C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B8816C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6B8E48D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242194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การแก้ไขปัญหาและการตัดสินใจ </w:t>
            </w:r>
            <w:r w:rsidRPr="00D522CB">
              <w:rPr>
                <w:rFonts w:ascii="TH SarabunIT๙" w:hAnsi="TH SarabunIT๙" w:cs="TH SarabunIT๙"/>
                <w:cs/>
              </w:rPr>
              <w:t xml:space="preserve"> พิจารณาจากพฤติกรรม เช่น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14B5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443C3B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2E5D735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E24ECB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วิเคราะห์หาสาเหตุก่อนเสมอเมื่อประสบปัญหาใดๆ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AB74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4F75BD2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163E108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67DF0E1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EE5D7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D145DE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32A5DC4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FBCAFA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เลือกทางปฏิบัติในการแก้ปัญหาได้ถูกต้องเหมาะส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C231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ACA04E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41D6BE6" w14:textId="77777777" w:rsidTr="00A24FFC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C183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ใช้ข้อมูลประกอบในการตัดสินใจและแก้ปัญหา</w:t>
            </w:r>
          </w:p>
          <w:p w14:paraId="371A0B6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(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ม่ใช้ความรู้สึกของตนเอง </w:t>
            </w:r>
            <w:r w:rsidRPr="00D522CB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B62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43DF99D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</w:tbl>
    <w:p w14:paraId="27C1497F" w14:textId="03E9FCFA" w:rsidR="00DB2DE8" w:rsidRDefault="00DB2DE8" w:rsidP="00DB2DE8"/>
    <w:p w14:paraId="429AB386" w14:textId="77777777" w:rsidR="00783BE0" w:rsidRDefault="00783BE0" w:rsidP="00DB2DE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133"/>
        <w:gridCol w:w="142"/>
      </w:tblGrid>
      <w:tr w:rsidR="00DB2DE8" w:rsidRPr="00D522CB" w14:paraId="39B7E92D" w14:textId="77777777" w:rsidTr="00A24FFC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D593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36E4B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76ADD4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DB2DE8" w:rsidRPr="00D522CB" w14:paraId="752C7C0F" w14:textId="77777777" w:rsidTr="00A24FFC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792AE7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FCBAA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9E51A3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DB2DE8" w:rsidRPr="00D522CB" w14:paraId="60106520" w14:textId="77777777" w:rsidTr="00A24FFC">
        <w:trPr>
          <w:trHeight w:val="627"/>
        </w:trPr>
        <w:tc>
          <w:tcPr>
            <w:tcW w:w="6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A04CDA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0EB1155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ประพฤติ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และการทำงานร่วมกับผู้อื่น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  <w:p w14:paraId="3A8CBC1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รักษาวินัย</w:t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44199AFF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ให้ความร่วมมือกับเพื่อนร่วมงาน</w:t>
            </w:r>
          </w:p>
          <w:p w14:paraId="255C092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14:paraId="56D7A87B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พลเรือน</w:t>
            </w:r>
          </w:p>
          <w:p w14:paraId="2A6760EF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ความตั้งใจที่จะทำงานร่วมกับผู้อื่น</w:t>
            </w:r>
          </w:p>
          <w:p w14:paraId="5AFE7A07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>
              <w:rPr>
                <w:rFonts w:ascii="TH SarabunIT๙" w:hAnsi="TH SarabunIT๙" w:cs="TH SarabunIT๙" w:hint="cs"/>
                <w:cs/>
              </w:rPr>
              <w:t>มีความสามารรถในการสร้างและดำรงรักษาความสัมพันธภาพกับ</w:t>
            </w:r>
          </w:p>
          <w:p w14:paraId="6F9C4A23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สมาชิกในทีม</w:t>
            </w:r>
          </w:p>
          <w:p w14:paraId="59D51A9F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F6B33F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>5</w:t>
            </w:r>
            <w:r w:rsidRPr="00D522CB">
              <w:rPr>
                <w:rFonts w:ascii="TH SarabunIT๙" w:hAnsi="TH SarabunIT๙" w:cs="TH SarabunIT๙"/>
              </w:rPr>
              <w:t xml:space="preserve">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สามารถในการสื่อความหมาย</w:t>
            </w:r>
            <w:r w:rsidRPr="00D522CB">
              <w:rPr>
                <w:rFonts w:ascii="TH SarabunIT๙" w:hAnsi="TH SarabunIT๙" w:cs="TH SarabunIT๙"/>
                <w:cs/>
              </w:rPr>
              <w:t xml:space="preserve">  พิจารณาจากพฤติกรรม เช่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60571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17FB910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860C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BA4E5C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0C66A83" w14:textId="77777777" w:rsidTr="00A24FFC">
        <w:trPr>
          <w:trHeight w:val="2091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7004684B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061F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851BD4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2D7744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2E93E08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A1A02C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2EA1ED4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AAD993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0DC740D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45D0E3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0F7E2D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3AB0662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6F0E89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ื่อสารกับบุคคลต่าง ๆ เช่น ผู้บังคับบัญชา เพื่อนร่วมงาน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ผู้รับบริ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81A9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EC0C0A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0684F35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320ADE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และผู้ที่เกี่ยวข้องได้ดี โดยเข้าใจถูกต้องตรงกั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D2C2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2F53797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635FE2E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CB370D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ถ่ายทอดและเผยแพร่ความรู้ทางวิชาการให้ผู้อื่นเข้าใจได้อย่างชัดเ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C674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0130F1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36E6F4D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064FFF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โดยใช้ภาษาอย่างถูกต้องเหมาะสม</w:t>
            </w:r>
          </w:p>
          <w:p w14:paraId="4DBD0EC8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CFD40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66BC5DF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34BD783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EB0C640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การพัฒนาตนเอง 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24097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764DBA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C175A00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F976C6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ติดตาม ศึกษา ค้นคว้าหาความรู้ใหม่ ๆ หรือสิ่งที่เป็นความก้าวหน้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6342F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7ACD29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0746470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6E46A7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ทางวิชาการ </w:t>
            </w:r>
            <w:r w:rsidRPr="00D522CB">
              <w:rPr>
                <w:rFonts w:ascii="TH SarabunIT๙" w:hAnsi="TH SarabunIT๙" w:cs="TH SarabunIT๙"/>
              </w:rPr>
              <w:t xml:space="preserve">/ </w:t>
            </w:r>
            <w:r w:rsidRPr="00D522CB">
              <w:rPr>
                <w:rFonts w:ascii="TH SarabunIT๙" w:hAnsi="TH SarabunIT๙" w:cs="TH SarabunIT๙"/>
                <w:cs/>
              </w:rPr>
              <w:t>วิชาชีพอยู่เสม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625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287026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4A7DAB2B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C3E04E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นใจและปรับตนเองให้ก้าวทันวิทยาการใหม่ ๆ ตลอดเวล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F51E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80532E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85AC0B6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21C6AC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นำความรู้และวิทยาการใหม่ ๆ มาประยุกต์ใช้ในการปฏิบัติ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8820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DE0E91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0F56F3E" w14:textId="77777777" w:rsidTr="00A24FFC">
        <w:trPr>
          <w:trHeight w:val="1027"/>
        </w:trPr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CA0108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ได้อย่างมีประสิทธิภาพ</w:t>
            </w:r>
          </w:p>
          <w:p w14:paraId="33A637F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0ABD2E43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7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Pr="00D522CB">
              <w:rPr>
                <w:rFonts w:ascii="TH SarabunIT๙" w:hAnsi="TH SarabunIT๙" w:cs="TH SarabunIT๙"/>
                <w:cs/>
              </w:rPr>
              <w:t xml:space="preserve">  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470A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3D833008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6CD6699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789C9E2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2B6C9DF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7FF973A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2B954D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คาดการณ์หรือพยากรณ์</w:t>
            </w:r>
            <w:r>
              <w:rPr>
                <w:rFonts w:ascii="TH SarabunIT๙" w:hAnsi="TH SarabunIT๙" w:cs="TH SarabunIT๙"/>
                <w:cs/>
              </w:rPr>
              <w:t>สถานการณ์ข้างหน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อย่างมีหลักการและเหตุผล</w:t>
            </w:r>
            <w:r w:rsidRPr="00D522C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7D81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12949C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21F2972F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35980A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- กำหนดกลยุทธ์และวางแผนดำเนินการเพื่อรองรับสิ่งที่คาดว่าจะเกิดขึ้น</w:t>
            </w:r>
          </w:p>
          <w:p w14:paraId="3BA99F2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  ทั้งด้านที่เป็นผลโดยตรง หรือผลกระทบ</w:t>
            </w:r>
          </w:p>
          <w:p w14:paraId="754B40C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1198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C3D97B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714A43" w14:paraId="2C3E3CB2" w14:textId="77777777" w:rsidTr="00A24FFC">
        <w:trPr>
          <w:trHeight w:val="250"/>
        </w:trPr>
        <w:tc>
          <w:tcPr>
            <w:tcW w:w="6771" w:type="dxa"/>
            <w:vMerge w:val="restart"/>
            <w:tcBorders>
              <w:top w:val="nil"/>
              <w:right w:val="single" w:sz="4" w:space="0" w:color="auto"/>
            </w:tcBorders>
          </w:tcPr>
          <w:p w14:paraId="729EAD07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714A43">
              <w:rPr>
                <w:rFonts w:ascii="TH SarabunIT๙" w:hAnsi="TH SarabunIT๙" w:cs="TH SarabunIT๙"/>
                <w:b/>
                <w:bCs/>
              </w:rPr>
              <w:t xml:space="preserve">8. </w:t>
            </w:r>
            <w:r w:rsidRPr="00714A43">
              <w:rPr>
                <w:rFonts w:ascii="TH SarabunIT๙" w:hAnsi="TH SarabunIT๙" w:cs="TH SarabunIT๙" w:hint="cs"/>
                <w:b/>
                <w:bCs/>
                <w:cs/>
              </w:rPr>
              <w:t>ความรู้ ความสามารถ ทักษะ สมรรถนะที่จำเป็นต่อ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</w:p>
          <w:p w14:paraId="4C60E645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714A43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ในตำแหน่ง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cs/>
              </w:rPr>
              <w:t>พิจารณาจ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cs/>
              </w:rPr>
              <w:t>แบบบรรยายลักษณะงาน (</w:t>
            </w:r>
            <w:r w:rsidRPr="00714A43">
              <w:rPr>
                <w:rFonts w:ascii="TH SarabunIT๙" w:hAnsi="TH SarabunIT๙" w:cs="TH SarabunIT๙"/>
              </w:rPr>
              <w:t xml:space="preserve">Job Description) </w:t>
            </w:r>
          </w:p>
          <w:p w14:paraId="3C6EC14E" w14:textId="77777777" w:rsidR="00DB2DE8" w:rsidRPr="00714A43" w:rsidRDefault="00DB2DE8" w:rsidP="00A24FFC">
            <w:pPr>
              <w:tabs>
                <w:tab w:val="left" w:pos="284"/>
              </w:tabs>
              <w:ind w:right="27"/>
              <w:rPr>
                <w:rFonts w:ascii="TH SarabunIT๙" w:hAnsi="TH SarabunIT๙" w:cs="TH SarabunIT๙"/>
                <w:cs/>
              </w:rPr>
            </w:pPr>
            <w:r w:rsidRPr="00714A43">
              <w:rPr>
                <w:rFonts w:ascii="TH SarabunIT๙" w:hAnsi="TH SarabunIT๙" w:cs="TH SarabunIT๙"/>
              </w:rPr>
              <w:t xml:space="preserve">    </w:t>
            </w:r>
            <w:r w:rsidRPr="00714A43">
              <w:rPr>
                <w:rFonts w:ascii="TH SarabunIT๙" w:hAnsi="TH SarabunIT๙" w:cs="TH SarabunIT๙" w:hint="cs"/>
                <w:cs/>
              </w:rPr>
              <w:t>ของตำแหน่งที่จะแต่งตั้ง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C2BFB">
              <w:rPr>
                <w:rFonts w:ascii="TH SarabunIT๙" w:hAnsi="TH SarabunIT๙" w:cs="TH SarabunIT๙"/>
                <w:cs/>
              </w:rPr>
              <w:t>รวมทั้งความรู้ด้านเทคโนโลยีสารสนเทศ พิจารณา</w:t>
            </w:r>
            <w:r>
              <w:rPr>
                <w:rFonts w:ascii="TH SarabunIT๙" w:hAnsi="TH SarabunIT๙" w:cs="TH SarabunIT๙"/>
              </w:rPr>
              <w:tab/>
            </w:r>
            <w:r w:rsidRPr="002C2BFB">
              <w:rPr>
                <w:rFonts w:ascii="TH SarabunIT๙" w:hAnsi="TH SarabunIT๙" w:cs="TH SarabunIT๙"/>
                <w:cs/>
              </w:rPr>
              <w:t>จ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C2BFB">
              <w:rPr>
                <w:rFonts w:ascii="TH SarabunIT๙" w:hAnsi="TH SarabunIT๙" w:cs="TH SarabunIT๙"/>
                <w:cs/>
              </w:rPr>
              <w:t>มาตรฐานความรู้ความสามารถ ทักษะ และสมรรถนะที่จำเป็นสำหรับ</w:t>
            </w:r>
            <w:r>
              <w:rPr>
                <w:rFonts w:ascii="TH SarabunIT๙" w:hAnsi="TH SarabunIT๙" w:cs="TH SarabunIT๙"/>
              </w:rPr>
              <w:tab/>
            </w:r>
            <w:r w:rsidRPr="002C2BFB">
              <w:rPr>
                <w:rFonts w:ascii="TH SarabunIT๙" w:hAnsi="TH SarabunIT๙" w:cs="TH SarabunIT๙"/>
                <w:cs/>
              </w:rPr>
              <w:t>ตำแหน่งข้าราชการพลเรือนสามัญ กรมพัฒนาที่ด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A97D0" w14:textId="77777777" w:rsidR="00DB2DE8" w:rsidRPr="00714A43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4A43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B9EF588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714A43" w14:paraId="0085E359" w14:textId="77777777" w:rsidTr="00A24FFC">
        <w:trPr>
          <w:trHeight w:val="839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6AAB4DC8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3D8AF" w14:textId="77777777" w:rsidR="00DB2DE8" w:rsidRPr="00714A43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22C820D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EEB0290" w14:textId="77777777" w:rsidTr="00A24FFC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6F90C5" w14:textId="77777777" w:rsidR="00DB2DE8" w:rsidRPr="00924F1D" w:rsidRDefault="00DB2DE8" w:rsidP="00A24FFC">
            <w:pPr>
              <w:ind w:right="27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B25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F2DBE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3FDC46A" w14:textId="77777777" w:rsidTr="00A24FFC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196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522CB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EB5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40620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B2DE8" w:rsidRPr="00D522CB" w14:paraId="0F45EE27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  <w:vAlign w:val="center"/>
          </w:tcPr>
          <w:p w14:paraId="19650BEC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5487286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60262F84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33F9BFF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cs/>
              </w:rPr>
            </w:pPr>
            <w:r w:rsidRPr="002052D0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สรุปความเห็นในการประเมิน</w:t>
            </w:r>
          </w:p>
        </w:tc>
      </w:tr>
      <w:tr w:rsidR="00DB2DE8" w:rsidRPr="00D522CB" w14:paraId="70D2A3B4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</w:tcPr>
          <w:p w14:paraId="08CE00F9" w14:textId="77777777" w:rsidR="00DB2DE8" w:rsidRPr="00D522CB" w:rsidRDefault="00DB2DE8" w:rsidP="00A24FFC">
            <w:pPr>
              <w:spacing w:after="120"/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วามเห็นของผู้ประเมิน</w:t>
            </w:r>
          </w:p>
          <w:p w14:paraId="620809C7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>(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)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ผ่านการประเมิน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ด้คะแนนรวมไม่น้อยกว่า </w:t>
            </w:r>
            <w:r w:rsidRPr="00D522CB">
              <w:rPr>
                <w:rFonts w:ascii="TH SarabunIT๙" w:hAnsi="TH SarabunIT๙" w:cs="TH SarabunIT๙"/>
              </w:rPr>
              <w:t>60)</w:t>
            </w:r>
          </w:p>
          <w:p w14:paraId="696BEF68" w14:textId="77777777" w:rsidR="00DB2DE8" w:rsidRPr="00D522CB" w:rsidRDefault="00DB2DE8" w:rsidP="00A24FFC">
            <w:pPr>
              <w:spacing w:after="120"/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>(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)</w:t>
            </w:r>
            <w:r w:rsidRPr="00D522CB">
              <w:rPr>
                <w:rFonts w:ascii="TH SarabunIT๙" w:hAnsi="TH SarabunIT๙" w:cs="TH SarabunIT๙"/>
              </w:rPr>
              <w:t xml:space="preserve">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ม่ผ่านการประเมิน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ด้คะแนนรวมไม่ถึง </w:t>
            </w:r>
            <w:r w:rsidRPr="00D522CB">
              <w:rPr>
                <w:rFonts w:ascii="TH SarabunIT๙" w:hAnsi="TH SarabunIT๙" w:cs="TH SarabunIT๙"/>
              </w:rPr>
              <w:t>60)</w:t>
            </w:r>
          </w:p>
          <w:p w14:paraId="6CCC59FF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 xml:space="preserve"> (</w:t>
            </w:r>
            <w:r w:rsidRPr="00D522CB">
              <w:rPr>
                <w:rFonts w:ascii="TH SarabunIT๙" w:hAnsi="TH SarabunIT๙" w:cs="TH SarabunIT๙"/>
                <w:cs/>
              </w:rPr>
              <w:t>ระบุเหตุผล</w:t>
            </w:r>
            <w:r w:rsidRPr="00D522CB">
              <w:rPr>
                <w:rFonts w:ascii="TH SarabunIT๙" w:hAnsi="TH SarabunIT๙" w:cs="TH SarabunIT๙"/>
              </w:rPr>
              <w:t>) …………………………………………………………………………………….…………….</w:t>
            </w:r>
          </w:p>
          <w:p w14:paraId="76A57715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44D64CC0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6C4B3FC8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1DDADA4A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ลงชื่อผู้ประเมิน</w:t>
            </w:r>
            <w:r w:rsidRPr="00D522CB">
              <w:rPr>
                <w:rFonts w:ascii="TH SarabunIT๙" w:hAnsi="TH SarabunIT๙" w:cs="TH SarabunIT๙"/>
              </w:rPr>
              <w:t>) …………………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D522CB">
              <w:rPr>
                <w:rFonts w:ascii="TH SarabunIT๙" w:hAnsi="TH SarabunIT๙" w:cs="TH SarabunIT๙"/>
              </w:rPr>
              <w:t>…</w:t>
            </w:r>
            <w:r>
              <w:rPr>
                <w:rFonts w:ascii="TH SarabunIT๙" w:hAnsi="TH SarabunIT๙" w:cs="TH SarabunIT๙"/>
              </w:rPr>
              <w:t>…..</w:t>
            </w:r>
            <w:r w:rsidRPr="00D522CB">
              <w:rPr>
                <w:rFonts w:ascii="TH SarabunIT๙" w:hAnsi="TH SarabunIT๙" w:cs="TH SarabunIT๙"/>
              </w:rPr>
              <w:t>…</w:t>
            </w:r>
            <w:r>
              <w:rPr>
                <w:rFonts w:ascii="TH SarabunIT๙" w:hAnsi="TH SarabunIT๙" w:cs="TH SarabunIT๙"/>
              </w:rPr>
              <w:t xml:space="preserve">… </w:t>
            </w:r>
            <w:r>
              <w:rPr>
                <w:rFonts w:ascii="TH SarabunIT๙" w:hAnsi="TH SarabunIT๙" w:cs="TH SarabunIT๙" w:hint="cs"/>
                <w:cs/>
              </w:rPr>
              <w:t xml:space="preserve">(ผู้บังคับบัญชา) </w:t>
            </w:r>
          </w:p>
          <w:p w14:paraId="6FF4FB75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( </w:t>
            </w:r>
            <w:r w:rsidRPr="00D522CB">
              <w:rPr>
                <w:rFonts w:ascii="TH SarabunIT๙" w:hAnsi="TH SarabunIT๙" w:cs="TH SarabunIT๙"/>
              </w:rPr>
              <w:t xml:space="preserve">…….…..………………………………….. )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                                                                                        </w:t>
            </w:r>
          </w:p>
          <w:p w14:paraId="245FA8A6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ตำแหน่ง</w:t>
            </w:r>
            <w:r w:rsidRPr="00D522CB">
              <w:rPr>
                <w:rFonts w:ascii="TH SarabunIT๙" w:hAnsi="TH SarabunIT๙" w:cs="TH SarabunIT๙"/>
              </w:rPr>
              <w:t xml:space="preserve">) 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ผู้อำนวยการกอง / สำนัก</w:t>
            </w:r>
          </w:p>
          <w:p w14:paraId="04D5A693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                                 </w:t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วันที่</w:t>
            </w:r>
            <w:r w:rsidRPr="00D522CB">
              <w:rPr>
                <w:rFonts w:ascii="TH SarabunIT๙" w:hAnsi="TH SarabunIT๙" w:cs="TH SarabunIT๙"/>
              </w:rPr>
              <w:t>) ……….…… / ……………………… / ……………….</w:t>
            </w:r>
          </w:p>
          <w:p w14:paraId="136406B5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</w:rPr>
            </w:pPr>
          </w:p>
          <w:p w14:paraId="7F621528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BDF1A1D" w14:textId="77777777" w:rsidR="00DB2DE8" w:rsidRPr="00D522CB" w:rsidRDefault="00DB2DE8" w:rsidP="00DB2DE8">
      <w:pPr>
        <w:ind w:right="27"/>
        <w:rPr>
          <w:rFonts w:ascii="TH SarabunIT๙" w:hAnsi="TH SarabunIT๙" w:cs="TH SarabunIT๙"/>
        </w:rPr>
      </w:pPr>
    </w:p>
    <w:p w14:paraId="18F9AFC4" w14:textId="77777777" w:rsidR="00DB2DE8" w:rsidRDefault="00DB2DE8" w:rsidP="00DB2DE8">
      <w:pPr>
        <w:ind w:right="-427"/>
        <w:rPr>
          <w:rFonts w:ascii="TH SarabunIT๙" w:hAnsi="TH SarabunIT๙" w:cs="TH SarabunIT๙"/>
        </w:rPr>
      </w:pPr>
    </w:p>
    <w:p w14:paraId="3DD8B4E4" w14:textId="77777777" w:rsidR="00DB2DE8" w:rsidRPr="001D28D3" w:rsidRDefault="00DB2DE8" w:rsidP="00DB2DE8">
      <w:pPr>
        <w:pStyle w:val="1"/>
        <w:jc w:val="center"/>
        <w:rPr>
          <w:rFonts w:ascii="TH SarabunIT๙" w:hAnsi="TH SarabunIT๙" w:cs="TH SarabunIT๙"/>
          <w:b w:val="0"/>
          <w:bCs w:val="0"/>
          <w:spacing w:val="-8"/>
          <w:u w:val="single"/>
        </w:rPr>
      </w:pPr>
    </w:p>
    <w:p w14:paraId="7032DC3C" w14:textId="77777777" w:rsidR="00DB2DE8" w:rsidRP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455AB21E" w14:textId="06D2654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08473B7" w14:textId="0458174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42822343" w14:textId="158F8FB8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3F89392C" w14:textId="0E6310B9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985447B" w14:textId="58A0C9CC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2B6A69E8" w14:textId="2C6DB81B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83CC0F3" w14:textId="1DC2D54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67D3566" w14:textId="1C7668C4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59DF176" w14:textId="1744EF92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4AA77441" w14:textId="1523AEA4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14EF98EE" w14:textId="46CAA3A6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66F4F231" w14:textId="5DFC284D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2DA2FE65" w14:textId="61063C29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473ED812" w14:textId="50F408F3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3D082706" w14:textId="7CCDD55C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7F7F35DC" w14:textId="4E423A79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DCA100B" w14:textId="2BD658E7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91D66C4" w14:textId="57FC46AB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7B2E57DF" w14:textId="77777777" w:rsidR="00B4303C" w:rsidRDefault="00B4303C" w:rsidP="00A965D9">
      <w:pPr>
        <w:ind w:right="-144"/>
        <w:rPr>
          <w:rFonts w:ascii="TH SarabunIT๙" w:hAnsi="TH SarabunIT๙" w:cs="TH SarabunIT๙"/>
          <w:sz w:val="28"/>
          <w:szCs w:val="28"/>
          <w:cs/>
        </w:rPr>
        <w:sectPr w:rsidR="00B4303C" w:rsidSect="00A965D9">
          <w:pgSz w:w="11906" w:h="16838" w:code="9"/>
          <w:pgMar w:top="993" w:right="1418" w:bottom="1134" w:left="1418" w:header="720" w:footer="720" w:gutter="0"/>
          <w:pgNumType w:start="1"/>
          <w:cols w:space="720"/>
        </w:sectPr>
      </w:pPr>
    </w:p>
    <w:p w14:paraId="104DCD95" w14:textId="77777777" w:rsidR="00B4303C" w:rsidRDefault="00B4303C" w:rsidP="00B4303C">
      <w:pPr>
        <w:pStyle w:val="1"/>
        <w:spacing w:after="120"/>
        <w:ind w:left="426" w:firstLine="141"/>
        <w:jc w:val="center"/>
        <w:rPr>
          <w:rFonts w:ascii="TH SarabunIT๙" w:hAnsi="TH SarabunIT๙" w:cs="TH SarabunIT๙"/>
          <w:b w:val="0"/>
          <w:bCs w:val="0"/>
        </w:rPr>
      </w:pPr>
      <w:r w:rsidRPr="000A2E7F">
        <w:rPr>
          <w:rFonts w:ascii="TH SarabunIT๙" w:hAnsi="TH SarabunIT๙" w:cs="TH SarabunIT๙"/>
          <w:cs/>
        </w:rPr>
        <w:lastRenderedPageBreak/>
        <w:t>แบบแสดงผลการปฏิบัติงานที่มีความสำเร็จและเป็นประโยชน์ต่อส่วนราชการ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13D47CC9" w14:textId="77777777" w:rsidR="00B4303C" w:rsidRPr="00D36136" w:rsidRDefault="00B4303C" w:rsidP="00B4303C">
      <w:pPr>
        <w:ind w:right="-285"/>
        <w:jc w:val="center"/>
        <w:rPr>
          <w:rFonts w:ascii="TH SarabunIT๙" w:hAnsi="TH SarabunIT๙" w:cs="TH SarabunIT๙"/>
          <w:cs/>
        </w:rPr>
      </w:pPr>
      <w:r w:rsidRPr="00D36136">
        <w:rPr>
          <w:rFonts w:ascii="TH SarabunIT๙" w:hAnsi="TH SarabunIT๙" w:cs="TH SarabunIT๙"/>
          <w:cs/>
        </w:rPr>
        <w:t>ของ</w:t>
      </w:r>
      <w:r w:rsidRPr="00D36136">
        <w:rPr>
          <w:rFonts w:ascii="TH SarabunIT๙" w:hAnsi="TH SarabunIT๙" w:cs="TH SarabunIT๙"/>
        </w:rPr>
        <w:t xml:space="preserve">........................................................... </w:t>
      </w:r>
      <w:r w:rsidRPr="00D36136">
        <w:rPr>
          <w:rFonts w:ascii="TH SarabunIT๙" w:hAnsi="TH SarabunIT๙" w:cs="TH SarabunIT๙" w:hint="cs"/>
          <w:cs/>
        </w:rPr>
        <w:t>(ผู้ขอประเมิน)</w:t>
      </w:r>
    </w:p>
    <w:p w14:paraId="59C3F293" w14:textId="48673387" w:rsidR="00B4303C" w:rsidRDefault="00B4303C" w:rsidP="00B4303C">
      <w:pPr>
        <w:spacing w:after="120"/>
        <w:ind w:right="-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36136"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 w:rsidRPr="00D36136">
        <w:rPr>
          <w:rFonts w:ascii="TH SarabunIT๙" w:hAnsi="TH SarabunIT๙" w:cs="TH SarabunIT๙"/>
        </w:rPr>
        <w:t>............</w:t>
      </w:r>
      <w:r w:rsidRPr="00D36136">
        <w:rPr>
          <w:rFonts w:ascii="TH SarabunIT๙" w:hAnsi="TH SarabunIT๙" w:cs="TH SarabunIT๙" w:hint="cs"/>
          <w:cs/>
        </w:rPr>
        <w:t>...............................(.................................</w:t>
      </w:r>
      <w:r w:rsidRPr="00D36136">
        <w:rPr>
          <w:rFonts w:ascii="TH SarabunIT๙" w:hAnsi="TH SarabunIT๙" w:cs="TH SarabunIT๙"/>
        </w:rPr>
        <w:t>...</w:t>
      </w:r>
      <w:r w:rsidRPr="00D36136">
        <w:rPr>
          <w:rFonts w:ascii="TH SarabunIT๙" w:hAnsi="TH SarabunIT๙" w:cs="TH SarabunIT๙" w:hint="cs"/>
          <w:cs/>
        </w:rPr>
        <w:t>) ตำแหน่งเลขที่</w:t>
      </w:r>
      <w:r>
        <w:rPr>
          <w:rFonts w:ascii="TH SarabunIT๙" w:hAnsi="TH SarabunIT๙" w:cs="TH SarabunIT๙"/>
        </w:rPr>
        <w:t>................</w:t>
      </w:r>
      <w:r w:rsidRPr="00D36136">
        <w:rPr>
          <w:rFonts w:ascii="TH SarabunIT๙" w:hAnsi="TH SarabunIT๙" w:cs="TH SarabunIT๙" w:hint="cs"/>
          <w:cs/>
        </w:rPr>
        <w:t xml:space="preserve">  </w:t>
      </w:r>
      <w:r w:rsidRPr="00D36136">
        <w:rPr>
          <w:rFonts w:ascii="TH SarabunIT๙" w:hAnsi="TH SarabunIT๙" w:cs="TH SarabunIT๙"/>
          <w:cs/>
        </w:rPr>
        <w:t>สังกัด</w:t>
      </w:r>
      <w:r>
        <w:rPr>
          <w:rFonts w:ascii="TH SarabunIT๙" w:hAnsi="TH SarabunIT๙" w:cs="TH SarabunIT๙" w:hint="cs"/>
          <w:cs/>
        </w:rPr>
        <w:t xml:space="preserve"> กอง/สำนัก </w:t>
      </w:r>
      <w:r w:rsidRPr="00D36136">
        <w:rPr>
          <w:rFonts w:ascii="TH SarabunIT๙" w:hAnsi="TH SarabunIT๙" w:cs="TH SarabunIT๙"/>
          <w:cs/>
        </w:rPr>
        <w:t xml:space="preserve"> .............................</w:t>
      </w:r>
      <w:r w:rsidRPr="00D36136">
        <w:rPr>
          <w:rFonts w:ascii="TH SarabunIT๙" w:hAnsi="TH SarabunIT๙" w:cs="TH SarabunIT๙"/>
        </w:rPr>
        <w:t>..........</w:t>
      </w:r>
    </w:p>
    <w:tbl>
      <w:tblPr>
        <w:tblW w:w="1545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268"/>
        <w:gridCol w:w="1842"/>
        <w:gridCol w:w="2694"/>
        <w:gridCol w:w="2551"/>
        <w:gridCol w:w="1985"/>
      </w:tblGrid>
      <w:tr w:rsidR="00B4303C" w:rsidRPr="00D36136" w14:paraId="1AC19824" w14:textId="77777777" w:rsidTr="00A24FFC">
        <w:trPr>
          <w:trHeight w:val="362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14:paraId="4D3DDD26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ลำดับ</w:t>
            </w:r>
          </w:p>
          <w:p w14:paraId="5959DC49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</w:tcPr>
          <w:p w14:paraId="6764C26C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การปฏิบัติงาน/โครงการ/กิจกรรม</w:t>
            </w:r>
          </w:p>
          <w:p w14:paraId="1F838446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ที่สำคัญ </w:t>
            </w: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ปีงบประมาณที่ดำเนินการ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14:paraId="13763F82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ั้นตอนในการดำเนินการ</w:t>
            </w:r>
          </w:p>
          <w:p w14:paraId="3A6F1C0B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สังเขป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14:paraId="5393A637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สำเร็จของงาน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</w:tcPr>
          <w:p w14:paraId="625C6C1D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การนำไปใช้ประโยชน์และการเผยแพร่ของผลงาน (ถ้ามี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14:paraId="0EAC701A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ความรู้ ความสามารถที่ใช้ในการปฏิบัติงาน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</w:tcPr>
          <w:p w14:paraId="08554793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ู้ร่วมดำเนินการ</w:t>
            </w:r>
          </w:p>
          <w:p w14:paraId="4AA799BC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(ระบุสัดส่วน)</w:t>
            </w:r>
          </w:p>
        </w:tc>
      </w:tr>
      <w:tr w:rsidR="00B4303C" w:rsidRPr="00D36136" w14:paraId="74BA3658" w14:textId="77777777" w:rsidTr="00A24FFC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FF66490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7CA6B9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  <w:p w14:paraId="1B15132D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28D6484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5555D426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58B8987C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3CBEAF5A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7A59F585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14:paraId="682CE9BF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1E103D19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004B375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7F65855D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B4303C" w:rsidRPr="00D36136" w14:paraId="083B6BF4" w14:textId="77777777" w:rsidTr="00A24FFC">
        <w:trPr>
          <w:trHeight w:val="362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6C3CE06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40C37FFD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2711F583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7046BF1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7FADF615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4FC67572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B946CF6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5824C4F9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15A579B9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B4303C" w:rsidRPr="00D36136" w14:paraId="705DE796" w14:textId="77777777" w:rsidTr="00A24FFC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</w:tcPr>
          <w:p w14:paraId="6AA91687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D21D4B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  <w:p w14:paraId="5EBAC7CC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3E8FB932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2AC09612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394A0163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67240C6D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6CFDAD27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</w:tcBorders>
          </w:tcPr>
          <w:p w14:paraId="5AE89F29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292EDA9D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05857009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6B27C92E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</w:tbl>
    <w:p w14:paraId="5D8A6BB0" w14:textId="77777777" w:rsidR="00B4303C" w:rsidRDefault="00B4303C" w:rsidP="00B4303C">
      <w:pPr>
        <w:spacing w:before="120" w:after="120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4C6C1" wp14:editId="6929C230">
                <wp:simplePos x="0" y="0"/>
                <wp:positionH relativeFrom="column">
                  <wp:posOffset>969423</wp:posOffset>
                </wp:positionH>
                <wp:positionV relativeFrom="paragraph">
                  <wp:posOffset>376665</wp:posOffset>
                </wp:positionV>
                <wp:extent cx="3848431" cy="187261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431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5873B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6018726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3AA96CB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221A8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ขอ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0267C95C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62A47934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............................................................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5ACAB53B" w14:textId="77777777" w:rsidR="00B4303C" w:rsidRDefault="00B4303C" w:rsidP="00B4303C">
                            <w:pPr>
                              <w:ind w:right="28"/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C6C1" id="_x0000_s1040" type="#_x0000_t202" style="position:absolute;left:0;text-align:left;margin-left:76.35pt;margin-top:29.65pt;width:303.05pt;height:14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3uNgIAABUEAAAOAAAAZHJzL2Uyb0RvYy54bWysU82O0zAQviPxDpbvNE03u1uipqulqyKk&#10;5UdaeADHcX5E4jG222S5gZCAx+CAOHHhlH2bPApjpy0FbggfrBnP+PM334wXF11Tk63QpgKZ0HAy&#10;pURIDlkli4S+erl+MKfEWCYzVoMUCb0Vhl4s799btCoWMyihzoQmCCJN3KqEltaqOAgML0XDzASU&#10;kBjMQTfMoquLINOsRfSmDmbT6VnQgs6UBi6MwdOrMUiXHj/PBbfP89wIS+qEIjfrd+331O3BcsHi&#10;QjNVVnxHg/0Di4ZVEh89QF0xy8hGV39BNRXXYCC3Ew5NAHleceFrwGrC6R/V3JRMCV8LimPUQSbz&#10;/2D5s+0LTaoMe4fySNZgj4b+3dB/He4+Df33of849O+Hu8/e/jD034b+x9B/ITMnXatMjAg3CjFs&#10;9wg6hPEyGHUN/LUhElYlk4W41BraUrAMqYfuZnB0dcQxDiRtn0KGFNjGggfqct04XVEpgujI8fbQ&#10;NtFZwvHwZB7No5OQEo6xcH4+OwtP/Rss3l9X2tjHAhrijIRqnAsPz7bXxjo6LN6nuNcM1FW2rura&#10;O7pIV7UmW4YztPZrh/5bWi1dsgR3bUR0J75OV9pYpO3SblQ72uuXQnaLlWsYZxP/Ehol6LeUtDiX&#10;CTVvNkwLSuonEtV7GEaRG2TvRKfnM3T0cSQ9jjDJESqhlpLRXNlx+DdKV0WJL439knCJiueV18K1&#10;ZmS144+z5yXa/RM33Me+z/r1m5c/AQAA//8DAFBLAwQUAAYACAAAACEAivhck94AAAAKAQAADwAA&#10;AGRycy9kb3ducmV2LnhtbEyPQU7DMBBF90jcwRokNog6pHXThjgVIIHYtvQATjxNIuJxFLtNenuG&#10;FSy/5unP+8Vudr244Bg6TxqeFgkIpNrbjhoNx6/3xw2IEA1Z03tCDVcMsCtvbwqTWz/RHi+H2Agu&#10;oZAbDW2MQy5lqFt0Jiz8gMS3kx+diRzHRtrRTFzuepkmyVo60xF/aM2Aby3W34ez03D6nB7Udqo+&#10;4jHbr9avpssqf9X6/m5+eQYRcY5/MPzqszqU7FT5M9kges4qzRjVoLZLEAxkasNbKg1LtUpBloX8&#10;P6H8AQAA//8DAFBLAQItABQABgAIAAAAIQC2gziS/gAAAOEBAAATAAAAAAAAAAAAAAAAAAAAAABb&#10;Q29udGVudF9UeXBlc10ueG1sUEsBAi0AFAAGAAgAAAAhADj9If/WAAAAlAEAAAsAAAAAAAAAAAAA&#10;AAAALwEAAF9yZWxzLy5yZWxzUEsBAi0AFAAGAAgAAAAhAP7kfe42AgAAFQQAAA4AAAAAAAAAAAAA&#10;AAAALgIAAGRycy9lMm9Eb2MueG1sUEsBAi0AFAAGAAgAAAAhAIr4XJPeAAAACgEAAA8AAAAAAAAA&#10;AAAAAAAAkAQAAGRycy9kb3ducmV2LnhtbFBLBQYAAAAABAAEAPMAAACbBQAAAAA=&#10;" stroked="f">
                <v:textbox>
                  <w:txbxContent>
                    <w:p w14:paraId="0465873B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6018726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3AA96CB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221A86">
                        <w:rPr>
                          <w:rFonts w:ascii="TH SarabunIT๙" w:hAnsi="TH SarabunIT๙" w:cs="TH SarabunIT๙" w:hint="cs"/>
                          <w:cs/>
                        </w:rPr>
                        <w:t>ผู้ขอประเมิ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0267C95C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62A47934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............................................................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5ACAB53B" w14:textId="77777777" w:rsidR="00B4303C" w:rsidRDefault="00B4303C" w:rsidP="00B4303C">
                      <w:pPr>
                        <w:ind w:right="28"/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B90BF" wp14:editId="10BC92AE">
                <wp:simplePos x="0" y="0"/>
                <wp:positionH relativeFrom="column">
                  <wp:posOffset>5984240</wp:posOffset>
                </wp:positionH>
                <wp:positionV relativeFrom="paragraph">
                  <wp:posOffset>320675</wp:posOffset>
                </wp:positionV>
                <wp:extent cx="3890645" cy="2448560"/>
                <wp:effectExtent l="2540" t="0" r="254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95DF" w14:textId="77777777" w:rsidR="00B4303C" w:rsidRPr="00ED01BF" w:rsidRDefault="00B4303C" w:rsidP="00B430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</w:t>
                            </w: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56354B1A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8EFC09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967CC12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ผอ.กอง/สำนัก)</w:t>
                            </w:r>
                          </w:p>
                          <w:p w14:paraId="4E0CB078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57DAD4F1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……………………………………………………..</w:t>
                            </w:r>
                          </w:p>
                          <w:p w14:paraId="01280A3B" w14:textId="77777777" w:rsidR="00B4303C" w:rsidRPr="001D28D3" w:rsidRDefault="00B4303C" w:rsidP="00B4303C">
                            <w:pPr>
                              <w:ind w:right="28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u w:val="single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............................................................</w:t>
                            </w:r>
                          </w:p>
                          <w:p w14:paraId="781D2364" w14:textId="77777777" w:rsidR="00B4303C" w:rsidRDefault="00B4303C" w:rsidP="00B43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90BF" id="_x0000_s1041" type="#_x0000_t202" style="position:absolute;left:0;text-align:left;margin-left:471.2pt;margin-top:25.25pt;width:306.35pt;height:19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LdIgIAAOwDAAAOAAAAZHJzL2Uyb0RvYy54bWysU8GO0zAQvSPxD5bvNG1JSzdqulp2tQhp&#10;YZEWPsB1nMYi8RjbbVJurJBgP4MD4sSFU/Zv8imMnbYUuCEu1njGfn7z5nl+2lQl2QhjJaiUjgZD&#10;SoTikEm1Sumb15ePZpRYx1TGSlAipVth6eni4YN5rRMxhgLKTBiCIMomtU5p4ZxOosjyQlTMDkAL&#10;hcUcTMUcbs0qygyrEb0qo/FwOI1qMJk2wIW1mL3oi3QR8PNccHed51Y4UqYUubmwmrAu/Rot5ixZ&#10;GaYLyXc02D+wqJhU+OgB6oI5RtZG/gVVSW7AQu4GHKoI8lxyEXrAbkbDP7q5KZgWoRcUx+qDTPb/&#10;wfKXm1eGyAxnN6JEsQpn1LUfuvZrd/+5a7937aeuve3u70L8sWu/de2Prv1Cxl66WtsEEW40Yrjm&#10;KTQIE2Sw+gr4W0sUnBdMrcSZMVAXgmVIfeRvRkdXexzrQZb1C8iQAls7CEBNbiqvKypFEB1HuD2M&#10;TTSOcEw+np0Mp/GEEo61cRzPJtMw2Igl++vaWPdMQEV8kFKDvgjwbHNlnafDkv0R/5qCS1mWwRul&#10;+i2BB30m0PeMe+6uWTa9iJO9LEvIttiQgd5y+EUwKMC8p6RGu6XUvlszIygpnysU5WQUx96fYRNP&#10;noxxY44ry+MKUxyhUuoo6cNz13t6rY1cFfhSPwYFZyhkLkOLXvGe1Y4/Wip0vrO/9+zxPpz69UkX&#10;PwEAAP//AwBQSwMEFAAGAAgAAAAhALfG2xLfAAAACwEAAA8AAABkcnMvZG93bnJldi54bWxMj8tO&#10;wzAQRfdI/IM1SOyonRJXNGRSIRBbEOUhsXPjaRIRj6PYbcLf467ocnSP7j1TbmbXiyONofOMkC0U&#10;COLa244bhI/355s7ECEatqb3TAi/FGBTXV6UprB+4jc6bmMjUgmHwiC0MQ6FlKFuyZmw8ANxyvZ+&#10;dCamc2ykHc2Uyl0vl0qtpDMdp4XWDPTYUv2zPTiEz5f991euXpsnp4fJz0qyW0vE66v54R5EpDn+&#10;w3DST+pQJaedP7ANokdY58s8oQhaaRAnQGudgdgh5LerDGRVyvMfqj8AAAD//wMAUEsBAi0AFAAG&#10;AAgAAAAhALaDOJL+AAAA4QEAABMAAAAAAAAAAAAAAAAAAAAAAFtDb250ZW50X1R5cGVzXS54bWxQ&#10;SwECLQAUAAYACAAAACEAOP0h/9YAAACUAQAACwAAAAAAAAAAAAAAAAAvAQAAX3JlbHMvLnJlbHNQ&#10;SwECLQAUAAYACAAAACEA3QCy3SICAADsAwAADgAAAAAAAAAAAAAAAAAuAgAAZHJzL2Uyb0RvYy54&#10;bWxQSwECLQAUAAYACAAAACEAt8bbEt8AAAALAQAADwAAAAAAAAAAAAAAAAB8BAAAZHJzL2Rvd25y&#10;ZXYueG1sUEsFBgAAAAAEAAQA8wAAAIgFAAAAAA==&#10;" filled="f" stroked="f">
                <v:textbox>
                  <w:txbxContent>
                    <w:p w14:paraId="264F95DF" w14:textId="77777777" w:rsidR="00B4303C" w:rsidRPr="00ED01BF" w:rsidRDefault="00B4303C" w:rsidP="00B4303C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</w:t>
                      </w: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วามเห็นผู้บังคับบัญชา</w:t>
                      </w:r>
                    </w:p>
                    <w:p w14:paraId="56354B1A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58EFC09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6967CC12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</w:rPr>
                        <w:t>…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ผอ.กอง/สำนัก)</w:t>
                      </w:r>
                    </w:p>
                    <w:p w14:paraId="4E0CB078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57DAD4F1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……………………………………………………..</w:t>
                      </w:r>
                    </w:p>
                    <w:p w14:paraId="01280A3B" w14:textId="77777777" w:rsidR="00B4303C" w:rsidRPr="001D28D3" w:rsidRDefault="00B4303C" w:rsidP="00B4303C">
                      <w:pPr>
                        <w:ind w:right="28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u w:val="single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............................................................</w:t>
                      </w:r>
                    </w:p>
                    <w:p w14:paraId="781D2364" w14:textId="77777777" w:rsidR="00B4303C" w:rsidRDefault="00B4303C" w:rsidP="00B4303C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s/>
        </w:rPr>
        <w:t xml:space="preserve">ข้าพเจ้าขอรับรองว่าข้อความที่แจ้งไว้ในแบบฟอร์มนี้ถูกต้องและเป็นความจริงทุกประการ                                      </w:t>
      </w:r>
    </w:p>
    <w:p w14:paraId="22522511" w14:textId="77777777" w:rsidR="00B4303C" w:rsidRDefault="00B4303C" w:rsidP="00B4303C">
      <w:pPr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53E5E5" wp14:editId="06A75404">
                <wp:simplePos x="0" y="0"/>
                <wp:positionH relativeFrom="column">
                  <wp:posOffset>302895</wp:posOffset>
                </wp:positionH>
                <wp:positionV relativeFrom="paragraph">
                  <wp:posOffset>1798320</wp:posOffset>
                </wp:positionV>
                <wp:extent cx="9700895" cy="960120"/>
                <wp:effectExtent l="635" t="0" r="4445" b="317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8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D5852" w14:textId="77777777" w:rsidR="00B4303C" w:rsidRPr="00B4303C" w:rsidRDefault="00B4303C" w:rsidP="00B4303C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กรณีการระบุผลการปฏิบัติงานที่มีความสำเร็จฯ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อาจเป็นผลงานที่เป็นประโยชน์ต่อการปฏิบัติงานที่เกี่ยวข้องทั้งในระดับ กอง/สำนัก หรือระดับกรมขึ้นไป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และมิใช่เรื่องเดียวกันกับผลงาน</w:t>
                            </w:r>
                          </w:p>
                          <w:p w14:paraId="2FAD31E3" w14:textId="77777777" w:rsidR="00B4303C" w:rsidRDefault="00B4303C" w:rsidP="00B4303C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 ที่จะส่งเข้ารับการประเมิน</w:t>
                            </w:r>
                          </w:p>
                          <w:p w14:paraId="76EDF6E9" w14:textId="77777777" w:rsidR="00B4303C" w:rsidRDefault="00B4303C" w:rsidP="00B4303C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B430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การ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ผยแพร่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อาจเผยแพร่ในห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YouTube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หรือเสนอต่อที่ประชุมทางวิชาการในประเทศหรือ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1AEFD1C" w14:textId="60D432CB" w:rsidR="00B4303C" w:rsidRPr="00B4303C" w:rsidRDefault="00B4303C" w:rsidP="00B4303C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E5E5" id="Text Box 23" o:spid="_x0000_s1042" type="#_x0000_t202" style="position:absolute;margin-left:23.85pt;margin-top:141.6pt;width:763.85pt;height:7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yoCwIAAPkDAAAOAAAAZHJzL2Uyb0RvYy54bWysU9uO2yAQfa/Uf0C8N7bTbHZjxVlts0pV&#10;aXuRdvsBGGMb1WboQGKnX98BJ2m0favKA4K5HOacGdb3Y9+xg0KnwRQ8m6WcKSOh0qYp+PeX3bs7&#10;zpwXphIdGFXwo3L8fvP2zXqwuZpDC12lkBGIcflgC956b/MkcbJVvXAzsMqQswbshacrNkmFYiD0&#10;vkvmabpMBsDKIkjlHFkfJyffRPy6VtJ/rWunPOsKTrX5uGPcy7Anm7XIGxS21fJUhviHKnqhDT16&#10;gXoUXrA96r+gei0RHNR+JqFPoK61VJEDscnSV2yeW2FV5ELiOHuRyf0/WPnl8A2Zrqh3c86M6KlH&#10;L2r07AOMbP4+6DNYl1PYs6VAP5KdYiNXZ59A/nDMwLYVplEPiDC0SlRUXxYyk6vUCccFkHL4DBW9&#10;I/YeItBYYx/EIzkYoVOfjpfehFokGVe3aXq3uuFMkm+1TLN5bF4i8nO2Rec/KuhZOBQcqfcRXRye&#10;nA/ViPwcEh5z0Olqp7suXrAptx2yg6A52cUVCbwK60wINhDSJsRgiTQDs4mjH8txUnR5lq+E6kjE&#10;Eab5o/9ChxbwF2cDzV7B3c+9QMVZ98mQeKtssQjDGi+Lm1uiyvDaU157hJEEVXDP2XTc+mnA9xZ1&#10;09JLU7sMPJDgtY5ahM5MVZ3qp/mKEp3+Qhjg63uM+vNjN78BAAD//wMAUEsDBBQABgAIAAAAIQDi&#10;4lgP3wAAAAsBAAAPAAAAZHJzL2Rvd25yZXYueG1sTI9BTsMwEEX3SNzBGiQ2iDqkTt2mcSpAArFt&#10;6QEm8TSJiO0odpv09rgrWI7+0/9vit1senah0XfOKnhZJMDI1k53tlFw/P54XgPzAa3G3llScCUP&#10;u/L+rsBcu8nu6XIIDYsl1ueooA1hyDn3dUsG/cINZGN2cqPBEM+x4XrEKZabnqdJsuIGOxsXWhzo&#10;vaX653A2Ck5f01O2marPcJR7sXrDTlbuqtTjw/y6BRZoDn8w3PSjOpTRqXJnqz3rFQgpI6kgXS9T&#10;YDcgk5kAVsVoKQTwsuD/fyh/AQAA//8DAFBLAQItABQABgAIAAAAIQC2gziS/gAAAOEBAAATAAAA&#10;AAAAAAAAAAAAAAAAAABbQ29udGVudF9UeXBlc10ueG1sUEsBAi0AFAAGAAgAAAAhADj9If/WAAAA&#10;lAEAAAsAAAAAAAAAAAAAAAAALwEAAF9yZWxzLy5yZWxzUEsBAi0AFAAGAAgAAAAhAGFxPKgLAgAA&#10;+QMAAA4AAAAAAAAAAAAAAAAALgIAAGRycy9lMm9Eb2MueG1sUEsBAi0AFAAGAAgAAAAhAOLiWA/f&#10;AAAACwEAAA8AAAAAAAAAAAAAAAAAZQQAAGRycy9kb3ducmV2LnhtbFBLBQYAAAAABAAEAPMAAABx&#10;BQAAAAA=&#10;" stroked="f">
                <v:textbox>
                  <w:txbxContent>
                    <w:p w14:paraId="08CD5852" w14:textId="77777777" w:rsidR="00B4303C" w:rsidRP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กรณีการระบุผลการปฏิบัติงานที่มีความสำเร็จฯ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อาจเป็นผลงานที่เป็นประโยชน์ต่อการปฏิบัติงานที่เกี่ยวข้องทั้งในระดับ กอง/สำนัก หรือระดับกรมขึ้นไป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และมิใช่เรื่องเดียวกันกับผลงาน</w:t>
                      </w:r>
                    </w:p>
                    <w:p w14:paraId="2FAD31E3" w14:textId="77777777" w:rsid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 ที่จะส่งเข้ารับการประเมิน</w:t>
                      </w:r>
                    </w:p>
                    <w:p w14:paraId="76EDF6E9" w14:textId="77777777" w:rsid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B430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B4303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การ</w:t>
                      </w:r>
                      <w:r w:rsidRPr="00B430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ผยแพร่</w:t>
                      </w:r>
                      <w:r w:rsidRPr="00B4303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อาจเผยแพร่ในห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  <w:t xml:space="preserve">YouTube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หรือเสนอต่อที่ประชุมทางวิชาการในประเทศหรือ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1AEFD1C" w14:textId="60D432CB" w:rsidR="00B4303C" w:rsidRP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14:paraId="042FE352" w14:textId="3C30620F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6D3A7C37" w14:textId="77777777" w:rsidR="00783BE0" w:rsidRDefault="00783BE0" w:rsidP="00A965D9">
      <w:pPr>
        <w:ind w:right="-144"/>
        <w:rPr>
          <w:rFonts w:ascii="TH SarabunIT๙" w:hAnsi="TH SarabunIT๙" w:cs="TH SarabunIT๙"/>
          <w:sz w:val="28"/>
          <w:szCs w:val="28"/>
          <w:cs/>
        </w:rPr>
        <w:sectPr w:rsidR="00783BE0" w:rsidSect="00B4303C">
          <w:pgSz w:w="16838" w:h="11906" w:orient="landscape" w:code="9"/>
          <w:pgMar w:top="568" w:right="992" w:bottom="1418" w:left="426" w:header="720" w:footer="720" w:gutter="0"/>
          <w:pgNumType w:start="1"/>
          <w:cols w:space="720"/>
        </w:sectPr>
      </w:pPr>
    </w:p>
    <w:p w14:paraId="2135BD1D" w14:textId="77777777" w:rsidR="00CF7E6E" w:rsidRDefault="00CF7E6E" w:rsidP="00CF7E6E">
      <w:pPr>
        <w:spacing w:after="120"/>
        <w:ind w:right="-1"/>
        <w:jc w:val="center"/>
        <w:rPr>
          <w:rFonts w:ascii="TH SarabunIT๙" w:hAnsi="TH SarabunIT๙" w:cs="TH SarabunIT๙"/>
          <w:b/>
          <w:bCs/>
        </w:rPr>
      </w:pPr>
      <w:r w:rsidRPr="006A6A64">
        <w:rPr>
          <w:rFonts w:ascii="TH SarabunIT๙" w:hAnsi="TH SarabunIT๙" w:cs="TH SarabunIT๙" w:hint="cs"/>
          <w:b/>
          <w:bCs/>
          <w:cs/>
        </w:rPr>
        <w:lastRenderedPageBreak/>
        <w:t>เค้าโครงผลงาน</w:t>
      </w:r>
      <w:r>
        <w:rPr>
          <w:rFonts w:ascii="TH SarabunIT๙" w:hAnsi="TH SarabunIT๙" w:cs="TH SarabunIT๙" w:hint="cs"/>
          <w:b/>
          <w:bCs/>
          <w:cs/>
        </w:rPr>
        <w:t>ที่จะส่งประเมิน ตำแหน่ง</w:t>
      </w:r>
      <w:r w:rsidRPr="006A6A64">
        <w:rPr>
          <w:rFonts w:ascii="TH SarabunIT๙" w:hAnsi="TH SarabunIT๙" w:cs="TH SarabunIT๙" w:hint="cs"/>
          <w:b/>
          <w:bCs/>
          <w:cs/>
        </w:rPr>
        <w:t>ประเภทวิชาการ ระดับผู้เชี่ยวชาญ</w:t>
      </w:r>
    </w:p>
    <w:p w14:paraId="25A4CBDE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 xml:space="preserve">........................................................... </w:t>
      </w:r>
      <w:r>
        <w:rPr>
          <w:rFonts w:ascii="TH SarabunIT๙" w:hAnsi="TH SarabunIT๙" w:cs="TH SarabunIT๙" w:hint="cs"/>
          <w:cs/>
        </w:rPr>
        <w:t xml:space="preserve">(ผู้ขอประเมิน) </w:t>
      </w:r>
    </w:p>
    <w:p w14:paraId="3E2DBE51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>
        <w:rPr>
          <w:rFonts w:ascii="TH SarabunIT๙" w:hAnsi="TH SarabunIT๙" w:cs="TH SarabunIT๙"/>
        </w:rPr>
        <w:t>........................</w:t>
      </w:r>
      <w:r>
        <w:rPr>
          <w:rFonts w:ascii="TH SarabunIT๙" w:hAnsi="TH SarabunIT๙" w:cs="TH SarabunIT๙" w:hint="cs"/>
          <w:cs/>
        </w:rPr>
        <w:t>.......(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 xml:space="preserve">) </w:t>
      </w:r>
    </w:p>
    <w:p w14:paraId="7BEB0BE1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....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</w:t>
      </w:r>
    </w:p>
    <w:p w14:paraId="0333AA82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20E2C3" w14:textId="77777777" w:rsidR="00CF7E6E" w:rsidRPr="007419A7" w:rsidRDefault="00CF7E6E" w:rsidP="00CF7E6E">
      <w:pPr>
        <w:ind w:right="-1"/>
        <w:rPr>
          <w:rFonts w:ascii="TH SarabunIT๙" w:hAnsi="TH SarabunIT๙" w:cs="TH SarabunIT๙"/>
          <w:b/>
          <w:bCs/>
          <w:cs/>
        </w:rPr>
      </w:pPr>
      <w:r w:rsidRPr="007419A7">
        <w:rPr>
          <w:rFonts w:ascii="TH SarabunIT๙" w:hAnsi="TH SarabunIT๙" w:cs="TH SarabunIT๙" w:hint="cs"/>
          <w:b/>
          <w:bCs/>
          <w:cs/>
        </w:rPr>
        <w:t>ลำดับที่  ...........</w:t>
      </w:r>
    </w:p>
    <w:p w14:paraId="38A8531F" w14:textId="77777777" w:rsidR="00CF7E6E" w:rsidRDefault="00CF7E6E" w:rsidP="00CF7E6E">
      <w:pPr>
        <w:numPr>
          <w:ilvl w:val="0"/>
          <w:numId w:val="13"/>
        </w:numPr>
        <w:ind w:left="714" w:hanging="357"/>
        <w:rPr>
          <w:rFonts w:ascii="TH SarabunIT๙" w:hAnsi="TH SarabunIT๙" w:cs="TH SarabunIT๙"/>
        </w:rPr>
      </w:pPr>
      <w:r w:rsidRPr="007419A7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</w:t>
      </w:r>
      <w:r w:rsidRPr="007419A7">
        <w:rPr>
          <w:rFonts w:ascii="TH SarabunIT๙" w:hAnsi="TH SarabunIT๙" w:cs="TH SarabunIT๙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7419A7">
        <w:rPr>
          <w:rFonts w:ascii="TH SarabunIT๙" w:hAnsi="TH SarabunIT๙" w:cs="TH SarabunIT๙"/>
          <w:cs/>
        </w:rPr>
        <w:t>............................................</w:t>
      </w:r>
    </w:p>
    <w:p w14:paraId="2C89959E" w14:textId="77777777" w:rsidR="00CF7E6E" w:rsidRPr="007419A7" w:rsidRDefault="00CF7E6E" w:rsidP="00CF7E6E">
      <w:pPr>
        <w:ind w:left="714"/>
        <w:rPr>
          <w:rFonts w:ascii="TH SarabunIT๙" w:hAnsi="TH SarabunIT๙" w:cs="TH SarabunIT๙"/>
        </w:rPr>
      </w:pPr>
    </w:p>
    <w:p w14:paraId="353DA192" w14:textId="77777777" w:rsidR="00CF7E6E" w:rsidRDefault="00CF7E6E" w:rsidP="00CF7E6E">
      <w:pPr>
        <w:pStyle w:val="a7"/>
        <w:numPr>
          <w:ilvl w:val="0"/>
          <w:numId w:val="13"/>
        </w:numPr>
        <w:ind w:left="714" w:hanging="357"/>
        <w:rPr>
          <w:rFonts w:ascii="TH SarabunIT๙" w:hAnsi="TH SarabunIT๙" w:cs="TH SarabunIT๙"/>
          <w:szCs w:val="32"/>
        </w:rPr>
      </w:pPr>
      <w:r w:rsidRPr="00594F79">
        <w:rPr>
          <w:rFonts w:ascii="TH SarabunIT๙" w:hAnsi="TH SarabunIT๙" w:cs="TH SarabunIT๙" w:hint="cs"/>
          <w:szCs w:val="32"/>
          <w:cs/>
        </w:rPr>
        <w:t>บทนำ / ความ</w:t>
      </w:r>
      <w:r>
        <w:rPr>
          <w:rFonts w:ascii="TH SarabunIT๙" w:hAnsi="TH SarabunIT๙" w:cs="TH SarabunIT๙" w:hint="cs"/>
          <w:szCs w:val="32"/>
          <w:cs/>
        </w:rPr>
        <w:t>สำคัญของปัญหา</w:t>
      </w:r>
      <w:r>
        <w:rPr>
          <w:rFonts w:ascii="TH SarabunIT๙" w:hAnsi="TH SarabunIT๙" w:cs="TH SarabunIT๙"/>
          <w:szCs w:val="32"/>
        </w:rPr>
        <w:t xml:space="preserve"> / </w:t>
      </w:r>
      <w:r>
        <w:rPr>
          <w:rFonts w:ascii="TH SarabunIT๙" w:hAnsi="TH SarabunIT๙" w:cs="TH SarabunIT๙" w:hint="cs"/>
          <w:szCs w:val="32"/>
          <w:cs/>
        </w:rPr>
        <w:t>บทคัดย่อ / หลักการเหตุผล</w:t>
      </w:r>
    </w:p>
    <w:p w14:paraId="186C2958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087ADD81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6C904ABE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769053A8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</w:p>
    <w:p w14:paraId="19E63EF5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วัตถุประสงค์</w:t>
      </w:r>
    </w:p>
    <w:p w14:paraId="3109F846" w14:textId="77777777" w:rsidR="00CF7E6E" w:rsidRPr="00281BC3" w:rsidRDefault="00CF7E6E" w:rsidP="00CF7E6E">
      <w:pPr>
        <w:pStyle w:val="a7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</w:p>
    <w:p w14:paraId="668662E7" w14:textId="77777777" w:rsidR="00CF7E6E" w:rsidRPr="00281BC3" w:rsidRDefault="00CF7E6E" w:rsidP="00CF7E6E">
      <w:pPr>
        <w:pStyle w:val="a7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</w:t>
      </w:r>
    </w:p>
    <w:p w14:paraId="4C8D3114" w14:textId="77777777" w:rsidR="00CF7E6E" w:rsidRDefault="00CF7E6E" w:rsidP="00CF7E6E">
      <w:pPr>
        <w:pStyle w:val="a7"/>
        <w:numPr>
          <w:ilvl w:val="1"/>
          <w:numId w:val="13"/>
        </w:numPr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</w:t>
      </w:r>
    </w:p>
    <w:p w14:paraId="5FA09B17" w14:textId="77777777" w:rsidR="00CF7E6E" w:rsidRPr="00281BC3" w:rsidRDefault="00CF7E6E" w:rsidP="00CF7E6E">
      <w:pPr>
        <w:pStyle w:val="a7"/>
        <w:ind w:left="1140"/>
        <w:rPr>
          <w:rFonts w:ascii="TH SarabunIT๙" w:hAnsi="TH SarabunIT๙" w:cs="TH SarabunIT๙"/>
          <w:szCs w:val="32"/>
        </w:rPr>
      </w:pPr>
    </w:p>
    <w:p w14:paraId="2F6A9E7E" w14:textId="77777777" w:rsidR="00CF7E6E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และสถานที่ดำเนินการ</w:t>
      </w:r>
    </w:p>
    <w:p w14:paraId="284F1926" w14:textId="77777777" w:rsidR="00CF7E6E" w:rsidRDefault="00CF7E6E" w:rsidP="00CF7E6E">
      <w:pPr>
        <w:ind w:left="720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1 </w:t>
      </w:r>
      <w:r w:rsidRPr="005528C5">
        <w:rPr>
          <w:rFonts w:ascii="TH SarabunIT๙" w:hAnsi="TH SarabunIT๙" w:cs="TH SarabunIT๙" w:hint="cs"/>
          <w:cs/>
        </w:rPr>
        <w:t>ระยะเวล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>
        <w:rPr>
          <w:rFonts w:ascii="TH SarabunIT๙" w:hAnsi="TH SarabunIT๙" w:cs="TH SarabunIT๙"/>
        </w:rPr>
        <w:t>……………………………………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</w:rPr>
        <w:t>.</w:t>
      </w:r>
    </w:p>
    <w:p w14:paraId="7D848451" w14:textId="77777777" w:rsidR="00CF7E6E" w:rsidRPr="00281BC3" w:rsidRDefault="00CF7E6E" w:rsidP="00CF7E6E">
      <w:pPr>
        <w:ind w:left="720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2 </w:t>
      </w:r>
      <w:r w:rsidRPr="005528C5">
        <w:rPr>
          <w:rFonts w:ascii="TH SarabunIT๙" w:hAnsi="TH SarabunIT๙" w:cs="TH SarabunIT๙" w:hint="cs"/>
          <w:cs/>
        </w:rPr>
        <w:t>สถานที่ดำเนินการ</w:t>
      </w:r>
      <w:r>
        <w:rPr>
          <w:rFonts w:ascii="TH SarabunIT๙" w:hAnsi="TH SarabunIT๙" w:cs="TH SarabunIT๙"/>
        </w:rPr>
        <w:t xml:space="preserve"> </w:t>
      </w:r>
      <w:r w:rsidRPr="00281BC3">
        <w:rPr>
          <w:rFonts w:ascii="TH SarabunIT๙" w:hAnsi="TH SarabunIT๙" w:cs="TH SarabunIT๙"/>
          <w:cs/>
        </w:rPr>
        <w:t>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281BC3">
        <w:rPr>
          <w:rFonts w:ascii="TH SarabunIT๙" w:hAnsi="TH SarabunIT๙" w:cs="TH SarabunIT๙"/>
          <w:cs/>
        </w:rPr>
        <w:t>...........</w:t>
      </w:r>
    </w:p>
    <w:p w14:paraId="5FD51C7F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0DB324C2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2C95DA2E" w14:textId="77777777" w:rsidR="00CF7E6E" w:rsidRPr="00281BC3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</w:t>
      </w:r>
    </w:p>
    <w:p w14:paraId="0BDFD6EE" w14:textId="77777777" w:rsidR="00CF7E6E" w:rsidRPr="00281BC3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</w:t>
      </w:r>
    </w:p>
    <w:p w14:paraId="25450F20" w14:textId="77777777" w:rsidR="00CF7E6E" w:rsidRPr="00281BC3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</w:t>
      </w:r>
    </w:p>
    <w:p w14:paraId="65620DF9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DBEF101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สรุปสาระสำคัญ ขั้นตอนการดำเนินการ และเป้าหมายของงาน</w:t>
      </w:r>
    </w:p>
    <w:p w14:paraId="2130B49E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</w:t>
      </w:r>
    </w:p>
    <w:p w14:paraId="648DD19C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</w:t>
      </w:r>
    </w:p>
    <w:p w14:paraId="2FAF4110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15FD229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ลสำเร็จของงาน (เชิงปริมาณ/คุณภาพ)</w:t>
      </w:r>
    </w:p>
    <w:p w14:paraId="040E5673" w14:textId="77777777" w:rsidR="00CF7E6E" w:rsidRPr="009802D7" w:rsidRDefault="00CF7E6E" w:rsidP="00CF7E6E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9802D7">
        <w:rPr>
          <w:rFonts w:ascii="TH SarabunIT๙" w:hAnsi="TH SarabunIT๙" w:cs="TH SarabunIT๙" w:hint="cs"/>
          <w:szCs w:val="32"/>
          <w:cs/>
        </w:rPr>
        <w:t>7.1 เชิงปริมาณ</w:t>
      </w:r>
    </w:p>
    <w:p w14:paraId="35172E74" w14:textId="77777777" w:rsidR="00CF7E6E" w:rsidRPr="00281BC3" w:rsidRDefault="00CF7E6E" w:rsidP="00CF7E6E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</w:t>
      </w:r>
    </w:p>
    <w:p w14:paraId="555DE637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0E55B02A" w14:textId="77777777" w:rsidR="00CF7E6E" w:rsidRPr="009802D7" w:rsidRDefault="00CF7E6E" w:rsidP="00CF7E6E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7.2 </w:t>
      </w:r>
      <w:r w:rsidRPr="009802D7">
        <w:rPr>
          <w:rFonts w:ascii="TH SarabunIT๙" w:hAnsi="TH SarabunIT๙" w:cs="TH SarabunIT๙" w:hint="cs"/>
          <w:szCs w:val="32"/>
          <w:cs/>
        </w:rPr>
        <w:t>เชิงคุณภาพ</w:t>
      </w:r>
    </w:p>
    <w:p w14:paraId="0853E91E" w14:textId="77777777" w:rsidR="00CF7E6E" w:rsidRPr="00281BC3" w:rsidRDefault="00CF7E6E" w:rsidP="00CF7E6E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</w:t>
      </w:r>
    </w:p>
    <w:p w14:paraId="1622DDAC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529EC4AF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lastRenderedPageBreak/>
        <w:t>การนำไปใช้ประโยชน์/ผลกระทบ</w:t>
      </w:r>
    </w:p>
    <w:p w14:paraId="2FEC4611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1648C183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00346F13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695CD05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ยุ่งยากและซับซ้อนในการดำเนินการ</w:t>
      </w:r>
    </w:p>
    <w:p w14:paraId="6BE71D98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1C674449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</w:t>
      </w:r>
    </w:p>
    <w:p w14:paraId="40B365EF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3D5A4B41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4C05D6C0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</w:p>
    <w:p w14:paraId="170C714C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53633984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20A24CAE" w14:textId="7763830B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ข้อเสนอแนะ</w:t>
      </w:r>
      <w:r>
        <w:rPr>
          <w:rFonts w:ascii="TH SarabunIT๙" w:hAnsi="TH SarabunIT๙" w:cs="TH SarabunIT๙"/>
        </w:rPr>
        <w:t xml:space="preserve"> </w:t>
      </w:r>
    </w:p>
    <w:p w14:paraId="0D646CE1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</w:p>
    <w:p w14:paraId="60B1BA05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1D3A3A32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5DD7449D" w14:textId="5A61DCE1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การเผยแพร่ผลงาน</w:t>
      </w:r>
      <w:r w:rsidR="00B70254">
        <w:rPr>
          <w:rFonts w:ascii="TH SarabunIT๙" w:hAnsi="TH SarabunIT๙" w:cs="TH SarabunIT๙"/>
        </w:rPr>
        <w:t xml:space="preserve"> </w:t>
      </w:r>
      <w:r w:rsidR="00B70254">
        <w:rPr>
          <w:rFonts w:ascii="TH SarabunIT๙" w:hAnsi="TH SarabunIT๙" w:cs="TH SarabunIT๙" w:hint="cs"/>
          <w:cs/>
        </w:rPr>
        <w:t xml:space="preserve">(ระบุแหล่งที่เผยแพร่/ </w:t>
      </w:r>
      <w:r w:rsidR="00B70254">
        <w:rPr>
          <w:rFonts w:ascii="TH SarabunIT๙" w:hAnsi="TH SarabunIT๙" w:cs="TH SarabunIT๙"/>
        </w:rPr>
        <w:t xml:space="preserve">QR Code </w:t>
      </w:r>
      <w:r w:rsidR="00B70254">
        <w:rPr>
          <w:rFonts w:ascii="TH SarabunIT๙" w:hAnsi="TH SarabunIT๙" w:cs="TH SarabunIT๙" w:hint="cs"/>
          <w:cs/>
        </w:rPr>
        <w:t>ให้ชัดเจน)</w:t>
      </w:r>
    </w:p>
    <w:p w14:paraId="26701A92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35B81D38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</w:t>
      </w:r>
    </w:p>
    <w:p w14:paraId="7345C070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55F47362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ผู้มีส่วนร่วมในผลงาน</w:t>
      </w:r>
    </w:p>
    <w:p w14:paraId="1DFB699E" w14:textId="77777777" w:rsidR="00CF7E6E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ขอประเมิน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510FA545" w14:textId="77777777" w:rsidR="00CF7E6E" w:rsidRPr="00281BC3" w:rsidRDefault="00CF7E6E" w:rsidP="00CF7E6E">
      <w:pPr>
        <w:pStyle w:val="a7"/>
        <w:spacing w:line="276" w:lineRule="auto"/>
        <w:ind w:left="1140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60441DDC" w14:textId="77777777" w:rsidR="00CF7E6E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303A59F0" w14:textId="77777777" w:rsidR="00CF7E6E" w:rsidRPr="00281BC3" w:rsidRDefault="00CF7E6E" w:rsidP="00CF7E6E">
      <w:pPr>
        <w:pStyle w:val="a7"/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49991DEF" w14:textId="77777777" w:rsidR="00CF7E6E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121E3A2F" w14:textId="77777777" w:rsidR="00CF7E6E" w:rsidRPr="00281BC3" w:rsidRDefault="00CF7E6E" w:rsidP="00CF7E6E">
      <w:pPr>
        <w:pStyle w:val="a7"/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2CAAE72E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33739BD7" w14:textId="77777777" w:rsidR="00CF7E6E" w:rsidRPr="009C2B8C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  <w:r w:rsidRPr="009C2B8C">
        <w:rPr>
          <w:rFonts w:ascii="TH SarabunIT๙" w:hAnsi="TH SarabunIT๙" w:cs="TH SarabunIT๙" w:hint="cs"/>
          <w:b/>
          <w:bCs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752E4F8F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0CAF1398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338F5E66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</w:p>
    <w:p w14:paraId="1E254107" w14:textId="77777777" w:rsidR="00CF7E6E" w:rsidRPr="00383566" w:rsidRDefault="00CF7E6E" w:rsidP="00CF7E6E">
      <w:pPr>
        <w:ind w:left="2694" w:right="-1"/>
        <w:rPr>
          <w:rFonts w:ascii="TH SarabunIT๙" w:hAnsi="TH SarabunIT๙" w:cs="TH SarabunIT๙"/>
        </w:rPr>
      </w:pP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 w:hint="cs"/>
          <w:cs/>
        </w:rPr>
        <w:t xml:space="preserve">(ลงชื่อ) </w:t>
      </w:r>
      <w:r w:rsidRPr="00383566">
        <w:rPr>
          <w:rFonts w:ascii="TH SarabunIT๙" w:hAnsi="TH SarabunIT๙" w:cs="TH SarabunIT๙" w:hint="cs"/>
          <w:cs/>
        </w:rPr>
        <w:tab/>
      </w:r>
      <w:r w:rsidRPr="00383566">
        <w:rPr>
          <w:rFonts w:ascii="TH SarabunIT๙" w:hAnsi="TH SarabunIT๙" w:cs="TH SarabunIT๙"/>
          <w:cs/>
        </w:rPr>
        <w:t>........................</w:t>
      </w:r>
      <w:r w:rsidRPr="00383566">
        <w:rPr>
          <w:rFonts w:ascii="TH SarabunIT๙" w:hAnsi="TH SarabunIT๙" w:cs="TH SarabunIT๙" w:hint="cs"/>
          <w:cs/>
        </w:rPr>
        <w:t>.....</w:t>
      </w:r>
      <w:r w:rsidRPr="00383566">
        <w:rPr>
          <w:rFonts w:ascii="TH SarabunIT๙" w:hAnsi="TH SarabunIT๙" w:cs="TH SarabunIT๙"/>
          <w:cs/>
        </w:rPr>
        <w:t>.............</w:t>
      </w:r>
      <w:r w:rsidRPr="00383566">
        <w:rPr>
          <w:rFonts w:ascii="TH SarabunIT๙" w:hAnsi="TH SarabunIT๙" w:cs="TH SarabunIT๙" w:hint="cs"/>
          <w:cs/>
        </w:rPr>
        <w:t>.......(ผู้ขอประเมิน)</w:t>
      </w:r>
    </w:p>
    <w:p w14:paraId="163C7872" w14:textId="77777777" w:rsidR="00CF7E6E" w:rsidRDefault="00CF7E6E" w:rsidP="00CF7E6E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383566">
        <w:rPr>
          <w:rFonts w:ascii="TH SarabunIT๙" w:hAnsi="TH SarabunIT๙" w:cs="TH SarabunIT๙"/>
          <w:cs/>
        </w:rPr>
        <w:t>(..................................................)</w:t>
      </w:r>
    </w:p>
    <w:p w14:paraId="28E56B28" w14:textId="77777777" w:rsidR="00CF7E6E" w:rsidRPr="00383566" w:rsidRDefault="00CF7E6E" w:rsidP="00CF7E6E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</w:t>
      </w:r>
    </w:p>
    <w:p w14:paraId="044CAAC9" w14:textId="77777777" w:rsidR="00CF7E6E" w:rsidRDefault="00CF7E6E" w:rsidP="00CF7E6E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(วันที่) </w:t>
      </w:r>
      <w:r w:rsidRPr="0038356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83566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</w:t>
      </w:r>
    </w:p>
    <w:p w14:paraId="0C409EEA" w14:textId="77777777" w:rsidR="00CF7E6E" w:rsidRPr="00383566" w:rsidRDefault="00CF7E6E" w:rsidP="00CF7E6E">
      <w:pPr>
        <w:ind w:left="2694" w:right="-1"/>
        <w:rPr>
          <w:rFonts w:ascii="TH SarabunIT๙" w:hAnsi="TH SarabunIT๙" w:cs="TH SarabunIT๙"/>
        </w:rPr>
      </w:pPr>
    </w:p>
    <w:p w14:paraId="261D2BD6" w14:textId="77777777" w:rsidR="00CF7E6E" w:rsidRPr="00383566" w:rsidRDefault="00CF7E6E" w:rsidP="00CF7E6E">
      <w:pPr>
        <w:ind w:right="-1"/>
        <w:rPr>
          <w:rFonts w:ascii="TH SarabunIT๙" w:hAnsi="TH SarabunIT๙" w:cs="TH SarabunIT๙"/>
        </w:rPr>
      </w:pPr>
    </w:p>
    <w:p w14:paraId="48276664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ขอรับรองว่าสัดส่วนการดำเนินการข้างต้นเป็นความจริงทุกประการ (</w:t>
      </w:r>
      <w:r>
        <w:rPr>
          <w:rFonts w:ascii="TH SarabunIT๙" w:hAnsi="TH SarabunIT๙" w:cs="TH SarabunIT๙" w:hint="cs"/>
          <w:b/>
          <w:bCs/>
          <w:szCs w:val="32"/>
          <w:cs/>
        </w:rPr>
        <w:t>ระบุเฉพาะผู้มีส่วนร่วม</w:t>
      </w:r>
      <w:r w:rsidRPr="0056597D">
        <w:rPr>
          <w:rFonts w:ascii="TH SarabunIT๙" w:hAnsi="TH SarabunIT๙" w:cs="TH SarabunIT๙" w:hint="cs"/>
          <w:b/>
          <w:bCs/>
          <w:szCs w:val="32"/>
          <w:cs/>
        </w:rPr>
        <w:t>)</w:t>
      </w:r>
    </w:p>
    <w:p w14:paraId="2A8FE644" w14:textId="77777777" w:rsidR="00CF7E6E" w:rsidRPr="008A4DDA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CF7E6E" w:rsidRPr="0045329C" w14:paraId="05080E32" w14:textId="77777777" w:rsidTr="00A24FFC">
        <w:trPr>
          <w:trHeight w:val="452"/>
        </w:trPr>
        <w:tc>
          <w:tcPr>
            <w:tcW w:w="4253" w:type="dxa"/>
          </w:tcPr>
          <w:p w14:paraId="6D8193AB" w14:textId="77777777" w:rsidR="00CF7E6E" w:rsidRPr="0045329C" w:rsidRDefault="00CF7E6E" w:rsidP="00A24FFC">
            <w:pPr>
              <w:pStyle w:val="a7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252" w:type="dxa"/>
          </w:tcPr>
          <w:p w14:paraId="1F0B0694" w14:textId="77777777" w:rsidR="00CF7E6E" w:rsidRPr="0045329C" w:rsidRDefault="00CF7E6E" w:rsidP="00A24FFC">
            <w:pPr>
              <w:pStyle w:val="a7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ลายมือชื่อ</w:t>
            </w:r>
          </w:p>
        </w:tc>
      </w:tr>
      <w:tr w:rsidR="00CF7E6E" w:rsidRPr="0045329C" w14:paraId="052B94FA" w14:textId="77777777" w:rsidTr="00A24FFC">
        <w:trPr>
          <w:trHeight w:val="452"/>
        </w:trPr>
        <w:tc>
          <w:tcPr>
            <w:tcW w:w="4253" w:type="dxa"/>
          </w:tcPr>
          <w:p w14:paraId="21155102" w14:textId="77777777" w:rsidR="00CF7E6E" w:rsidRPr="000B3C6A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49D18015" w14:textId="77777777" w:rsidR="00CF7E6E" w:rsidRPr="0045329C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CF7E6E" w:rsidRPr="0045329C" w14:paraId="4E126323" w14:textId="77777777" w:rsidTr="00A24FFC">
        <w:trPr>
          <w:trHeight w:val="452"/>
        </w:trPr>
        <w:tc>
          <w:tcPr>
            <w:tcW w:w="4253" w:type="dxa"/>
          </w:tcPr>
          <w:p w14:paraId="73FEEB25" w14:textId="77777777" w:rsidR="00CF7E6E" w:rsidRPr="0045329C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158FF0B7" w14:textId="77777777" w:rsidR="00CF7E6E" w:rsidRPr="0045329C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CF7E6E" w:rsidRPr="0045329C" w14:paraId="5A3F674B" w14:textId="77777777" w:rsidTr="00A24FFC">
        <w:trPr>
          <w:trHeight w:val="452"/>
        </w:trPr>
        <w:tc>
          <w:tcPr>
            <w:tcW w:w="4253" w:type="dxa"/>
          </w:tcPr>
          <w:p w14:paraId="32721A92" w14:textId="77777777" w:rsidR="00CF7E6E" w:rsidRPr="0045329C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5E72193F" w14:textId="77777777" w:rsidR="00CF7E6E" w:rsidRPr="0045329C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</w:tbl>
    <w:p w14:paraId="4D6A872E" w14:textId="77777777" w:rsidR="00CF7E6E" w:rsidRDefault="00CF7E6E" w:rsidP="00CF7E6E">
      <w:pPr>
        <w:pStyle w:val="a7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</w:p>
    <w:p w14:paraId="0AD0CEE0" w14:textId="77777777" w:rsidR="00CF7E6E" w:rsidRPr="0056597D" w:rsidRDefault="00CF7E6E" w:rsidP="00CF7E6E">
      <w:pPr>
        <w:pStyle w:val="a7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9D0EB7" w14:textId="77777777" w:rsidR="00CF7E6E" w:rsidRDefault="00CF7E6E" w:rsidP="00CF7E6E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2F4A43D2" w14:textId="77777777" w:rsidR="00CF7E6E" w:rsidRDefault="00CF7E6E" w:rsidP="00CF7E6E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4F1891C0" w14:textId="77777777" w:rsidR="00CF7E6E" w:rsidRPr="008F5BA6" w:rsidRDefault="00CF7E6E" w:rsidP="00CF7E6E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7C9C5102" w14:textId="77777777" w:rsidR="00CF7E6E" w:rsidRDefault="00CF7E6E" w:rsidP="00CF7E6E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13DCA6E6" w14:textId="77777777" w:rsidR="00CF7E6E" w:rsidRPr="00074828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12FB920F" w14:textId="77777777" w:rsidR="00CF7E6E" w:rsidRPr="00074828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74828">
        <w:rPr>
          <w:rFonts w:ascii="TH SarabunIT๙" w:hAnsi="TH SarabunIT๙" w:cs="TH SarabunIT๙" w:hint="cs"/>
          <w:szCs w:val="32"/>
          <w:cs/>
        </w:rPr>
        <w:t>ผู้บังคับบัญชาที่กำกับดูแล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581F0E62" w14:textId="77777777" w:rsidR="00CF7E6E" w:rsidRDefault="00CF7E6E" w:rsidP="00CF7E6E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074828">
        <w:rPr>
          <w:rFonts w:ascii="TH SarabunIT๙" w:hAnsi="TH SarabunIT๙" w:cs="TH SarabunIT๙" w:hint="cs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</w:t>
      </w:r>
      <w:r w:rsidRPr="00074828">
        <w:rPr>
          <w:rFonts w:ascii="TH SarabunIT๙" w:hAnsi="TH SarabunIT๙" w:cs="TH SarabunIT๙" w:hint="cs"/>
          <w:szCs w:val="32"/>
          <w:cs/>
        </w:rPr>
        <w:t>)</w:t>
      </w:r>
    </w:p>
    <w:p w14:paraId="3A77A3A3" w14:textId="77777777" w:rsidR="00CF7E6E" w:rsidRPr="00074828" w:rsidRDefault="00CF7E6E" w:rsidP="00CF7E6E">
      <w:pPr>
        <w:pStyle w:val="a7"/>
        <w:ind w:left="1843" w:right="-1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(</w:t>
      </w:r>
      <w:r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6409C3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Pr="006409C3">
        <w:rPr>
          <w:rFonts w:ascii="TH SarabunIT๙" w:hAnsi="TH SarabunIT๙" w:cs="TH SarabunIT๙" w:hint="cs"/>
          <w:sz w:val="24"/>
          <w:szCs w:val="32"/>
          <w:cs/>
        </w:rPr>
        <w:t xml:space="preserve"> กลุ่ม/ฝ่าย</w:t>
      </w:r>
      <w:r>
        <w:rPr>
          <w:rFonts w:ascii="TH SarabunIT๙" w:hAnsi="TH SarabunIT๙" w:cs="TH SarabunIT๙" w:hint="cs"/>
          <w:szCs w:val="32"/>
          <w:cs/>
        </w:rPr>
        <w:t>/สถานี/ศูนย์</w:t>
      </w:r>
    </w:p>
    <w:p w14:paraId="1ACD7C7C" w14:textId="77777777" w:rsidR="00CF7E6E" w:rsidRPr="00074828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Pr="00074828">
        <w:rPr>
          <w:rFonts w:ascii="TH SarabunIT๙" w:hAnsi="TH SarabunIT๙" w:cs="TH SarabunIT๙" w:hint="cs"/>
          <w:cs/>
        </w:rPr>
        <w:t>(วันที่)   .................../..................../....................</w:t>
      </w:r>
    </w:p>
    <w:p w14:paraId="582D5379" w14:textId="77777777" w:rsidR="00CF7E6E" w:rsidRPr="00074828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5DE82C29" w14:textId="77777777" w:rsidR="00CF7E6E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2EF30D9E" w14:textId="77777777" w:rsidR="00CF7E6E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3D5E2F61" w14:textId="77777777" w:rsidR="00CF7E6E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614C72EE" w14:textId="77777777" w:rsidR="00CF7E6E" w:rsidRPr="00074828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4CE1F45E" w14:textId="77777777" w:rsidR="00CF7E6E" w:rsidRPr="00074828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74828">
        <w:rPr>
          <w:rFonts w:ascii="TH SarabunIT๙" w:hAnsi="TH SarabunIT๙" w:cs="TH SarabunIT๙" w:hint="cs"/>
          <w:szCs w:val="32"/>
          <w:cs/>
        </w:rPr>
        <w:t>ผู้บังคับบัญชาที่เหนือขึ้นไป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1368A72C" w14:textId="77777777" w:rsidR="00CF7E6E" w:rsidRDefault="00CF7E6E" w:rsidP="00CF7E6E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(.......................................................</w:t>
      </w:r>
      <w:r w:rsidRPr="00074828">
        <w:rPr>
          <w:rFonts w:ascii="TH SarabunIT๙" w:hAnsi="TH SarabunIT๙" w:cs="TH SarabunIT๙" w:hint="cs"/>
          <w:szCs w:val="32"/>
          <w:cs/>
        </w:rPr>
        <w:t>..............)</w:t>
      </w:r>
    </w:p>
    <w:p w14:paraId="30E2017A" w14:textId="77777777" w:rsidR="00CF7E6E" w:rsidRPr="00074828" w:rsidRDefault="00CF7E6E" w:rsidP="00CF7E6E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(</w:t>
      </w:r>
      <w:r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</w:rPr>
        <w:t xml:space="preserve">           </w:t>
      </w:r>
      <w:r w:rsidRPr="006409C3">
        <w:rPr>
          <w:rFonts w:ascii="TH SarabunIT๙" w:hAnsi="TH SarabunIT๙" w:cs="TH SarabunIT๙"/>
          <w:sz w:val="24"/>
          <w:szCs w:val="32"/>
          <w:cs/>
        </w:rPr>
        <w:t>ผู้อำนวยการกอง/สำนัก</w:t>
      </w:r>
    </w:p>
    <w:p w14:paraId="695F6B87" w14:textId="77777777" w:rsidR="00CF7E6E" w:rsidRPr="00074828" w:rsidRDefault="00CF7E6E" w:rsidP="00CF7E6E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074828">
        <w:rPr>
          <w:rFonts w:ascii="TH SarabunIT๙" w:hAnsi="TH SarabunIT๙" w:cs="TH SarabunIT๙" w:hint="cs"/>
          <w:szCs w:val="32"/>
          <w:cs/>
        </w:rPr>
        <w:t>(วันที่)   .................../..................../....................</w:t>
      </w:r>
    </w:p>
    <w:p w14:paraId="0CACFB74" w14:textId="77777777" w:rsidR="00CF7E6E" w:rsidRPr="000B4C76" w:rsidRDefault="00CF7E6E" w:rsidP="00CF7E6E">
      <w:pPr>
        <w:pStyle w:val="a7"/>
        <w:ind w:left="0" w:right="-1"/>
        <w:rPr>
          <w:rFonts w:ascii="TH SarabunIT๙" w:hAnsi="TH SarabunIT๙" w:cs="TH SarabunIT๙"/>
          <w:b/>
          <w:bCs/>
          <w:szCs w:val="32"/>
        </w:rPr>
      </w:pPr>
    </w:p>
    <w:p w14:paraId="633749B6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5B13AA46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1C78337F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4A5C5079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52881AC8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4A7848EA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0392262F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E40E36" wp14:editId="5101F180">
                <wp:simplePos x="0" y="0"/>
                <wp:positionH relativeFrom="column">
                  <wp:posOffset>-785495</wp:posOffset>
                </wp:positionH>
                <wp:positionV relativeFrom="paragraph">
                  <wp:posOffset>70485</wp:posOffset>
                </wp:positionV>
                <wp:extent cx="7160260" cy="0"/>
                <wp:effectExtent l="5080" t="6350" r="6985" b="1270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0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E173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-61.85pt;margin-top:5.55pt;width:563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J+3wEAALYDAAAOAAAAZHJzL2Uyb0RvYy54bWysU02P0zAQvSPxHyzfadpKWyBquoeW5bJA&#10;pV1+wNR2Emsdj+Vxm/bfM3Y/WMEFoc3Byng+35vn5f1xcOJgIln0jZxNplIYr1Bb3zXy5/PDh09S&#10;UAKvwaE3jTwZkver9++WY6jNHHt02kTBRTzVY2hkn1Koq4pUbwagCQbj2dliHCCxGbtKRxi5+uCq&#10;+XS6qEaMOkRUhohvN2enXJX6bWtU+tG2ZJJwjeTZUjljOXf5rFZLqLsIobfqMgb8xxQDWM9Nb6U2&#10;kEDso/2r1GBVRMI2TRQOFbatVaZgYDSz6R9onnoIpmBhcijcaKK3K6u+H9Z+G/Po6uifwiOqFxIe&#10;1z34zpQBnk+BFzfLVFVjoPqWkg0K2yh24zfUHAP7hIWFYxuHXJLxiWMh+3Qj2xyTUHz5cbaYzhe8&#10;E3X1VVBfE0Ok9NXgIPJPIylFsF2f1ug9rxTjrLSBwyOlPBbU14Tc1eODda5s1nkxNvLz3fyO+wDr&#10;K3pdUgmd1TksJ1DsdmsXxQGySspX0LLndVjusQHqz3F0og2ms4Ai7r0uDXsD+ovXIhXSPGte5gkG&#10;o6Vwhp9I/iuRCaz7l0gG5/yF+sx2ljbVO9SnbczYs8XiKCxchJzV99ouUb+f2+oXAAAA//8DAFBL&#10;AwQUAAYACAAAACEAS7rAJ94AAAALAQAADwAAAGRycy9kb3ducmV2LnhtbEyPwU7DMAyG70i8Q2Qk&#10;blvSVQJWmk6ABAcEmmjh7jWmrWic0qRb4enJxAGO9v/p9+d8M9te7Gn0nWMNyVKBIK6d6bjR8Frd&#10;L65A+IBssHdMGr7Iw6Y4PckxM+7AL7QvQyNiCfsMNbQhDJmUvm7Jol+6gThm7260GOI4NtKMeIjl&#10;tpcrpS6kxY7jhRYHumup/ignq+F5O1W3Tw9rU1Zv3KjxGyn9fNT6/Gy+uQYRaA5/MBz1ozoU0Wnn&#10;JjZe9BoWySq9jGxMkgTEkVAqXYPY/W5kkcv/PxQ/AAAA//8DAFBLAQItABQABgAIAAAAIQC2gziS&#10;/gAAAOEBAAATAAAAAAAAAAAAAAAAAAAAAABbQ29udGVudF9UeXBlc10ueG1sUEsBAi0AFAAGAAgA&#10;AAAhADj9If/WAAAAlAEAAAsAAAAAAAAAAAAAAAAALwEAAF9yZWxzLy5yZWxzUEsBAi0AFAAGAAgA&#10;AAAhAMubYn7fAQAAtgMAAA4AAAAAAAAAAAAAAAAALgIAAGRycy9lMm9Eb2MueG1sUEsBAi0AFAAG&#10;AAgAAAAhAEu6wCfeAAAACwEAAA8AAAAAAAAAAAAAAAAAOQQAAGRycy9kb3ducmV2LnhtbFBLBQYA&#10;AAAABAAEAPMAAABEBQAAAAA=&#10;">
                <v:stroke dashstyle="1 1" endcap="round"/>
              </v:shape>
            </w:pict>
          </mc:Fallback>
        </mc:AlternateContent>
      </w:r>
    </w:p>
    <w:p w14:paraId="18CF7F24" w14:textId="77777777" w:rsidR="00CF7E6E" w:rsidRPr="00B157FB" w:rsidRDefault="00CF7E6E" w:rsidP="00CF7E6E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 w:rsidRPr="009D502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</w:rPr>
        <w:t xml:space="preserve"> 1. 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 xml:space="preserve">ข้อ 1 </w:t>
      </w:r>
      <w:r w:rsidRPr="00B157FB">
        <w:rPr>
          <w:rFonts w:ascii="TH SarabunIT๙" w:hAnsi="TH SarabunIT๙" w:cs="TH SarabunIT๙"/>
          <w:sz w:val="28"/>
          <w:szCs w:val="28"/>
          <w:cs/>
        </w:rPr>
        <w:t>–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>13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 xml:space="preserve"> ให้กรอกข้อมูลให้ครบถ้วนทุกข้อ โดยใช้อักษร </w:t>
      </w:r>
      <w:r w:rsidRPr="00B157FB">
        <w:rPr>
          <w:rFonts w:ascii="TH SarabunIT๙" w:hAnsi="TH SarabunIT๙" w:cs="TH SarabunIT๙"/>
          <w:sz w:val="28"/>
          <w:szCs w:val="28"/>
        </w:rPr>
        <w:t xml:space="preserve">Th SarabunlT9 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Pr="00B157FB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>/เลขไทย</w:t>
      </w:r>
    </w:p>
    <w:p w14:paraId="6B4D460B" w14:textId="77777777" w:rsidR="00CF7E6E" w:rsidRDefault="00CF7E6E" w:rsidP="00CF7E6E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2.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 คือ ผู้บังคับบัญชาที่กำกับดูแล และผู้บังคับบัญชาที่เหนือขึ้นไปอีกหนึ่ง</w:t>
      </w:r>
      <w:r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0E84F628" w14:textId="77777777" w:rsidR="00CF7E6E" w:rsidRPr="009D502B" w:rsidRDefault="00CF7E6E" w:rsidP="00CF7E6E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7EECC4ED" w14:textId="77777777" w:rsidR="00881D15" w:rsidRDefault="00881D15" w:rsidP="00881D15">
      <w:pPr>
        <w:spacing w:after="120"/>
        <w:ind w:right="-176"/>
        <w:jc w:val="center"/>
        <w:rPr>
          <w:rFonts w:ascii="TH SarabunIT๙" w:hAnsi="TH SarabunIT๙" w:cs="TH SarabunIT๙"/>
          <w:b/>
          <w:bCs/>
        </w:rPr>
      </w:pPr>
      <w:r w:rsidRPr="009F1BD7">
        <w:rPr>
          <w:rFonts w:ascii="TH SarabunIT๙" w:hAnsi="TH SarabunIT๙" w:cs="TH SarabunIT๙"/>
          <w:b/>
          <w:bCs/>
          <w:cs/>
        </w:rPr>
        <w:lastRenderedPageBreak/>
        <w:t>ข้อเสนอแนวคิดการพัฒนาหรือปรับปรุงงาน</w:t>
      </w:r>
      <w:r>
        <w:rPr>
          <w:rFonts w:ascii="TH SarabunIT๙" w:hAnsi="TH SarabunIT๙" w:cs="TH SarabunIT๙"/>
          <w:b/>
          <w:bCs/>
        </w:rPr>
        <w:t xml:space="preserve"> </w:t>
      </w:r>
      <w:r w:rsidRPr="009F1BD7">
        <w:rPr>
          <w:rFonts w:ascii="TH SarabunIT๙" w:hAnsi="TH SarabunIT๙" w:cs="TH SarabunIT๙"/>
          <w:b/>
          <w:bCs/>
          <w:cs/>
        </w:rPr>
        <w:t>ตำแหน่งประเภทวิชาการ ระดับผู้เชี่ยวชาญ</w:t>
      </w:r>
    </w:p>
    <w:p w14:paraId="5C4BC449" w14:textId="77777777" w:rsidR="00881D15" w:rsidRDefault="00881D15" w:rsidP="00881D15">
      <w:pPr>
        <w:ind w:right="-285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 xml:space="preserve">........................................................... </w:t>
      </w:r>
      <w:r>
        <w:rPr>
          <w:rFonts w:ascii="TH SarabunIT๙" w:hAnsi="TH SarabunIT๙" w:cs="TH SarabunIT๙" w:hint="cs"/>
          <w:cs/>
        </w:rPr>
        <w:t>(ผู้ขอประเมิน)</w:t>
      </w:r>
    </w:p>
    <w:p w14:paraId="61B61F07" w14:textId="77777777" w:rsidR="00881D15" w:rsidRDefault="00881D15" w:rsidP="00881D1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ตำแหน่งผู้เชี่ยวชาญด้าน</w:t>
      </w:r>
      <w:r>
        <w:rPr>
          <w:rFonts w:ascii="TH SarabunIT๙" w:hAnsi="TH SarabunIT๙" w:cs="TH SarabunIT๙"/>
        </w:rPr>
        <w:t>............</w:t>
      </w:r>
      <w:r>
        <w:rPr>
          <w:rFonts w:ascii="TH SarabunIT๙" w:hAnsi="TH SarabunIT๙" w:cs="TH SarabunIT๙" w:hint="cs"/>
          <w:cs/>
        </w:rPr>
        <w:t>..................................(.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)</w:t>
      </w:r>
    </w:p>
    <w:p w14:paraId="22D128B6" w14:textId="77777777" w:rsidR="00881D15" w:rsidRDefault="00881D15" w:rsidP="00881D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..............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</w:t>
      </w:r>
    </w:p>
    <w:p w14:paraId="4D138770" w14:textId="77777777" w:rsidR="00881D15" w:rsidRDefault="00881D15" w:rsidP="00881D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3FABCF" w14:textId="77777777" w:rsidR="00881D15" w:rsidRPr="00CC021C" w:rsidRDefault="00881D15" w:rsidP="00881D15">
      <w:pPr>
        <w:numPr>
          <w:ilvl w:val="0"/>
          <w:numId w:val="14"/>
        </w:numPr>
        <w:spacing w:after="120"/>
        <w:ind w:left="714" w:hanging="357"/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เรื่อง 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C021C">
        <w:rPr>
          <w:rFonts w:ascii="TH SarabunIT๙" w:hAnsi="TH SarabunIT๙" w:cs="TH SarabunIT๙"/>
          <w:cs/>
        </w:rPr>
        <w:t>........................</w:t>
      </w:r>
    </w:p>
    <w:p w14:paraId="02AEC8B2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หลักการและเหตุผล</w:t>
      </w:r>
    </w:p>
    <w:p w14:paraId="0655F364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2A66EE13" w14:textId="77777777" w:rsidR="00881D15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9C81695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1C171E09" w14:textId="77777777" w:rsidR="00881D15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DE7F2D2" w14:textId="77777777" w:rsidR="00881D15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065B3AEF" w14:textId="77777777" w:rsidR="00881D15" w:rsidRPr="00CC021C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74F091BA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4C138188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235D2D14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897169B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74B16F1" w14:textId="77777777" w:rsidR="00881D15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6BC0533" w14:textId="77777777" w:rsidR="00881D15" w:rsidRPr="00CC021C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362053B7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ผลที่คาดว่าจะได้รับ</w:t>
      </w:r>
    </w:p>
    <w:p w14:paraId="11385353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8E14156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4946433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BD4B7D8" w14:textId="77777777" w:rsidR="00881D15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A9D9F99" w14:textId="77777777" w:rsidR="00881D15" w:rsidRPr="00CC021C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3C00B162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ตัวชี้วัดความสำเร็จ</w:t>
      </w:r>
    </w:p>
    <w:p w14:paraId="01A1DFA9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A0E0ED1" w14:textId="77777777" w:rsidR="00881D15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85B3926" w14:textId="77777777" w:rsidR="00881D15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EAC4835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</w:p>
    <w:p w14:paraId="625B1E8D" w14:textId="77777777" w:rsidR="00881D15" w:rsidRDefault="00881D15" w:rsidP="00881D15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5CAFE675" w14:textId="77777777" w:rsidR="00881D15" w:rsidRPr="00EA6D32" w:rsidRDefault="00881D15" w:rsidP="00881D15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ลงชื่อ) ......................................................................</w:t>
      </w:r>
      <w:r>
        <w:rPr>
          <w:rFonts w:ascii="TH SarabunIT๙" w:hAnsi="TH SarabunIT๙" w:cs="TH SarabunIT๙"/>
          <w:szCs w:val="32"/>
        </w:rPr>
        <w:t>(</w:t>
      </w:r>
      <w:r w:rsidRPr="00EA6D32">
        <w:rPr>
          <w:rFonts w:ascii="TH SarabunIT๙" w:hAnsi="TH SarabunIT๙" w:cs="TH SarabunIT๙"/>
          <w:szCs w:val="32"/>
          <w:cs/>
        </w:rPr>
        <w:t>ผู้ขอประเมิน</w:t>
      </w:r>
      <w:r>
        <w:rPr>
          <w:rFonts w:ascii="TH SarabunIT๙" w:hAnsi="TH SarabunIT๙" w:cs="TH SarabunIT๙"/>
          <w:szCs w:val="32"/>
        </w:rPr>
        <w:t>)</w:t>
      </w:r>
    </w:p>
    <w:p w14:paraId="6328EB2C" w14:textId="77777777" w:rsidR="00881D15" w:rsidRDefault="00881D15" w:rsidP="00881D15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...................................................................)</w:t>
      </w:r>
    </w:p>
    <w:p w14:paraId="33D2DA91" w14:textId="77777777" w:rsidR="00881D15" w:rsidRDefault="00881D15" w:rsidP="00881D15">
      <w:pPr>
        <w:pStyle w:val="a7"/>
        <w:ind w:left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EA6D3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</w:t>
      </w:r>
      <w:r w:rsidRPr="00EA6D32">
        <w:rPr>
          <w:rFonts w:ascii="TH SarabunIT๙" w:hAnsi="TH SarabunIT๙" w:cs="TH SarabunIT๙"/>
          <w:szCs w:val="32"/>
          <w:cs/>
        </w:rPr>
        <w:t xml:space="preserve">(วันที่) </w:t>
      </w:r>
      <w:r>
        <w:rPr>
          <w:rFonts w:ascii="TH SarabunIT๙" w:hAnsi="TH SarabunIT๙" w:cs="TH SarabunIT๙"/>
          <w:szCs w:val="32"/>
        </w:rPr>
        <w:t xml:space="preserve">             </w:t>
      </w:r>
      <w:r w:rsidRPr="00EA6D32">
        <w:rPr>
          <w:rFonts w:ascii="TH SarabunIT๙" w:hAnsi="TH SarabunIT๙" w:cs="TH SarabunIT๙"/>
          <w:szCs w:val="32"/>
          <w:cs/>
        </w:rPr>
        <w:t>.............../................/...............</w:t>
      </w:r>
      <w:r>
        <w:rPr>
          <w:rFonts w:ascii="TH SarabunIT๙" w:hAnsi="TH SarabunIT๙" w:cs="TH SarabunIT๙"/>
        </w:rPr>
        <w:t xml:space="preserve"> </w:t>
      </w:r>
    </w:p>
    <w:p w14:paraId="3B17AF83" w14:textId="77777777" w:rsidR="00881D15" w:rsidRDefault="00881D15" w:rsidP="00881D15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</w:p>
    <w:p w14:paraId="16B50F55" w14:textId="77777777" w:rsidR="00881D15" w:rsidRPr="00B130D8" w:rsidRDefault="00881D15" w:rsidP="00881D15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</w:p>
    <w:p w14:paraId="272EA5CE" w14:textId="368092E3" w:rsidR="00DB2DE8" w:rsidRPr="00881D15" w:rsidRDefault="00881D15" w:rsidP="00A965D9">
      <w:pPr>
        <w:ind w:right="-144"/>
        <w:rPr>
          <w:rFonts w:ascii="TH SarabunIT๙" w:hAnsi="TH SarabunIT๙" w:cs="TH SarabunIT๙"/>
          <w:sz w:val="28"/>
          <w:szCs w:val="28"/>
        </w:rPr>
      </w:pPr>
      <w:r w:rsidRPr="00AA3309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  ข้อ 1 </w:t>
      </w:r>
      <w:r w:rsidRPr="00AA3309">
        <w:rPr>
          <w:rFonts w:ascii="TH SarabunIT๙" w:hAnsi="TH SarabunIT๙" w:cs="TH SarabunIT๙"/>
          <w:sz w:val="28"/>
          <w:szCs w:val="28"/>
          <w:cs/>
        </w:rPr>
        <w:t>–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ให้กรอกข้อมูลให้ครบถ้วนทุกข้อ โดยใช้อักษร </w:t>
      </w:r>
      <w:r w:rsidRPr="00AA3309">
        <w:rPr>
          <w:rFonts w:ascii="TH SarabunIT๙" w:hAnsi="TH SarabunIT๙" w:cs="TH SarabunIT๙"/>
          <w:sz w:val="28"/>
          <w:szCs w:val="28"/>
        </w:rPr>
        <w:t xml:space="preserve">Th SarabunlT9 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Pr="00AA3309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>/เลขไทย</w:t>
      </w:r>
    </w:p>
    <w:sectPr w:rsidR="00DB2DE8" w:rsidRPr="00881D15" w:rsidSect="00594F79">
      <w:headerReference w:type="default" r:id="rId8"/>
      <w:pgSz w:w="11906" w:h="16838" w:code="9"/>
      <w:pgMar w:top="1418" w:right="1133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AC73" w14:textId="77777777" w:rsidR="009E3AAF" w:rsidRDefault="009E3AAF" w:rsidP="00D77A41">
      <w:r>
        <w:separator/>
      </w:r>
    </w:p>
  </w:endnote>
  <w:endnote w:type="continuationSeparator" w:id="0">
    <w:p w14:paraId="1325F409" w14:textId="77777777" w:rsidR="009E3AAF" w:rsidRDefault="009E3AAF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E417" w14:textId="77777777" w:rsidR="009E3AAF" w:rsidRDefault="009E3AAF" w:rsidP="00D77A41">
      <w:r>
        <w:separator/>
      </w:r>
    </w:p>
  </w:footnote>
  <w:footnote w:type="continuationSeparator" w:id="0">
    <w:p w14:paraId="67FC575A" w14:textId="77777777" w:rsidR="009E3AAF" w:rsidRDefault="009E3AAF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AB11" w14:textId="77777777" w:rsidR="000E72BB" w:rsidRPr="00456F3A" w:rsidRDefault="000E72BB">
    <w:pPr>
      <w:pStyle w:val="ad"/>
      <w:jc w:val="right"/>
      <w:rPr>
        <w:rFonts w:ascii="TH SarabunIT๙" w:hAnsi="TH SarabunIT๙" w:cs="TH SarabunIT๙"/>
      </w:rPr>
    </w:pPr>
  </w:p>
  <w:p w14:paraId="12A196C7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DB6E43"/>
    <w:multiLevelType w:val="hybridMultilevel"/>
    <w:tmpl w:val="AD7E418A"/>
    <w:lvl w:ilvl="0" w:tplc="F7F64D6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6" w15:restartNumberingAfterBreak="0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9" w15:restartNumberingAfterBreak="0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26"/>
    <w:rsid w:val="00001646"/>
    <w:rsid w:val="0000254A"/>
    <w:rsid w:val="00004F5A"/>
    <w:rsid w:val="00006207"/>
    <w:rsid w:val="00007BFC"/>
    <w:rsid w:val="0001334D"/>
    <w:rsid w:val="00015AA6"/>
    <w:rsid w:val="00025DF7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023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A2D6B"/>
    <w:rsid w:val="000B4C76"/>
    <w:rsid w:val="000C6486"/>
    <w:rsid w:val="000D3F5E"/>
    <w:rsid w:val="000D4D2B"/>
    <w:rsid w:val="000D643C"/>
    <w:rsid w:val="000D731E"/>
    <w:rsid w:val="000E0555"/>
    <w:rsid w:val="000E0842"/>
    <w:rsid w:val="000E72BB"/>
    <w:rsid w:val="000F12B9"/>
    <w:rsid w:val="00100009"/>
    <w:rsid w:val="00107EDF"/>
    <w:rsid w:val="001121E3"/>
    <w:rsid w:val="00124622"/>
    <w:rsid w:val="00124BE9"/>
    <w:rsid w:val="00124D63"/>
    <w:rsid w:val="001262AB"/>
    <w:rsid w:val="00131B08"/>
    <w:rsid w:val="00132EFC"/>
    <w:rsid w:val="0013755A"/>
    <w:rsid w:val="00142441"/>
    <w:rsid w:val="001510E6"/>
    <w:rsid w:val="00160E24"/>
    <w:rsid w:val="00161569"/>
    <w:rsid w:val="00165B99"/>
    <w:rsid w:val="00167DFF"/>
    <w:rsid w:val="00170CD2"/>
    <w:rsid w:val="00171C5D"/>
    <w:rsid w:val="001853B8"/>
    <w:rsid w:val="001960E8"/>
    <w:rsid w:val="00196637"/>
    <w:rsid w:val="001A1585"/>
    <w:rsid w:val="001A52F0"/>
    <w:rsid w:val="001A6F3B"/>
    <w:rsid w:val="001A78E9"/>
    <w:rsid w:val="001B0257"/>
    <w:rsid w:val="001B3A5A"/>
    <w:rsid w:val="001B4363"/>
    <w:rsid w:val="001B7C1F"/>
    <w:rsid w:val="001C4FA5"/>
    <w:rsid w:val="001D1FEC"/>
    <w:rsid w:val="001D7F61"/>
    <w:rsid w:val="001E62D9"/>
    <w:rsid w:val="001F0A4A"/>
    <w:rsid w:val="001F0C1A"/>
    <w:rsid w:val="001F35CF"/>
    <w:rsid w:val="002111CF"/>
    <w:rsid w:val="00230BE0"/>
    <w:rsid w:val="00247D7E"/>
    <w:rsid w:val="0025485D"/>
    <w:rsid w:val="00261EF2"/>
    <w:rsid w:val="00265757"/>
    <w:rsid w:val="00265D17"/>
    <w:rsid w:val="002779B4"/>
    <w:rsid w:val="00284977"/>
    <w:rsid w:val="00284A5A"/>
    <w:rsid w:val="0028618A"/>
    <w:rsid w:val="002A24C7"/>
    <w:rsid w:val="002A6F7A"/>
    <w:rsid w:val="002B605E"/>
    <w:rsid w:val="002C1CB1"/>
    <w:rsid w:val="002C735E"/>
    <w:rsid w:val="002D0B5B"/>
    <w:rsid w:val="002D122E"/>
    <w:rsid w:val="002D5488"/>
    <w:rsid w:val="002D5836"/>
    <w:rsid w:val="002D7EE3"/>
    <w:rsid w:val="002E093B"/>
    <w:rsid w:val="002E1E18"/>
    <w:rsid w:val="002E3B5F"/>
    <w:rsid w:val="002E3C94"/>
    <w:rsid w:val="002E616E"/>
    <w:rsid w:val="002F0061"/>
    <w:rsid w:val="002F26AC"/>
    <w:rsid w:val="002F2C38"/>
    <w:rsid w:val="002F3669"/>
    <w:rsid w:val="00303847"/>
    <w:rsid w:val="00322BF1"/>
    <w:rsid w:val="00326D6B"/>
    <w:rsid w:val="00361B99"/>
    <w:rsid w:val="00361C1C"/>
    <w:rsid w:val="0037388D"/>
    <w:rsid w:val="0037456B"/>
    <w:rsid w:val="00380EC2"/>
    <w:rsid w:val="00383566"/>
    <w:rsid w:val="00386A77"/>
    <w:rsid w:val="003876A1"/>
    <w:rsid w:val="00387C6C"/>
    <w:rsid w:val="003A186A"/>
    <w:rsid w:val="003A6BB6"/>
    <w:rsid w:val="003B6723"/>
    <w:rsid w:val="003C3C10"/>
    <w:rsid w:val="003C6A09"/>
    <w:rsid w:val="003D3DEF"/>
    <w:rsid w:val="003D5A35"/>
    <w:rsid w:val="003E13CE"/>
    <w:rsid w:val="003E34BB"/>
    <w:rsid w:val="003E48F8"/>
    <w:rsid w:val="003E549E"/>
    <w:rsid w:val="003F34F0"/>
    <w:rsid w:val="003F40F5"/>
    <w:rsid w:val="003F4DBE"/>
    <w:rsid w:val="003F4E19"/>
    <w:rsid w:val="003F72FC"/>
    <w:rsid w:val="003F7EEC"/>
    <w:rsid w:val="0041508B"/>
    <w:rsid w:val="00415BD2"/>
    <w:rsid w:val="0042421A"/>
    <w:rsid w:val="00430364"/>
    <w:rsid w:val="00430C98"/>
    <w:rsid w:val="00433645"/>
    <w:rsid w:val="00437981"/>
    <w:rsid w:val="00440786"/>
    <w:rsid w:val="0044379A"/>
    <w:rsid w:val="00456BA8"/>
    <w:rsid w:val="004576A0"/>
    <w:rsid w:val="004632C9"/>
    <w:rsid w:val="0046538E"/>
    <w:rsid w:val="0046569F"/>
    <w:rsid w:val="00471EC0"/>
    <w:rsid w:val="00472608"/>
    <w:rsid w:val="00473853"/>
    <w:rsid w:val="00475D7A"/>
    <w:rsid w:val="00476311"/>
    <w:rsid w:val="004811B6"/>
    <w:rsid w:val="004849A2"/>
    <w:rsid w:val="0048603E"/>
    <w:rsid w:val="00487E88"/>
    <w:rsid w:val="004913F6"/>
    <w:rsid w:val="00493899"/>
    <w:rsid w:val="004947FE"/>
    <w:rsid w:val="00495F13"/>
    <w:rsid w:val="0049683F"/>
    <w:rsid w:val="004B0264"/>
    <w:rsid w:val="004B109B"/>
    <w:rsid w:val="004B1A30"/>
    <w:rsid w:val="004B36A2"/>
    <w:rsid w:val="004B4FFA"/>
    <w:rsid w:val="004B78A2"/>
    <w:rsid w:val="004C2B63"/>
    <w:rsid w:val="004C4F59"/>
    <w:rsid w:val="004D18A7"/>
    <w:rsid w:val="004D4068"/>
    <w:rsid w:val="004D4EC6"/>
    <w:rsid w:val="004F2F65"/>
    <w:rsid w:val="004F43D0"/>
    <w:rsid w:val="00502F82"/>
    <w:rsid w:val="00506EB2"/>
    <w:rsid w:val="0051267B"/>
    <w:rsid w:val="00513660"/>
    <w:rsid w:val="00517082"/>
    <w:rsid w:val="00521515"/>
    <w:rsid w:val="0052778F"/>
    <w:rsid w:val="00530C3E"/>
    <w:rsid w:val="005322AE"/>
    <w:rsid w:val="005335D8"/>
    <w:rsid w:val="005367DE"/>
    <w:rsid w:val="00541D06"/>
    <w:rsid w:val="005457E0"/>
    <w:rsid w:val="00547CBA"/>
    <w:rsid w:val="00550340"/>
    <w:rsid w:val="005604B3"/>
    <w:rsid w:val="0056597D"/>
    <w:rsid w:val="00566A46"/>
    <w:rsid w:val="00571C94"/>
    <w:rsid w:val="005753AC"/>
    <w:rsid w:val="00577A98"/>
    <w:rsid w:val="0058024F"/>
    <w:rsid w:val="00581C99"/>
    <w:rsid w:val="00585DB2"/>
    <w:rsid w:val="005867EF"/>
    <w:rsid w:val="00586A10"/>
    <w:rsid w:val="005877BF"/>
    <w:rsid w:val="00587B85"/>
    <w:rsid w:val="00593022"/>
    <w:rsid w:val="00596E3A"/>
    <w:rsid w:val="005A018E"/>
    <w:rsid w:val="005B3086"/>
    <w:rsid w:val="005B7CE3"/>
    <w:rsid w:val="005C1A0D"/>
    <w:rsid w:val="005D1C18"/>
    <w:rsid w:val="005D593A"/>
    <w:rsid w:val="005D6225"/>
    <w:rsid w:val="005E103B"/>
    <w:rsid w:val="005E3A83"/>
    <w:rsid w:val="005E42EE"/>
    <w:rsid w:val="005E50C8"/>
    <w:rsid w:val="005F0058"/>
    <w:rsid w:val="005F0AAE"/>
    <w:rsid w:val="005F0E2F"/>
    <w:rsid w:val="005F10EE"/>
    <w:rsid w:val="005F240A"/>
    <w:rsid w:val="006015BA"/>
    <w:rsid w:val="00604984"/>
    <w:rsid w:val="006125CD"/>
    <w:rsid w:val="00612C12"/>
    <w:rsid w:val="0061785F"/>
    <w:rsid w:val="0062097D"/>
    <w:rsid w:val="00623B25"/>
    <w:rsid w:val="00624979"/>
    <w:rsid w:val="0062798B"/>
    <w:rsid w:val="006341C4"/>
    <w:rsid w:val="006368C6"/>
    <w:rsid w:val="0063695D"/>
    <w:rsid w:val="0063746C"/>
    <w:rsid w:val="006374A0"/>
    <w:rsid w:val="00643112"/>
    <w:rsid w:val="006468B8"/>
    <w:rsid w:val="00654EEB"/>
    <w:rsid w:val="00656EFF"/>
    <w:rsid w:val="00657CC5"/>
    <w:rsid w:val="006633E9"/>
    <w:rsid w:val="00663BB2"/>
    <w:rsid w:val="0066419A"/>
    <w:rsid w:val="00664B2D"/>
    <w:rsid w:val="00665FFD"/>
    <w:rsid w:val="00673B96"/>
    <w:rsid w:val="006753CA"/>
    <w:rsid w:val="00681E5B"/>
    <w:rsid w:val="0068278B"/>
    <w:rsid w:val="00683716"/>
    <w:rsid w:val="00683FEE"/>
    <w:rsid w:val="006A0667"/>
    <w:rsid w:val="006A4C94"/>
    <w:rsid w:val="006A5C95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008C"/>
    <w:rsid w:val="00701FD1"/>
    <w:rsid w:val="00702B4B"/>
    <w:rsid w:val="00704860"/>
    <w:rsid w:val="00705634"/>
    <w:rsid w:val="007254BB"/>
    <w:rsid w:val="00730B0B"/>
    <w:rsid w:val="007332DC"/>
    <w:rsid w:val="00733BD8"/>
    <w:rsid w:val="007342B7"/>
    <w:rsid w:val="007356AD"/>
    <w:rsid w:val="00737C50"/>
    <w:rsid w:val="00742782"/>
    <w:rsid w:val="007476C3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3BE0"/>
    <w:rsid w:val="00784CF0"/>
    <w:rsid w:val="00786B8C"/>
    <w:rsid w:val="007907D6"/>
    <w:rsid w:val="00790FD5"/>
    <w:rsid w:val="00795B46"/>
    <w:rsid w:val="007A40D6"/>
    <w:rsid w:val="007B096F"/>
    <w:rsid w:val="007B4F24"/>
    <w:rsid w:val="007B5A6B"/>
    <w:rsid w:val="007C04A7"/>
    <w:rsid w:val="007C54E8"/>
    <w:rsid w:val="007C5F15"/>
    <w:rsid w:val="007C6BEC"/>
    <w:rsid w:val="007D73BE"/>
    <w:rsid w:val="007E3AB7"/>
    <w:rsid w:val="007F16BA"/>
    <w:rsid w:val="007F4549"/>
    <w:rsid w:val="007F7510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3D79"/>
    <w:rsid w:val="008442F5"/>
    <w:rsid w:val="0084564C"/>
    <w:rsid w:val="00851430"/>
    <w:rsid w:val="00851893"/>
    <w:rsid w:val="00857AA7"/>
    <w:rsid w:val="00861A7E"/>
    <w:rsid w:val="008636C4"/>
    <w:rsid w:val="00866B28"/>
    <w:rsid w:val="00881D15"/>
    <w:rsid w:val="0089354A"/>
    <w:rsid w:val="00896B27"/>
    <w:rsid w:val="008A15C1"/>
    <w:rsid w:val="008A3742"/>
    <w:rsid w:val="008A7570"/>
    <w:rsid w:val="008B184A"/>
    <w:rsid w:val="008B4A2A"/>
    <w:rsid w:val="008C2EE6"/>
    <w:rsid w:val="008C6CA8"/>
    <w:rsid w:val="008C7F22"/>
    <w:rsid w:val="008D1A57"/>
    <w:rsid w:val="008D41B0"/>
    <w:rsid w:val="008D68AC"/>
    <w:rsid w:val="008D7262"/>
    <w:rsid w:val="008D7C7E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10856"/>
    <w:rsid w:val="0091315F"/>
    <w:rsid w:val="0091436A"/>
    <w:rsid w:val="009214B5"/>
    <w:rsid w:val="009214CF"/>
    <w:rsid w:val="00923482"/>
    <w:rsid w:val="0093077A"/>
    <w:rsid w:val="00933C6F"/>
    <w:rsid w:val="00934B8E"/>
    <w:rsid w:val="009459AE"/>
    <w:rsid w:val="009524EE"/>
    <w:rsid w:val="009575FB"/>
    <w:rsid w:val="00964303"/>
    <w:rsid w:val="00974742"/>
    <w:rsid w:val="00983AD5"/>
    <w:rsid w:val="00993E20"/>
    <w:rsid w:val="009A106B"/>
    <w:rsid w:val="009A2C38"/>
    <w:rsid w:val="009A452C"/>
    <w:rsid w:val="009B3603"/>
    <w:rsid w:val="009C1A13"/>
    <w:rsid w:val="009C20E6"/>
    <w:rsid w:val="009C2B8C"/>
    <w:rsid w:val="009C37BD"/>
    <w:rsid w:val="009C70FA"/>
    <w:rsid w:val="009E18EC"/>
    <w:rsid w:val="009E3AAF"/>
    <w:rsid w:val="009E698B"/>
    <w:rsid w:val="009F1BD7"/>
    <w:rsid w:val="009F4D80"/>
    <w:rsid w:val="009F5B21"/>
    <w:rsid w:val="00A0252C"/>
    <w:rsid w:val="00A17796"/>
    <w:rsid w:val="00A1794A"/>
    <w:rsid w:val="00A203C1"/>
    <w:rsid w:val="00A24B8B"/>
    <w:rsid w:val="00A27345"/>
    <w:rsid w:val="00A31F6D"/>
    <w:rsid w:val="00A408AF"/>
    <w:rsid w:val="00A42E43"/>
    <w:rsid w:val="00A43DB2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84D9E"/>
    <w:rsid w:val="00A92720"/>
    <w:rsid w:val="00A93E67"/>
    <w:rsid w:val="00A9410D"/>
    <w:rsid w:val="00A95A17"/>
    <w:rsid w:val="00A965D9"/>
    <w:rsid w:val="00A96E60"/>
    <w:rsid w:val="00AA0F3A"/>
    <w:rsid w:val="00AA1691"/>
    <w:rsid w:val="00AA2B3C"/>
    <w:rsid w:val="00AA3309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30D8"/>
    <w:rsid w:val="00B15245"/>
    <w:rsid w:val="00B16FAF"/>
    <w:rsid w:val="00B17FA1"/>
    <w:rsid w:val="00B237C9"/>
    <w:rsid w:val="00B25729"/>
    <w:rsid w:val="00B36729"/>
    <w:rsid w:val="00B4303C"/>
    <w:rsid w:val="00B44686"/>
    <w:rsid w:val="00B533A4"/>
    <w:rsid w:val="00B556D2"/>
    <w:rsid w:val="00B61D84"/>
    <w:rsid w:val="00B6596D"/>
    <w:rsid w:val="00B66790"/>
    <w:rsid w:val="00B70254"/>
    <w:rsid w:val="00B70447"/>
    <w:rsid w:val="00B714AA"/>
    <w:rsid w:val="00B753F7"/>
    <w:rsid w:val="00B76D3C"/>
    <w:rsid w:val="00B84E64"/>
    <w:rsid w:val="00B94ABE"/>
    <w:rsid w:val="00B96B30"/>
    <w:rsid w:val="00BA145F"/>
    <w:rsid w:val="00BB6692"/>
    <w:rsid w:val="00BC26D3"/>
    <w:rsid w:val="00BC2A6F"/>
    <w:rsid w:val="00BC3224"/>
    <w:rsid w:val="00BC563F"/>
    <w:rsid w:val="00BC5A1A"/>
    <w:rsid w:val="00BC6EC7"/>
    <w:rsid w:val="00BC6F59"/>
    <w:rsid w:val="00BE31B1"/>
    <w:rsid w:val="00BE67F9"/>
    <w:rsid w:val="00BE74DA"/>
    <w:rsid w:val="00C03EDF"/>
    <w:rsid w:val="00C052AA"/>
    <w:rsid w:val="00C063EC"/>
    <w:rsid w:val="00C07EDA"/>
    <w:rsid w:val="00C13867"/>
    <w:rsid w:val="00C1649B"/>
    <w:rsid w:val="00C20A05"/>
    <w:rsid w:val="00C2563D"/>
    <w:rsid w:val="00C25779"/>
    <w:rsid w:val="00C25BCC"/>
    <w:rsid w:val="00C26985"/>
    <w:rsid w:val="00C27410"/>
    <w:rsid w:val="00C2742D"/>
    <w:rsid w:val="00C341DE"/>
    <w:rsid w:val="00C34741"/>
    <w:rsid w:val="00C37DA3"/>
    <w:rsid w:val="00C44620"/>
    <w:rsid w:val="00C47352"/>
    <w:rsid w:val="00C47E38"/>
    <w:rsid w:val="00C503CD"/>
    <w:rsid w:val="00C61579"/>
    <w:rsid w:val="00C76068"/>
    <w:rsid w:val="00C76F3F"/>
    <w:rsid w:val="00C82D86"/>
    <w:rsid w:val="00C83C68"/>
    <w:rsid w:val="00C849C6"/>
    <w:rsid w:val="00C870D2"/>
    <w:rsid w:val="00C91835"/>
    <w:rsid w:val="00C92751"/>
    <w:rsid w:val="00C94D8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40F7"/>
    <w:rsid w:val="00CF48EE"/>
    <w:rsid w:val="00CF7E6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4F3C"/>
    <w:rsid w:val="00D90B9F"/>
    <w:rsid w:val="00D92ECE"/>
    <w:rsid w:val="00D93A49"/>
    <w:rsid w:val="00D942A4"/>
    <w:rsid w:val="00DA01AC"/>
    <w:rsid w:val="00DB29A3"/>
    <w:rsid w:val="00DB2DAC"/>
    <w:rsid w:val="00DB2DE8"/>
    <w:rsid w:val="00DB7426"/>
    <w:rsid w:val="00DB7560"/>
    <w:rsid w:val="00DC14F0"/>
    <w:rsid w:val="00DC1614"/>
    <w:rsid w:val="00DC3EFA"/>
    <w:rsid w:val="00DD7670"/>
    <w:rsid w:val="00DD7C4A"/>
    <w:rsid w:val="00DF2340"/>
    <w:rsid w:val="00DF2937"/>
    <w:rsid w:val="00DF4038"/>
    <w:rsid w:val="00DF7CA8"/>
    <w:rsid w:val="00E059CC"/>
    <w:rsid w:val="00E06ACF"/>
    <w:rsid w:val="00E07D90"/>
    <w:rsid w:val="00E134BC"/>
    <w:rsid w:val="00E164C4"/>
    <w:rsid w:val="00E17AA9"/>
    <w:rsid w:val="00E2073C"/>
    <w:rsid w:val="00E20B36"/>
    <w:rsid w:val="00E234BD"/>
    <w:rsid w:val="00E253A6"/>
    <w:rsid w:val="00E305C7"/>
    <w:rsid w:val="00E31F02"/>
    <w:rsid w:val="00E33F4F"/>
    <w:rsid w:val="00E34FC5"/>
    <w:rsid w:val="00E43734"/>
    <w:rsid w:val="00E440B0"/>
    <w:rsid w:val="00E45F3E"/>
    <w:rsid w:val="00E4606B"/>
    <w:rsid w:val="00E46CBE"/>
    <w:rsid w:val="00E47ED7"/>
    <w:rsid w:val="00E52CB5"/>
    <w:rsid w:val="00E55FD8"/>
    <w:rsid w:val="00E5757D"/>
    <w:rsid w:val="00E600C9"/>
    <w:rsid w:val="00E63ADD"/>
    <w:rsid w:val="00E64906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C6EF5"/>
    <w:rsid w:val="00EE0C0E"/>
    <w:rsid w:val="00EE10BE"/>
    <w:rsid w:val="00EF47BC"/>
    <w:rsid w:val="00EF63D3"/>
    <w:rsid w:val="00EF6FB1"/>
    <w:rsid w:val="00F031AE"/>
    <w:rsid w:val="00F11B35"/>
    <w:rsid w:val="00F13BE4"/>
    <w:rsid w:val="00F21A9B"/>
    <w:rsid w:val="00F278A4"/>
    <w:rsid w:val="00F366DF"/>
    <w:rsid w:val="00F43FC3"/>
    <w:rsid w:val="00F43FDB"/>
    <w:rsid w:val="00F47E25"/>
    <w:rsid w:val="00F51C3C"/>
    <w:rsid w:val="00F67B18"/>
    <w:rsid w:val="00F870E7"/>
    <w:rsid w:val="00F9059B"/>
    <w:rsid w:val="00F91D50"/>
    <w:rsid w:val="00FA373F"/>
    <w:rsid w:val="00FA4DAF"/>
    <w:rsid w:val="00FA65E1"/>
    <w:rsid w:val="00FB285D"/>
    <w:rsid w:val="00FB2A86"/>
    <w:rsid w:val="00FB4C5B"/>
    <w:rsid w:val="00FC14D6"/>
    <w:rsid w:val="00FD271D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F4EF5"/>
  <w15:docId w15:val="{23F26D21-3307-4161-B788-A6991947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30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430C9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86A10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5D1F-AA59-47D8-ADDD-AAC5FE1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12</Words>
  <Characters>28569</Characters>
  <Application>Microsoft Office Word</Application>
  <DocSecurity>0</DocSecurity>
  <Lines>238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ldd</Company>
  <LinksUpToDate>false</LinksUpToDate>
  <CharactersWithSpaces>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HRD LDD</cp:lastModifiedBy>
  <cp:revision>2</cp:revision>
  <cp:lastPrinted>2024-02-08T07:17:00Z</cp:lastPrinted>
  <dcterms:created xsi:type="dcterms:W3CDTF">2025-08-28T13:43:00Z</dcterms:created>
  <dcterms:modified xsi:type="dcterms:W3CDTF">2025-08-28T13:43:00Z</dcterms:modified>
</cp:coreProperties>
</file>